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8196C" w14:textId="77777777" w:rsidR="00E46D8F" w:rsidRPr="00E4174A" w:rsidRDefault="00E4174A" w:rsidP="00E4174A">
      <w:pPr>
        <w:jc w:val="center"/>
        <w:rPr>
          <w:b/>
        </w:rPr>
      </w:pPr>
      <w:r w:rsidRPr="00E4174A">
        <w:rPr>
          <w:rFonts w:hint="eastAsia"/>
          <w:b/>
          <w:sz w:val="36"/>
        </w:rPr>
        <w:t>Java程序设计实验报告</w:t>
      </w:r>
    </w:p>
    <w:tbl>
      <w:tblPr>
        <w:tblStyle w:val="a3"/>
        <w:tblW w:w="5000" w:type="pct"/>
        <w:jc w:val="center"/>
        <w:tblLook w:val="04A0" w:firstRow="1" w:lastRow="0" w:firstColumn="1" w:lastColumn="0" w:noHBand="0" w:noVBand="1"/>
      </w:tblPr>
      <w:tblGrid>
        <w:gridCol w:w="1105"/>
        <w:gridCol w:w="1823"/>
        <w:gridCol w:w="1073"/>
        <w:gridCol w:w="2152"/>
        <w:gridCol w:w="1044"/>
        <w:gridCol w:w="1093"/>
      </w:tblGrid>
      <w:tr w:rsidR="004C04E3" w14:paraId="63E86AC6" w14:textId="77777777" w:rsidTr="00116617">
        <w:trPr>
          <w:jc w:val="center"/>
        </w:trPr>
        <w:tc>
          <w:tcPr>
            <w:tcW w:w="659" w:type="pct"/>
          </w:tcPr>
          <w:p w14:paraId="19541F80" w14:textId="77777777" w:rsidR="00E4174A" w:rsidRDefault="00E4174A">
            <w:r>
              <w:rPr>
                <w:rFonts w:hint="eastAsia"/>
              </w:rPr>
              <w:t>姓名</w:t>
            </w:r>
          </w:p>
        </w:tc>
        <w:tc>
          <w:tcPr>
            <w:tcW w:w="1111" w:type="pct"/>
          </w:tcPr>
          <w:p w14:paraId="4B492E1E" w14:textId="1020624F" w:rsidR="00E4174A" w:rsidRDefault="0061387D">
            <w:r>
              <w:rPr>
                <w:rFonts w:hint="eastAsia"/>
              </w:rPr>
              <w:t>吕泽</w:t>
            </w:r>
          </w:p>
        </w:tc>
        <w:tc>
          <w:tcPr>
            <w:tcW w:w="639" w:type="pct"/>
          </w:tcPr>
          <w:p w14:paraId="517B0CB7" w14:textId="77777777" w:rsidR="00E4174A" w:rsidRDefault="00E4174A">
            <w:r>
              <w:rPr>
                <w:rFonts w:hint="eastAsia"/>
              </w:rPr>
              <w:t>学号</w:t>
            </w:r>
          </w:p>
        </w:tc>
        <w:tc>
          <w:tcPr>
            <w:tcW w:w="1318" w:type="pct"/>
          </w:tcPr>
          <w:p w14:paraId="78A39DD2" w14:textId="714A43CC" w:rsidR="00E4174A" w:rsidRDefault="0061387D">
            <w:r>
              <w:rPr>
                <w:rFonts w:hint="eastAsia"/>
              </w:rPr>
              <w:t>55151031</w:t>
            </w:r>
          </w:p>
        </w:tc>
        <w:tc>
          <w:tcPr>
            <w:tcW w:w="621" w:type="pct"/>
          </w:tcPr>
          <w:p w14:paraId="37EA7D39" w14:textId="77777777" w:rsidR="00E4174A" w:rsidRDefault="00E4174A">
            <w:r>
              <w:rPr>
                <w:rFonts w:hint="eastAsia"/>
              </w:rPr>
              <w:t>成绩</w:t>
            </w:r>
          </w:p>
        </w:tc>
        <w:tc>
          <w:tcPr>
            <w:tcW w:w="652" w:type="pct"/>
          </w:tcPr>
          <w:p w14:paraId="39D2B7F8" w14:textId="77777777" w:rsidR="00E4174A" w:rsidRDefault="00E4174A"/>
        </w:tc>
      </w:tr>
      <w:tr w:rsidR="00E4174A" w14:paraId="6C6A64EF" w14:textId="77777777" w:rsidTr="00573574">
        <w:trPr>
          <w:trHeight w:val="647"/>
          <w:jc w:val="center"/>
        </w:trPr>
        <w:tc>
          <w:tcPr>
            <w:tcW w:w="5000" w:type="pct"/>
            <w:gridSpan w:val="6"/>
          </w:tcPr>
          <w:p w14:paraId="66552B48" w14:textId="518ED34F" w:rsidR="00E4174A" w:rsidRDefault="00E4174A">
            <w:pPr>
              <w:rPr>
                <w:rFonts w:hint="eastAsia"/>
              </w:rPr>
            </w:pPr>
            <w:r>
              <w:rPr>
                <w:rFonts w:hint="eastAsia"/>
              </w:rPr>
              <w:t>实验1</w:t>
            </w:r>
            <w:r w:rsidR="0061387D">
              <w:t xml:space="preserve"> </w:t>
            </w:r>
          </w:p>
        </w:tc>
      </w:tr>
      <w:tr w:rsidR="00E4174A" w14:paraId="0293CAA3" w14:textId="77777777" w:rsidTr="00573574">
        <w:trPr>
          <w:trHeight w:val="1258"/>
          <w:jc w:val="center"/>
        </w:trPr>
        <w:tc>
          <w:tcPr>
            <w:tcW w:w="5000" w:type="pct"/>
            <w:gridSpan w:val="6"/>
          </w:tcPr>
          <w:p w14:paraId="48AF27B9" w14:textId="3AF335B5" w:rsidR="00E4174A" w:rsidRDefault="00E4174A">
            <w:r>
              <w:rPr>
                <w:rFonts w:hint="eastAsia"/>
              </w:rPr>
              <w:t>实验内容</w:t>
            </w:r>
            <w:r w:rsidR="0061387D">
              <w:rPr>
                <w:rFonts w:hint="eastAsia"/>
              </w:rPr>
              <w:t xml:space="preserve"> </w:t>
            </w:r>
            <w:r w:rsidR="00632322">
              <w:rPr>
                <w:rFonts w:hint="eastAsia"/>
              </w:rPr>
              <w:t>请编写一个Java程序输出自己的姓名、年龄、身高和体重，分别通过控制台和Eclipse环境运行</w:t>
            </w:r>
          </w:p>
        </w:tc>
        <w:bookmarkStart w:id="0" w:name="_GoBack"/>
        <w:bookmarkEnd w:id="0"/>
      </w:tr>
      <w:tr w:rsidR="00E4174A" w14:paraId="544D1DEE" w14:textId="77777777" w:rsidTr="00573574">
        <w:trPr>
          <w:trHeight w:val="1258"/>
          <w:jc w:val="center"/>
        </w:trPr>
        <w:tc>
          <w:tcPr>
            <w:tcW w:w="5000" w:type="pct"/>
            <w:gridSpan w:val="6"/>
          </w:tcPr>
          <w:p w14:paraId="4A034836" w14:textId="77777777" w:rsidR="00632322" w:rsidRDefault="00E4174A" w:rsidP="00632322">
            <w:r>
              <w:rPr>
                <w:rFonts w:hint="eastAsia"/>
              </w:rPr>
              <w:t>实验源码和注释</w:t>
            </w:r>
          </w:p>
          <w:p w14:paraId="4282BC97" w14:textId="65AA1C0F" w:rsidR="00632322" w:rsidRDefault="00632322" w:rsidP="00632322">
            <w:r>
              <w:t>public class 作业1 {</w:t>
            </w:r>
          </w:p>
          <w:p w14:paraId="2C89B59D" w14:textId="77777777" w:rsidR="00632322" w:rsidRDefault="00632322" w:rsidP="00632322"/>
          <w:p w14:paraId="3A0909D3" w14:textId="3A2F36E5" w:rsidR="00632322" w:rsidRDefault="00632322" w:rsidP="00632322">
            <w:r>
              <w:t xml:space="preserve">    /*</w:t>
            </w:r>
            <w:r>
              <w:rPr>
                <w:rFonts w:hint="eastAsia"/>
              </w:rPr>
              <w:t>*</w:t>
            </w:r>
          </w:p>
          <w:p w14:paraId="07CAA990" w14:textId="77777777" w:rsidR="00632322" w:rsidRDefault="00632322" w:rsidP="00632322">
            <w:r>
              <w:t xml:space="preserve">     * @param args the command line arguments</w:t>
            </w:r>
          </w:p>
          <w:p w14:paraId="63C153E3" w14:textId="4611F23D" w:rsidR="00632322" w:rsidRDefault="00632322" w:rsidP="00632322">
            <w:pPr>
              <w:rPr>
                <w:rFonts w:hint="eastAsia"/>
              </w:rPr>
            </w:pPr>
            <w:r>
              <w:t xml:space="preserve">     */</w:t>
            </w:r>
          </w:p>
          <w:p w14:paraId="0ABC0921" w14:textId="77777777" w:rsidR="00632322" w:rsidRDefault="00632322" w:rsidP="00632322">
            <w:r>
              <w:t xml:space="preserve">    public static void main(String[] args) {</w:t>
            </w:r>
          </w:p>
          <w:p w14:paraId="6AB6EC69" w14:textId="77777777" w:rsidR="00632322" w:rsidRDefault="00632322" w:rsidP="00632322">
            <w:r>
              <w:t xml:space="preserve">        System.out.print("姓名：吕泽\n");</w:t>
            </w:r>
          </w:p>
          <w:p w14:paraId="0698658B" w14:textId="77777777" w:rsidR="00632322" w:rsidRDefault="00632322" w:rsidP="00632322">
            <w:r>
              <w:t xml:space="preserve">        System.out.print("年龄：19\n");</w:t>
            </w:r>
          </w:p>
          <w:p w14:paraId="1F7C4078" w14:textId="77777777" w:rsidR="00632322" w:rsidRDefault="00632322" w:rsidP="00632322">
            <w:r>
              <w:t xml:space="preserve">        System.out.print("身高：185cm\n");</w:t>
            </w:r>
          </w:p>
          <w:p w14:paraId="7CC1ED31" w14:textId="77777777" w:rsidR="00632322" w:rsidRDefault="00632322" w:rsidP="00632322">
            <w:r>
              <w:t xml:space="preserve">        System.out.print("体重：85kg\n");</w:t>
            </w:r>
          </w:p>
          <w:p w14:paraId="36B57A72" w14:textId="77777777" w:rsidR="00632322" w:rsidRDefault="00632322" w:rsidP="00632322">
            <w:r>
              <w:t xml:space="preserve">    }</w:t>
            </w:r>
          </w:p>
          <w:p w14:paraId="6B2734D0" w14:textId="77777777" w:rsidR="00632322" w:rsidRDefault="00632322" w:rsidP="00632322">
            <w:r>
              <w:t xml:space="preserve">    </w:t>
            </w:r>
          </w:p>
          <w:p w14:paraId="7AD18E4D" w14:textId="5A2201C0" w:rsidR="00E4174A" w:rsidRDefault="00632322" w:rsidP="00632322">
            <w:r>
              <w:t>}</w:t>
            </w:r>
          </w:p>
        </w:tc>
      </w:tr>
      <w:tr w:rsidR="00E4174A" w14:paraId="70E918C8" w14:textId="77777777" w:rsidTr="00573574">
        <w:trPr>
          <w:trHeight w:val="1258"/>
          <w:jc w:val="center"/>
        </w:trPr>
        <w:tc>
          <w:tcPr>
            <w:tcW w:w="5000" w:type="pct"/>
            <w:gridSpan w:val="6"/>
          </w:tcPr>
          <w:p w14:paraId="477AB023" w14:textId="77777777" w:rsidR="00632322" w:rsidRDefault="00E4174A">
            <w:r>
              <w:rPr>
                <w:rFonts w:hint="eastAsia"/>
              </w:rPr>
              <w:t>关键问题解析</w:t>
            </w:r>
            <w:r w:rsidR="00632322">
              <w:rPr>
                <w:rFonts w:hint="eastAsia"/>
              </w:rPr>
              <w:t xml:space="preserve"> </w:t>
            </w:r>
          </w:p>
          <w:p w14:paraId="2D820AE7" w14:textId="711B82ED" w:rsidR="00E4174A" w:rsidRDefault="00632322">
            <w:r>
              <w:rPr>
                <w:rFonts w:hint="eastAsia"/>
              </w:rPr>
              <w:t>使用类内静态main函数输出，调用System的方法。</w:t>
            </w:r>
          </w:p>
        </w:tc>
      </w:tr>
      <w:tr w:rsidR="00E4174A" w14:paraId="7D089FB0" w14:textId="77777777" w:rsidTr="00573574">
        <w:trPr>
          <w:trHeight w:val="647"/>
          <w:jc w:val="center"/>
        </w:trPr>
        <w:tc>
          <w:tcPr>
            <w:tcW w:w="5000" w:type="pct"/>
            <w:gridSpan w:val="6"/>
          </w:tcPr>
          <w:p w14:paraId="39689AD5" w14:textId="77777777" w:rsidR="00E4174A" w:rsidRDefault="00E4174A" w:rsidP="006A33B6">
            <w:r>
              <w:rPr>
                <w:rFonts w:hint="eastAsia"/>
              </w:rPr>
              <w:t>实验2</w:t>
            </w:r>
          </w:p>
        </w:tc>
      </w:tr>
      <w:tr w:rsidR="00E4174A" w14:paraId="795ADE2C" w14:textId="77777777" w:rsidTr="00573574">
        <w:trPr>
          <w:trHeight w:val="1258"/>
          <w:jc w:val="center"/>
        </w:trPr>
        <w:tc>
          <w:tcPr>
            <w:tcW w:w="5000" w:type="pct"/>
            <w:gridSpan w:val="6"/>
          </w:tcPr>
          <w:p w14:paraId="4EE319A0" w14:textId="314D20C3" w:rsidR="00E4174A" w:rsidRDefault="00E4174A" w:rsidP="006A33B6">
            <w:r>
              <w:rPr>
                <w:rFonts w:hint="eastAsia"/>
              </w:rPr>
              <w:lastRenderedPageBreak/>
              <w:t>实验内容</w:t>
            </w:r>
            <w:r w:rsidR="00632322">
              <w:rPr>
                <w:rFonts w:hint="eastAsia"/>
              </w:rPr>
              <w:t xml:space="preserve"> 打印出100到1000之间所有的“水仙花数”，所谓“水仙花数”是指一个三位数，其各位数字立方和等于该数本身。例如：153是一个“水仙花数”，因为153=1³+5³+3³。</w:t>
            </w:r>
          </w:p>
        </w:tc>
      </w:tr>
      <w:tr w:rsidR="00E4174A" w14:paraId="57E141B3" w14:textId="77777777" w:rsidTr="00573574">
        <w:trPr>
          <w:trHeight w:val="1258"/>
          <w:jc w:val="center"/>
        </w:trPr>
        <w:tc>
          <w:tcPr>
            <w:tcW w:w="5000" w:type="pct"/>
            <w:gridSpan w:val="6"/>
          </w:tcPr>
          <w:p w14:paraId="4CD1D233" w14:textId="77777777" w:rsidR="00E4174A" w:rsidRDefault="00E4174A" w:rsidP="006A33B6">
            <w:r>
              <w:rPr>
                <w:rFonts w:hint="eastAsia"/>
              </w:rPr>
              <w:t>实验源码和注释</w:t>
            </w:r>
            <w:r w:rsidR="00632322">
              <w:rPr>
                <w:rFonts w:hint="eastAsia"/>
              </w:rPr>
              <w:t xml:space="preserve"> </w:t>
            </w:r>
          </w:p>
          <w:p w14:paraId="17F68E31" w14:textId="77777777" w:rsidR="00632322" w:rsidRDefault="00632322" w:rsidP="00632322">
            <w:r>
              <w:t>public class JavaApplication3 {</w:t>
            </w:r>
          </w:p>
          <w:p w14:paraId="68B9ADA3" w14:textId="77777777" w:rsidR="00632322" w:rsidRDefault="00632322" w:rsidP="00632322"/>
          <w:p w14:paraId="36473D21" w14:textId="77777777" w:rsidR="00632322" w:rsidRDefault="00632322" w:rsidP="00632322">
            <w:r>
              <w:t xml:space="preserve">    /**</w:t>
            </w:r>
          </w:p>
          <w:p w14:paraId="6600D894" w14:textId="77777777" w:rsidR="00632322" w:rsidRDefault="00632322" w:rsidP="00632322">
            <w:r>
              <w:t xml:space="preserve">     * @param args the command line arguments</w:t>
            </w:r>
          </w:p>
          <w:p w14:paraId="49818B71" w14:textId="77777777" w:rsidR="00632322" w:rsidRDefault="00632322" w:rsidP="00632322">
            <w:r>
              <w:t xml:space="preserve">     */</w:t>
            </w:r>
          </w:p>
          <w:p w14:paraId="09CF5A8D" w14:textId="77777777" w:rsidR="00632322" w:rsidRDefault="00632322" w:rsidP="00632322">
            <w:r>
              <w:t xml:space="preserve">    public static void main(String[] args) {</w:t>
            </w:r>
          </w:p>
          <w:p w14:paraId="72D1874C" w14:textId="77777777" w:rsidR="00632322" w:rsidRDefault="00632322" w:rsidP="00632322">
            <w:r>
              <w:t xml:space="preserve">      int a,b,c;</w:t>
            </w:r>
          </w:p>
          <w:p w14:paraId="6B4051AA" w14:textId="77777777" w:rsidR="00632322" w:rsidRDefault="00632322" w:rsidP="00632322">
            <w:r>
              <w:t xml:space="preserve">        for(int i=100;i&lt;1000;i++)</w:t>
            </w:r>
          </w:p>
          <w:p w14:paraId="1D89C5B2" w14:textId="77777777" w:rsidR="00632322" w:rsidRDefault="00632322" w:rsidP="00632322">
            <w:r>
              <w:t xml:space="preserve">      {</w:t>
            </w:r>
          </w:p>
          <w:p w14:paraId="4971F689" w14:textId="77777777" w:rsidR="00632322" w:rsidRDefault="00632322" w:rsidP="00632322">
            <w:r>
              <w:t xml:space="preserve">          a=i/100;</w:t>
            </w:r>
          </w:p>
          <w:p w14:paraId="340BBA71" w14:textId="77777777" w:rsidR="00632322" w:rsidRDefault="00632322" w:rsidP="00632322">
            <w:r>
              <w:t xml:space="preserve">          b=(i-a*100)/10;</w:t>
            </w:r>
          </w:p>
          <w:p w14:paraId="40FC3E44" w14:textId="77777777" w:rsidR="00632322" w:rsidRDefault="00632322" w:rsidP="00632322">
            <w:r>
              <w:t xml:space="preserve">          c=(i-a*100-b*10);</w:t>
            </w:r>
          </w:p>
          <w:p w14:paraId="27ED9FE7" w14:textId="77777777" w:rsidR="00632322" w:rsidRDefault="00632322" w:rsidP="00632322">
            <w:r>
              <w:t xml:space="preserve">          if(a*a*a+b*b*b+c*c*c==i)</w:t>
            </w:r>
          </w:p>
          <w:p w14:paraId="621C3BA8" w14:textId="77777777" w:rsidR="00632322" w:rsidRDefault="00632322" w:rsidP="00632322">
            <w:r>
              <w:t xml:space="preserve">          System.out.println(""+i+"是水仙花数");</w:t>
            </w:r>
          </w:p>
          <w:p w14:paraId="70297498" w14:textId="77777777" w:rsidR="00632322" w:rsidRDefault="00632322" w:rsidP="00632322">
            <w:r>
              <w:t xml:space="preserve">      }</w:t>
            </w:r>
          </w:p>
          <w:p w14:paraId="016ADFE3" w14:textId="77777777" w:rsidR="00632322" w:rsidRDefault="00632322" w:rsidP="00632322">
            <w:r>
              <w:t xml:space="preserve">    }</w:t>
            </w:r>
          </w:p>
          <w:p w14:paraId="7C1BB3E5" w14:textId="77777777" w:rsidR="00632322" w:rsidRDefault="00632322" w:rsidP="00632322">
            <w:r>
              <w:t xml:space="preserve">    </w:t>
            </w:r>
          </w:p>
          <w:p w14:paraId="2E0A3007" w14:textId="4DD14D61" w:rsidR="00632322" w:rsidRDefault="00632322" w:rsidP="00632322">
            <w:r>
              <w:t>}</w:t>
            </w:r>
          </w:p>
        </w:tc>
      </w:tr>
      <w:tr w:rsidR="00E4174A" w14:paraId="2BBB8FFF" w14:textId="77777777" w:rsidTr="00573574">
        <w:trPr>
          <w:trHeight w:val="1258"/>
          <w:jc w:val="center"/>
        </w:trPr>
        <w:tc>
          <w:tcPr>
            <w:tcW w:w="5000" w:type="pct"/>
            <w:gridSpan w:val="6"/>
          </w:tcPr>
          <w:p w14:paraId="191C6355" w14:textId="77777777" w:rsidR="00E4174A" w:rsidRDefault="00E4174A" w:rsidP="006A33B6">
            <w:r>
              <w:rPr>
                <w:rFonts w:hint="eastAsia"/>
              </w:rPr>
              <w:lastRenderedPageBreak/>
              <w:t>关键问题解析</w:t>
            </w:r>
          </w:p>
          <w:p w14:paraId="77A262F7" w14:textId="2EF29421" w:rsidR="00632322" w:rsidRDefault="00632322" w:rsidP="006A33B6">
            <w:pPr>
              <w:rPr>
                <w:rFonts w:hint="eastAsia"/>
              </w:rPr>
            </w:pPr>
            <w:r>
              <w:rPr>
                <w:rFonts w:hint="eastAsia"/>
              </w:rPr>
              <w:t>使用int类型赋值时小数舍去的特性来获得三位数的各位数字的值。</w:t>
            </w:r>
          </w:p>
        </w:tc>
      </w:tr>
      <w:tr w:rsidR="00E4174A" w14:paraId="10E7F0BD" w14:textId="77777777" w:rsidTr="00573574">
        <w:trPr>
          <w:trHeight w:val="647"/>
          <w:jc w:val="center"/>
        </w:trPr>
        <w:tc>
          <w:tcPr>
            <w:tcW w:w="5000" w:type="pct"/>
            <w:gridSpan w:val="6"/>
          </w:tcPr>
          <w:p w14:paraId="559003A0" w14:textId="77777777" w:rsidR="00E4174A" w:rsidRDefault="00E4174A" w:rsidP="006A33B6">
            <w:r>
              <w:rPr>
                <w:rFonts w:hint="eastAsia"/>
              </w:rPr>
              <w:t>实验3</w:t>
            </w:r>
          </w:p>
        </w:tc>
      </w:tr>
      <w:tr w:rsidR="00E4174A" w14:paraId="20DB3D64" w14:textId="77777777" w:rsidTr="00573574">
        <w:trPr>
          <w:trHeight w:val="1258"/>
          <w:jc w:val="center"/>
        </w:trPr>
        <w:tc>
          <w:tcPr>
            <w:tcW w:w="5000" w:type="pct"/>
            <w:gridSpan w:val="6"/>
          </w:tcPr>
          <w:p w14:paraId="7500E3DD" w14:textId="77777777" w:rsidR="00E4174A" w:rsidRDefault="00E4174A" w:rsidP="006A33B6">
            <w:r>
              <w:rPr>
                <w:rFonts w:hint="eastAsia"/>
              </w:rPr>
              <w:t>实验内容</w:t>
            </w:r>
          </w:p>
          <w:p w14:paraId="2D0B2D72" w14:textId="2749CC3F" w:rsidR="00632322" w:rsidRDefault="00632322" w:rsidP="006A33B6">
            <w:pPr>
              <w:rPr>
                <w:rFonts w:hint="eastAsia"/>
              </w:rPr>
            </w:pPr>
            <w:r>
              <w:rPr>
                <w:rFonts w:hint="eastAsia"/>
              </w:rPr>
              <w:t>利用Java类库中的Point类设计一个三角形类（Triangle），编程求三角形面积。要求写出源程序、执行步骤和结果。</w:t>
            </w:r>
          </w:p>
        </w:tc>
      </w:tr>
      <w:tr w:rsidR="00E4174A" w14:paraId="3DF54AC3" w14:textId="77777777" w:rsidTr="00573574">
        <w:trPr>
          <w:trHeight w:val="1258"/>
          <w:jc w:val="center"/>
        </w:trPr>
        <w:tc>
          <w:tcPr>
            <w:tcW w:w="5000" w:type="pct"/>
            <w:gridSpan w:val="6"/>
          </w:tcPr>
          <w:p w14:paraId="38160286" w14:textId="77777777" w:rsidR="00E4174A" w:rsidRDefault="00E4174A" w:rsidP="006A33B6">
            <w:r>
              <w:rPr>
                <w:rFonts w:hint="eastAsia"/>
              </w:rPr>
              <w:t>实验源码和注释</w:t>
            </w:r>
          </w:p>
          <w:p w14:paraId="254899E7" w14:textId="77777777" w:rsidR="008A4E23" w:rsidRDefault="008A4E23" w:rsidP="008A4E23">
            <w:r>
              <w:t>package javaapplication4;</w:t>
            </w:r>
          </w:p>
          <w:p w14:paraId="6D4508DC" w14:textId="77777777" w:rsidR="008A4E23" w:rsidRDefault="008A4E23" w:rsidP="008A4E23"/>
          <w:p w14:paraId="0C71C6E0" w14:textId="77777777" w:rsidR="008A4E23" w:rsidRDefault="008A4E23" w:rsidP="008A4E23">
            <w:r>
              <w:t>import java.lang.Math;</w:t>
            </w:r>
          </w:p>
          <w:p w14:paraId="03E74909" w14:textId="77777777" w:rsidR="008A4E23" w:rsidRDefault="008A4E23" w:rsidP="008A4E23">
            <w:r>
              <w:t>import java.awt.*;</w:t>
            </w:r>
          </w:p>
          <w:p w14:paraId="5AE98096" w14:textId="77777777" w:rsidR="008A4E23" w:rsidRDefault="008A4E23" w:rsidP="008A4E23">
            <w:r>
              <w:t>/**</w:t>
            </w:r>
          </w:p>
          <w:p w14:paraId="4AF6DBAD" w14:textId="77777777" w:rsidR="008A4E23" w:rsidRDefault="008A4E23" w:rsidP="008A4E23">
            <w:r>
              <w:t xml:space="preserve"> *</w:t>
            </w:r>
          </w:p>
          <w:p w14:paraId="7B5645E0" w14:textId="77777777" w:rsidR="008A4E23" w:rsidRDefault="008A4E23" w:rsidP="008A4E23">
            <w:r>
              <w:t xml:space="preserve"> * @author VE</w:t>
            </w:r>
          </w:p>
          <w:p w14:paraId="37C38DE6" w14:textId="77777777" w:rsidR="008A4E23" w:rsidRDefault="008A4E23" w:rsidP="008A4E23">
            <w:r>
              <w:t xml:space="preserve"> */</w:t>
            </w:r>
          </w:p>
          <w:p w14:paraId="64277D34" w14:textId="77777777" w:rsidR="008A4E23" w:rsidRDefault="008A4E23" w:rsidP="008A4E23">
            <w:r>
              <w:t>public class JavaApplication4 {</w:t>
            </w:r>
          </w:p>
          <w:p w14:paraId="59FB2D20" w14:textId="77777777" w:rsidR="008A4E23" w:rsidRDefault="008A4E23" w:rsidP="008A4E23"/>
          <w:p w14:paraId="13FEFA6C" w14:textId="77777777" w:rsidR="008A4E23" w:rsidRDefault="008A4E23" w:rsidP="008A4E23">
            <w:r>
              <w:t xml:space="preserve">    /**</w:t>
            </w:r>
          </w:p>
          <w:p w14:paraId="37D9B3E3" w14:textId="77777777" w:rsidR="008A4E23" w:rsidRDefault="008A4E23" w:rsidP="008A4E23">
            <w:r>
              <w:t xml:space="preserve">     * @param args the command line arguments</w:t>
            </w:r>
          </w:p>
          <w:p w14:paraId="35D6DD36" w14:textId="77777777" w:rsidR="008A4E23" w:rsidRDefault="008A4E23" w:rsidP="008A4E23">
            <w:r>
              <w:t xml:space="preserve">     */</w:t>
            </w:r>
          </w:p>
          <w:p w14:paraId="0EF140FA" w14:textId="77777777" w:rsidR="008A4E23" w:rsidRDefault="008A4E23" w:rsidP="008A4E23">
            <w:r>
              <w:t xml:space="preserve">    public static void main(String[] args) {</w:t>
            </w:r>
          </w:p>
          <w:p w14:paraId="585680EC" w14:textId="77777777" w:rsidR="008A4E23" w:rsidRDefault="008A4E23" w:rsidP="008A4E23">
            <w:r>
              <w:t>Triangle llll=new Triangle(new Point(0,0),new Point(3,0),new Point(0,4));</w:t>
            </w:r>
          </w:p>
          <w:p w14:paraId="099CD03A" w14:textId="77777777" w:rsidR="008A4E23" w:rsidRDefault="008A4E23" w:rsidP="008A4E23">
            <w:r>
              <w:lastRenderedPageBreak/>
              <w:t xml:space="preserve">        System.out.print(llll.area());</w:t>
            </w:r>
          </w:p>
          <w:p w14:paraId="5FED0986" w14:textId="77777777" w:rsidR="008A4E23" w:rsidRDefault="008A4E23" w:rsidP="008A4E23">
            <w:r>
              <w:t xml:space="preserve">    }</w:t>
            </w:r>
          </w:p>
          <w:p w14:paraId="23934C52" w14:textId="77777777" w:rsidR="008A4E23" w:rsidRDefault="008A4E23" w:rsidP="008A4E23">
            <w:r>
              <w:t>}</w:t>
            </w:r>
          </w:p>
          <w:p w14:paraId="64E3BC2E" w14:textId="77777777" w:rsidR="008A4E23" w:rsidRDefault="008A4E23" w:rsidP="008A4E23"/>
          <w:p w14:paraId="0FB71B1D" w14:textId="77777777" w:rsidR="008A4E23" w:rsidRDefault="008A4E23" w:rsidP="008A4E23">
            <w:r>
              <w:t>class Triangle{</w:t>
            </w:r>
          </w:p>
          <w:p w14:paraId="7E97D84F" w14:textId="77777777" w:rsidR="008A4E23" w:rsidRDefault="008A4E23" w:rsidP="008A4E23">
            <w:r>
              <w:t xml:space="preserve"> Point a;</w:t>
            </w:r>
          </w:p>
          <w:p w14:paraId="2252586B" w14:textId="77777777" w:rsidR="008A4E23" w:rsidRDefault="008A4E23" w:rsidP="008A4E23">
            <w:r>
              <w:t xml:space="preserve"> Point b;</w:t>
            </w:r>
          </w:p>
          <w:p w14:paraId="4C16D551" w14:textId="77777777" w:rsidR="008A4E23" w:rsidRDefault="008A4E23" w:rsidP="008A4E23">
            <w:r>
              <w:t xml:space="preserve"> Point c;</w:t>
            </w:r>
          </w:p>
          <w:p w14:paraId="2302531A" w14:textId="77777777" w:rsidR="008A4E23" w:rsidRDefault="008A4E23" w:rsidP="008A4E23">
            <w:r>
              <w:t xml:space="preserve"> Triangle (Point aa,Point bb,Point cc)</w:t>
            </w:r>
          </w:p>
          <w:p w14:paraId="2B3ADBA5" w14:textId="77777777" w:rsidR="008A4E23" w:rsidRDefault="008A4E23" w:rsidP="008A4E23">
            <w:r>
              <w:t xml:space="preserve"> {</w:t>
            </w:r>
          </w:p>
          <w:p w14:paraId="0C09228F" w14:textId="77777777" w:rsidR="008A4E23" w:rsidRDefault="008A4E23" w:rsidP="008A4E23">
            <w:r>
              <w:t xml:space="preserve">     a=aa;b=bb;c=cc;</w:t>
            </w:r>
          </w:p>
          <w:p w14:paraId="557F84B7" w14:textId="77777777" w:rsidR="008A4E23" w:rsidRDefault="008A4E23" w:rsidP="008A4E23">
            <w:r>
              <w:t xml:space="preserve"> }</w:t>
            </w:r>
          </w:p>
          <w:p w14:paraId="1813463C" w14:textId="77777777" w:rsidR="008A4E23" w:rsidRDefault="008A4E23" w:rsidP="008A4E23">
            <w:r>
              <w:t xml:space="preserve"> public float area()</w:t>
            </w:r>
          </w:p>
          <w:p w14:paraId="367A38E6" w14:textId="77777777" w:rsidR="008A4E23" w:rsidRDefault="008A4E23" w:rsidP="008A4E23">
            <w:r>
              <w:t xml:space="preserve"> {</w:t>
            </w:r>
          </w:p>
          <w:p w14:paraId="09E5A5E0" w14:textId="77777777" w:rsidR="008A4E23" w:rsidRDefault="008A4E23" w:rsidP="008A4E23">
            <w:r>
              <w:t xml:space="preserve">   float aa;</w:t>
            </w:r>
          </w:p>
          <w:p w14:paraId="4A193F71" w14:textId="77777777" w:rsidR="008A4E23" w:rsidRDefault="008A4E23" w:rsidP="008A4E23">
            <w:r>
              <w:t xml:space="preserve">     aa = (float) Math.sqrt(Math.pow(Math.abs(a.x-b.x),2)+Math.pow(Math.abs(a.y-b.y),2));//ab之间</w:t>
            </w:r>
          </w:p>
          <w:p w14:paraId="45A3AD50" w14:textId="77777777" w:rsidR="008A4E23" w:rsidRDefault="008A4E23" w:rsidP="008A4E23">
            <w:r>
              <w:t xml:space="preserve">   float bb;</w:t>
            </w:r>
          </w:p>
          <w:p w14:paraId="333CB90B" w14:textId="77777777" w:rsidR="008A4E23" w:rsidRDefault="008A4E23" w:rsidP="008A4E23">
            <w:r>
              <w:t xml:space="preserve">     bb = (float) Math.sqrt(Math.pow(Math.abs(c.x-b.x),2)+Math.pow(Math.abs(c.y-b.y),2));//bc</w:t>
            </w:r>
          </w:p>
          <w:p w14:paraId="3B93B2D0" w14:textId="77777777" w:rsidR="008A4E23" w:rsidRDefault="008A4E23" w:rsidP="008A4E23">
            <w:r>
              <w:t xml:space="preserve">    float cc;</w:t>
            </w:r>
          </w:p>
          <w:p w14:paraId="2C3FAAE8" w14:textId="77777777" w:rsidR="008A4E23" w:rsidRDefault="008A4E23" w:rsidP="008A4E23">
            <w:r>
              <w:t xml:space="preserve">     cc = (float) Math.sqrt(Math.pow(Math.abs(a.x-</w:t>
            </w:r>
            <w:r>
              <w:lastRenderedPageBreak/>
              <w:t>c.x),2)+Math.pow(Math.abs(a.y-c.y),2));//ac</w:t>
            </w:r>
          </w:p>
          <w:p w14:paraId="218C5BDA" w14:textId="77777777" w:rsidR="008A4E23" w:rsidRDefault="008A4E23" w:rsidP="008A4E23">
            <w:r>
              <w:t xml:space="preserve">    float p=(aa+bb+cc)/2;</w:t>
            </w:r>
          </w:p>
          <w:p w14:paraId="20AC7E4F" w14:textId="77777777" w:rsidR="008A4E23" w:rsidRDefault="008A4E23" w:rsidP="008A4E23">
            <w:r>
              <w:t>return (float) Math.sqrt(p*(p-aa)*(p-bb)*(p-cc));</w:t>
            </w:r>
          </w:p>
          <w:p w14:paraId="14765473" w14:textId="77777777" w:rsidR="008A4E23" w:rsidRDefault="008A4E23" w:rsidP="008A4E23">
            <w:r>
              <w:t xml:space="preserve"> }</w:t>
            </w:r>
          </w:p>
          <w:p w14:paraId="15CEEA0A" w14:textId="1A9278A7" w:rsidR="008A4E23" w:rsidRDefault="008A4E23" w:rsidP="008A4E23">
            <w:pPr>
              <w:rPr>
                <w:rFonts w:hint="eastAsia"/>
              </w:rPr>
            </w:pPr>
            <w:r>
              <w:t>}</w:t>
            </w:r>
          </w:p>
        </w:tc>
      </w:tr>
      <w:tr w:rsidR="00E4174A" w14:paraId="2CF27643" w14:textId="77777777" w:rsidTr="00573574">
        <w:trPr>
          <w:trHeight w:val="1258"/>
          <w:jc w:val="center"/>
        </w:trPr>
        <w:tc>
          <w:tcPr>
            <w:tcW w:w="5000" w:type="pct"/>
            <w:gridSpan w:val="6"/>
          </w:tcPr>
          <w:p w14:paraId="1834D00A" w14:textId="77777777" w:rsidR="00E4174A" w:rsidRDefault="00E4174A" w:rsidP="006A33B6">
            <w:r>
              <w:rPr>
                <w:rFonts w:hint="eastAsia"/>
              </w:rPr>
              <w:lastRenderedPageBreak/>
              <w:t>关键问题解析</w:t>
            </w:r>
          </w:p>
          <w:p w14:paraId="3A9B8756" w14:textId="77777777" w:rsidR="008A4E23" w:rsidRDefault="008A4E23" w:rsidP="006A33B6">
            <w:r>
              <w:rPr>
                <w:rFonts w:hint="eastAsia"/>
              </w:rPr>
              <w:t>使用Point类作为三角形类的成员变量，以标注各点位置。计算面积时用到了</w:t>
            </w:r>
            <w:r w:rsidRPr="008A4E23">
              <w:rPr>
                <w:rFonts w:hint="eastAsia"/>
              </w:rPr>
              <w:t>海伦——秦九昭公式</w:t>
            </w:r>
            <w:r>
              <w:rPr>
                <w:rFonts w:hint="eastAsia"/>
              </w:rPr>
              <w:t>，然后将计算结果返回。</w:t>
            </w:r>
          </w:p>
          <w:p w14:paraId="0641FF79" w14:textId="05732C82" w:rsidR="008A4E23" w:rsidRDefault="008A4E23" w:rsidP="008A4E23">
            <w:pPr>
              <w:rPr>
                <w:rFonts w:hint="eastAsia"/>
              </w:rPr>
            </w:pPr>
            <w:r>
              <w:t>M</w:t>
            </w:r>
            <w:r>
              <w:rPr>
                <w:rFonts w:hint="eastAsia"/>
              </w:rPr>
              <w:t>ain函数中测试了一个以（0，0），（3，0），（0，4）作为三顶点的三角形。</w:t>
            </w:r>
          </w:p>
        </w:tc>
      </w:tr>
      <w:tr w:rsidR="00E4174A" w14:paraId="2AF61033" w14:textId="77777777" w:rsidTr="00573574">
        <w:trPr>
          <w:trHeight w:val="647"/>
          <w:jc w:val="center"/>
        </w:trPr>
        <w:tc>
          <w:tcPr>
            <w:tcW w:w="5000" w:type="pct"/>
            <w:gridSpan w:val="6"/>
          </w:tcPr>
          <w:p w14:paraId="6CAFAFBE" w14:textId="77777777" w:rsidR="00E4174A" w:rsidRDefault="00E4174A" w:rsidP="006A33B6">
            <w:r>
              <w:rPr>
                <w:rFonts w:hint="eastAsia"/>
              </w:rPr>
              <w:t>实验4</w:t>
            </w:r>
          </w:p>
        </w:tc>
      </w:tr>
      <w:tr w:rsidR="00E4174A" w14:paraId="4DE4E49E" w14:textId="77777777" w:rsidTr="00573574">
        <w:trPr>
          <w:trHeight w:val="1258"/>
          <w:jc w:val="center"/>
        </w:trPr>
        <w:tc>
          <w:tcPr>
            <w:tcW w:w="5000" w:type="pct"/>
            <w:gridSpan w:val="6"/>
          </w:tcPr>
          <w:p w14:paraId="5CC76D64" w14:textId="69BC8F89" w:rsidR="00E4174A" w:rsidRDefault="00E4174A" w:rsidP="006A33B6">
            <w:r>
              <w:rPr>
                <w:rFonts w:hint="eastAsia"/>
              </w:rPr>
              <w:t>实验内容</w:t>
            </w:r>
          </w:p>
          <w:p w14:paraId="6A5ACF3B" w14:textId="77777777" w:rsidR="008A4E23" w:rsidRDefault="008A4E23" w:rsidP="008A4E23">
            <w:r>
              <w:rPr>
                <w:rFonts w:hint="eastAsia"/>
              </w:rPr>
              <w:t>为某研究所编写一个通用程序，用来计算每一种交通工具运行</w:t>
            </w:r>
            <w:r>
              <w:t>1000公里所需的时间，已知每种交通工具的参数都是3个整数A、B、C的表达式。现有两种工具：Car007 和Plane，其中Car007 的速度运算公式为：A*B/C，Plane 的速度运算公式为：A+B+C。需要编写三类：ComputeTime.java,Plane.java,Car007.java和接口Common.java，要求在未来如果增加第3种交通工具的时候，不必修改以前的任何程序，只需要编写新的交通工具的程序。其运行过程如下，从命令行输入ComputeTime的四个参数，第一个是交通工具的类型，第二、三、四个参数分别时整数A、B、C，举例如下：计算Plane的时间："java ComputeTime Plane 20 30 40"计算Car007的时间："java ComputeTime Car007 23 34 45"如果第3种交通工具为Ship,则只需要编写Ship.java，运行时输入："javaComputeTime Ship 22 33 44"   提示：充</w:t>
            </w:r>
            <w:r>
              <w:lastRenderedPageBreak/>
              <w:t>分利用接口的概念，接口对象充当参数。实例化一个对象的另外一种办法：Class.forName(str).newInstance（）；例如需要实例化一个Plane对象的话，则只要调用Class.forName("Plane").newInstance()便可。</w:t>
            </w:r>
          </w:p>
          <w:p w14:paraId="3CD837E3" w14:textId="1214B7CD" w:rsidR="008A4E23" w:rsidRDefault="008A4E23" w:rsidP="006A33B6">
            <w:pPr>
              <w:rPr>
                <w:rFonts w:hint="eastAsia"/>
              </w:rPr>
            </w:pPr>
            <w:r>
              <w:rPr>
                <w:rFonts w:hint="eastAsia"/>
              </w:rPr>
              <w:t> </w:t>
            </w:r>
          </w:p>
        </w:tc>
      </w:tr>
      <w:tr w:rsidR="00E4174A" w14:paraId="25AC369C" w14:textId="77777777" w:rsidTr="00573574">
        <w:trPr>
          <w:trHeight w:val="1258"/>
          <w:jc w:val="center"/>
        </w:trPr>
        <w:tc>
          <w:tcPr>
            <w:tcW w:w="5000" w:type="pct"/>
            <w:gridSpan w:val="6"/>
          </w:tcPr>
          <w:p w14:paraId="4664132B" w14:textId="77777777" w:rsidR="00E4174A" w:rsidRDefault="00E4174A" w:rsidP="006A33B6">
            <w:r>
              <w:rPr>
                <w:rFonts w:hint="eastAsia"/>
              </w:rPr>
              <w:lastRenderedPageBreak/>
              <w:t>实验源码和注释</w:t>
            </w:r>
          </w:p>
          <w:p w14:paraId="0C615AD0" w14:textId="77777777" w:rsidR="00F033F9" w:rsidRDefault="00F033F9" w:rsidP="006A33B6">
            <w:r>
              <w:rPr>
                <w:rFonts w:hint="eastAsia"/>
              </w:rPr>
              <w:t>Car007.java：</w:t>
            </w:r>
          </w:p>
          <w:p w14:paraId="6B04E1B8" w14:textId="669F0DD9" w:rsidR="00F033F9" w:rsidRDefault="00F033F9" w:rsidP="00F033F9">
            <w:pPr>
              <w:rPr>
                <w:rFonts w:hint="eastAsia"/>
              </w:rPr>
            </w:pPr>
            <w:r>
              <w:t>package javaapplication5;</w:t>
            </w:r>
          </w:p>
          <w:p w14:paraId="3225F05B" w14:textId="77777777" w:rsidR="00F033F9" w:rsidRDefault="00F033F9" w:rsidP="00F033F9">
            <w:r>
              <w:t>public class Car007 implements Common{</w:t>
            </w:r>
          </w:p>
          <w:p w14:paraId="74828F5F" w14:textId="77777777" w:rsidR="00F033F9" w:rsidRDefault="00F033F9" w:rsidP="00F033F9">
            <w:r>
              <w:t xml:space="preserve">   Car007(){};</w:t>
            </w:r>
          </w:p>
          <w:p w14:paraId="4FC3382E" w14:textId="77777777" w:rsidR="00F033F9" w:rsidRDefault="00F033F9" w:rsidP="00F033F9">
            <w:r>
              <w:t xml:space="preserve">    public int v(int A,int B,int C)</w:t>
            </w:r>
          </w:p>
          <w:p w14:paraId="0F4F228B" w14:textId="77777777" w:rsidR="00F033F9" w:rsidRDefault="00F033F9" w:rsidP="00F033F9">
            <w:r>
              <w:t xml:space="preserve">    {</w:t>
            </w:r>
          </w:p>
          <w:p w14:paraId="69ECDC33" w14:textId="77777777" w:rsidR="00F033F9" w:rsidRDefault="00F033F9" w:rsidP="00F033F9">
            <w:r>
              <w:t xml:space="preserve">        return A*B/C;</w:t>
            </w:r>
          </w:p>
          <w:p w14:paraId="3EC88916" w14:textId="77777777" w:rsidR="00F033F9" w:rsidRDefault="00F033F9" w:rsidP="00F033F9">
            <w:r>
              <w:t xml:space="preserve">    }</w:t>
            </w:r>
          </w:p>
          <w:p w14:paraId="6D17E4BA" w14:textId="77777777" w:rsidR="00F033F9" w:rsidRDefault="00F033F9" w:rsidP="00F033F9">
            <w:r>
              <w:t>}</w:t>
            </w:r>
          </w:p>
          <w:p w14:paraId="6DE66AB2" w14:textId="77777777" w:rsidR="00F033F9" w:rsidRDefault="00F033F9" w:rsidP="00F033F9"/>
          <w:p w14:paraId="480FE424" w14:textId="77777777" w:rsidR="00F033F9" w:rsidRDefault="00F033F9" w:rsidP="00F033F9">
            <w:r>
              <w:rPr>
                <w:rFonts w:hint="eastAsia"/>
              </w:rPr>
              <w:t>Plane.java：</w:t>
            </w:r>
          </w:p>
          <w:p w14:paraId="3A79342A" w14:textId="77777777" w:rsidR="00F033F9" w:rsidRDefault="00F033F9" w:rsidP="00F033F9">
            <w:r>
              <w:t>package javaapplication5;</w:t>
            </w:r>
          </w:p>
          <w:p w14:paraId="56D2FEFB" w14:textId="77777777" w:rsidR="00F033F9" w:rsidRDefault="00F033F9" w:rsidP="00F033F9"/>
          <w:p w14:paraId="778CC736" w14:textId="77777777" w:rsidR="00F033F9" w:rsidRDefault="00F033F9" w:rsidP="00F033F9">
            <w:r>
              <w:t>/**</w:t>
            </w:r>
          </w:p>
          <w:p w14:paraId="6EC34F43" w14:textId="77777777" w:rsidR="00F033F9" w:rsidRDefault="00F033F9" w:rsidP="00F033F9">
            <w:r>
              <w:t xml:space="preserve"> *</w:t>
            </w:r>
          </w:p>
          <w:p w14:paraId="55C4A5DD" w14:textId="77777777" w:rsidR="00F033F9" w:rsidRDefault="00F033F9" w:rsidP="00F033F9">
            <w:r>
              <w:t xml:space="preserve"> * @author VE</w:t>
            </w:r>
          </w:p>
          <w:p w14:paraId="741BF81B" w14:textId="77777777" w:rsidR="00F033F9" w:rsidRDefault="00F033F9" w:rsidP="00F033F9">
            <w:r>
              <w:t xml:space="preserve"> */</w:t>
            </w:r>
          </w:p>
          <w:p w14:paraId="700A286E" w14:textId="77777777" w:rsidR="00F033F9" w:rsidRDefault="00F033F9" w:rsidP="00F033F9">
            <w:r>
              <w:lastRenderedPageBreak/>
              <w:t>public class Plane implements Common{</w:t>
            </w:r>
          </w:p>
          <w:p w14:paraId="50BDF148" w14:textId="77777777" w:rsidR="00F033F9" w:rsidRDefault="00F033F9" w:rsidP="00F033F9">
            <w:r>
              <w:t xml:space="preserve">    Plane(){};</w:t>
            </w:r>
          </w:p>
          <w:p w14:paraId="21DE3199" w14:textId="77777777" w:rsidR="00F033F9" w:rsidRDefault="00F033F9" w:rsidP="00F033F9">
            <w:r>
              <w:t xml:space="preserve">    public int v(int A,int B,int C)</w:t>
            </w:r>
          </w:p>
          <w:p w14:paraId="64217746" w14:textId="77777777" w:rsidR="00F033F9" w:rsidRDefault="00F033F9" w:rsidP="00F033F9">
            <w:r>
              <w:t xml:space="preserve">    {</w:t>
            </w:r>
          </w:p>
          <w:p w14:paraId="72E99736" w14:textId="77777777" w:rsidR="00F033F9" w:rsidRDefault="00F033F9" w:rsidP="00F033F9">
            <w:r>
              <w:t xml:space="preserve">        return A+B+C;</w:t>
            </w:r>
          </w:p>
          <w:p w14:paraId="065AEA35" w14:textId="77777777" w:rsidR="00F033F9" w:rsidRDefault="00F033F9" w:rsidP="00F033F9">
            <w:r>
              <w:t xml:space="preserve">    }</w:t>
            </w:r>
          </w:p>
          <w:p w14:paraId="03760263" w14:textId="77777777" w:rsidR="00F033F9" w:rsidRDefault="00F033F9" w:rsidP="00F033F9">
            <w:r>
              <w:t>}</w:t>
            </w:r>
          </w:p>
          <w:p w14:paraId="60ACEB2D" w14:textId="77777777" w:rsidR="00F033F9" w:rsidRDefault="00F033F9" w:rsidP="00F033F9"/>
          <w:p w14:paraId="7DCFFA48" w14:textId="77777777" w:rsidR="00F033F9" w:rsidRDefault="00F033F9" w:rsidP="00F033F9">
            <w:r>
              <w:rPr>
                <w:rFonts w:hint="eastAsia"/>
              </w:rPr>
              <w:t>Common</w:t>
            </w:r>
            <w:r>
              <w:t>.java:</w:t>
            </w:r>
          </w:p>
          <w:p w14:paraId="58979159" w14:textId="77777777" w:rsidR="00F033F9" w:rsidRDefault="00F033F9" w:rsidP="00F033F9">
            <w:r>
              <w:t>package javaapplication5;</w:t>
            </w:r>
          </w:p>
          <w:p w14:paraId="49AFD9E0" w14:textId="77777777" w:rsidR="00F033F9" w:rsidRDefault="00F033F9" w:rsidP="00F033F9"/>
          <w:p w14:paraId="3CD1AD02" w14:textId="77777777" w:rsidR="00F033F9" w:rsidRDefault="00F033F9" w:rsidP="00F033F9">
            <w:r>
              <w:t>public interface Common {</w:t>
            </w:r>
          </w:p>
          <w:p w14:paraId="52E700EA" w14:textId="77777777" w:rsidR="00F033F9" w:rsidRDefault="00F033F9" w:rsidP="00F033F9">
            <w:r>
              <w:t xml:space="preserve">   </w:t>
            </w:r>
          </w:p>
          <w:p w14:paraId="031AED06" w14:textId="77777777" w:rsidR="00F033F9" w:rsidRDefault="00F033F9" w:rsidP="00F033F9">
            <w:r>
              <w:t xml:space="preserve">   public int v(int A,int B,int C);</w:t>
            </w:r>
          </w:p>
          <w:p w14:paraId="09AD86BA" w14:textId="77777777" w:rsidR="00F033F9" w:rsidRDefault="00F033F9" w:rsidP="00F033F9">
            <w:r>
              <w:t>}</w:t>
            </w:r>
          </w:p>
          <w:p w14:paraId="2062AA4A" w14:textId="1D21C157" w:rsidR="00F033F9" w:rsidRDefault="00F033F9" w:rsidP="00F033F9">
            <w:pPr>
              <w:rPr>
                <w:rFonts w:hint="eastAsia"/>
              </w:rPr>
            </w:pPr>
            <w:r>
              <w:rPr>
                <w:rFonts w:hint="eastAsia"/>
              </w:rPr>
              <w:t>Computertime.java:</w:t>
            </w:r>
          </w:p>
          <w:p w14:paraId="37AAC3E3" w14:textId="77777777" w:rsidR="00F033F9" w:rsidRDefault="00F033F9" w:rsidP="00F033F9">
            <w:r>
              <w:t>package javaapplication5;</w:t>
            </w:r>
          </w:p>
          <w:p w14:paraId="2D29B95A" w14:textId="77777777" w:rsidR="00F033F9" w:rsidRDefault="00F033F9" w:rsidP="00F033F9"/>
          <w:p w14:paraId="34B87C06" w14:textId="77777777" w:rsidR="00F033F9" w:rsidRDefault="00F033F9" w:rsidP="00F033F9">
            <w:r>
              <w:t>import java.util.Scanner;</w:t>
            </w:r>
          </w:p>
          <w:p w14:paraId="247AD337" w14:textId="77777777" w:rsidR="00F033F9" w:rsidRDefault="00F033F9" w:rsidP="00F033F9"/>
          <w:p w14:paraId="679D98A6" w14:textId="77777777" w:rsidR="00F033F9" w:rsidRDefault="00F033F9" w:rsidP="00F033F9">
            <w:r>
              <w:t>public class ComputerTime {</w:t>
            </w:r>
          </w:p>
          <w:p w14:paraId="23F61390" w14:textId="77777777" w:rsidR="00F033F9" w:rsidRDefault="00F033F9" w:rsidP="00F033F9"/>
          <w:p w14:paraId="3E9A98C2" w14:textId="50CEB511" w:rsidR="00F033F9" w:rsidRDefault="00F033F9" w:rsidP="00F033F9">
            <w:r>
              <w:lastRenderedPageBreak/>
              <w:t xml:space="preserve">   </w:t>
            </w:r>
          </w:p>
          <w:p w14:paraId="4BE3187A" w14:textId="77777777" w:rsidR="00F033F9" w:rsidRDefault="00F033F9" w:rsidP="00F033F9">
            <w:r>
              <w:t xml:space="preserve">    public static void main(String[] args) {</w:t>
            </w:r>
          </w:p>
          <w:p w14:paraId="622EDD88" w14:textId="77777777" w:rsidR="00F033F9" w:rsidRDefault="00F033F9" w:rsidP="00F033F9">
            <w:r>
              <w:t xml:space="preserve">        Scanner scanner= new Scanner(System.in);</w:t>
            </w:r>
          </w:p>
          <w:p w14:paraId="3AF582BF" w14:textId="77777777" w:rsidR="00F033F9" w:rsidRDefault="00F033F9" w:rsidP="00F033F9">
            <w:r>
              <w:tab/>
            </w:r>
            <w:r>
              <w:tab/>
              <w:t>String s;</w:t>
            </w:r>
          </w:p>
          <w:p w14:paraId="77A5B924" w14:textId="77777777" w:rsidR="00F033F9" w:rsidRDefault="00F033F9" w:rsidP="00F033F9">
            <w:r>
              <w:t xml:space="preserve">               </w:t>
            </w:r>
          </w:p>
          <w:p w14:paraId="2BBC9F87" w14:textId="77777777" w:rsidR="00F033F9" w:rsidRDefault="00F033F9" w:rsidP="00F033F9">
            <w:r>
              <w:tab/>
            </w:r>
            <w:r>
              <w:tab/>
              <w:t>s = scanner.next();</w:t>
            </w:r>
          </w:p>
          <w:p w14:paraId="7E40C4D9" w14:textId="77777777" w:rsidR="00F033F9" w:rsidRDefault="00F033F9" w:rsidP="00F033F9">
            <w:r>
              <w:t xml:space="preserve">                s = "javaapplication5."+s;</w:t>
            </w:r>
          </w:p>
          <w:p w14:paraId="15CCABA0" w14:textId="77777777" w:rsidR="00F033F9" w:rsidRDefault="00F033F9" w:rsidP="00F033F9">
            <w:r>
              <w:tab/>
            </w:r>
            <w:r>
              <w:tab/>
              <w:t>int A,B,C;</w:t>
            </w:r>
          </w:p>
          <w:p w14:paraId="67E0D717" w14:textId="77777777" w:rsidR="00F033F9" w:rsidRDefault="00F033F9" w:rsidP="00F033F9">
            <w:r>
              <w:tab/>
            </w:r>
            <w:r>
              <w:tab/>
              <w:t>A = scanner.nextInt();</w:t>
            </w:r>
          </w:p>
          <w:p w14:paraId="37A86F83" w14:textId="77777777" w:rsidR="00F033F9" w:rsidRDefault="00F033F9" w:rsidP="00F033F9">
            <w:r>
              <w:tab/>
            </w:r>
            <w:r>
              <w:tab/>
              <w:t>B = scanner.nextInt();</w:t>
            </w:r>
          </w:p>
          <w:p w14:paraId="53CACC7B" w14:textId="77777777" w:rsidR="00F033F9" w:rsidRDefault="00F033F9" w:rsidP="00F033F9">
            <w:r>
              <w:tab/>
            </w:r>
            <w:r>
              <w:tab/>
              <w:t>C = scanner.nextInt();</w:t>
            </w:r>
          </w:p>
          <w:p w14:paraId="261366FF" w14:textId="77777777" w:rsidR="00F033F9" w:rsidRDefault="00F033F9" w:rsidP="00F033F9">
            <w:r>
              <w:t xml:space="preserve">                scanner.close();</w:t>
            </w:r>
          </w:p>
          <w:p w14:paraId="51631615" w14:textId="77777777" w:rsidR="00F033F9" w:rsidRDefault="00F033F9" w:rsidP="00F033F9">
            <w:r>
              <w:t xml:space="preserve">               Common transport = null;</w:t>
            </w:r>
          </w:p>
          <w:p w14:paraId="61530E7A" w14:textId="77777777" w:rsidR="00F033F9" w:rsidRDefault="00F033F9" w:rsidP="00F033F9">
            <w:r>
              <w:tab/>
            </w:r>
            <w:r>
              <w:tab/>
              <w:t>try {</w:t>
            </w:r>
          </w:p>
          <w:p w14:paraId="4A5F38E9" w14:textId="77777777" w:rsidR="00F033F9" w:rsidRDefault="00F033F9" w:rsidP="00F033F9">
            <w:r>
              <w:tab/>
            </w:r>
            <w:r>
              <w:tab/>
            </w:r>
            <w:r>
              <w:tab/>
              <w:t>transport =  (Common) Class.forName(s).newInstance();</w:t>
            </w:r>
          </w:p>
          <w:p w14:paraId="42170D46" w14:textId="77777777" w:rsidR="00F033F9" w:rsidRDefault="00F033F9" w:rsidP="00F033F9">
            <w:r>
              <w:tab/>
            </w:r>
            <w:r>
              <w:tab/>
              <w:t>} catch (InstantiationException e) {</w:t>
            </w:r>
          </w:p>
          <w:p w14:paraId="09650CFA" w14:textId="77777777" w:rsidR="00F033F9" w:rsidRDefault="00F033F9" w:rsidP="00F033F9">
            <w:r>
              <w:tab/>
            </w:r>
            <w:r>
              <w:tab/>
            </w:r>
            <w:r>
              <w:tab/>
            </w:r>
          </w:p>
          <w:p w14:paraId="04AF7E6F" w14:textId="77777777" w:rsidR="00F033F9" w:rsidRDefault="00F033F9" w:rsidP="00F033F9">
            <w:r>
              <w:tab/>
            </w:r>
            <w:r>
              <w:tab/>
            </w:r>
            <w:r>
              <w:tab/>
              <w:t>e.printStackTrace();</w:t>
            </w:r>
          </w:p>
          <w:p w14:paraId="5B9210DC" w14:textId="77777777" w:rsidR="00F033F9" w:rsidRDefault="00F033F9" w:rsidP="00F033F9">
            <w:r>
              <w:tab/>
            </w:r>
            <w:r>
              <w:tab/>
              <w:t>} catch (IllegalAccessException e) {</w:t>
            </w:r>
          </w:p>
          <w:p w14:paraId="0D9DAC08" w14:textId="77777777" w:rsidR="00F033F9" w:rsidRDefault="00F033F9" w:rsidP="00F033F9">
            <w:r>
              <w:tab/>
            </w:r>
            <w:r>
              <w:tab/>
            </w:r>
            <w:r>
              <w:tab/>
            </w:r>
          </w:p>
          <w:p w14:paraId="74DD55CB" w14:textId="77777777" w:rsidR="00F033F9" w:rsidRDefault="00F033F9" w:rsidP="00F033F9">
            <w:r>
              <w:tab/>
            </w:r>
            <w:r>
              <w:tab/>
            </w:r>
            <w:r>
              <w:tab/>
              <w:t>e.printStackTrace();</w:t>
            </w:r>
          </w:p>
          <w:p w14:paraId="6A3130FF" w14:textId="77777777" w:rsidR="00F033F9" w:rsidRDefault="00F033F9" w:rsidP="00F033F9">
            <w:r>
              <w:tab/>
            </w:r>
            <w:r>
              <w:tab/>
              <w:t>} catch (ClassNotFoundException e) {</w:t>
            </w:r>
          </w:p>
          <w:p w14:paraId="7C31A856" w14:textId="77777777" w:rsidR="00F033F9" w:rsidRDefault="00F033F9" w:rsidP="00F033F9">
            <w:r>
              <w:lastRenderedPageBreak/>
              <w:tab/>
            </w:r>
            <w:r>
              <w:tab/>
            </w:r>
            <w:r>
              <w:tab/>
            </w:r>
          </w:p>
          <w:p w14:paraId="1813D532" w14:textId="77777777" w:rsidR="00F033F9" w:rsidRDefault="00F033F9" w:rsidP="00F033F9">
            <w:r>
              <w:tab/>
            </w:r>
            <w:r>
              <w:tab/>
            </w:r>
            <w:r>
              <w:tab/>
              <w:t>e.printStackTrace();</w:t>
            </w:r>
          </w:p>
          <w:p w14:paraId="4BE68CA5" w14:textId="77777777" w:rsidR="00F033F9" w:rsidRDefault="00F033F9" w:rsidP="00F033F9">
            <w:r>
              <w:tab/>
            </w:r>
            <w:r>
              <w:tab/>
              <w:t>}</w:t>
            </w:r>
          </w:p>
          <w:p w14:paraId="66AE7998" w14:textId="77777777" w:rsidR="00F033F9" w:rsidRDefault="00F033F9" w:rsidP="00F033F9">
            <w:r>
              <w:tab/>
            </w:r>
            <w:r>
              <w:tab/>
              <w:t>System.out.println(transport.v(A, B, C));</w:t>
            </w:r>
          </w:p>
          <w:p w14:paraId="4E7BAC63" w14:textId="77777777" w:rsidR="00F033F9" w:rsidRDefault="00F033F9" w:rsidP="00F033F9">
            <w:r>
              <w:t xml:space="preserve">    }</w:t>
            </w:r>
          </w:p>
          <w:p w14:paraId="3302FB6D" w14:textId="79912894" w:rsidR="00F033F9" w:rsidRDefault="00F033F9" w:rsidP="00F033F9">
            <w:r>
              <w:t>}</w:t>
            </w:r>
          </w:p>
          <w:p w14:paraId="6123637A" w14:textId="611636DB" w:rsidR="00F033F9" w:rsidRDefault="00F033F9" w:rsidP="00F033F9">
            <w:pPr>
              <w:rPr>
                <w:rFonts w:hint="eastAsia"/>
              </w:rPr>
            </w:pPr>
          </w:p>
        </w:tc>
      </w:tr>
      <w:tr w:rsidR="00E4174A" w14:paraId="55372218" w14:textId="77777777" w:rsidTr="00573574">
        <w:trPr>
          <w:trHeight w:val="1258"/>
          <w:jc w:val="center"/>
        </w:trPr>
        <w:tc>
          <w:tcPr>
            <w:tcW w:w="5000" w:type="pct"/>
            <w:gridSpan w:val="6"/>
          </w:tcPr>
          <w:p w14:paraId="55376DC6" w14:textId="77777777" w:rsidR="00E4174A" w:rsidRDefault="00E4174A" w:rsidP="006A33B6">
            <w:r>
              <w:rPr>
                <w:rFonts w:hint="eastAsia"/>
              </w:rPr>
              <w:lastRenderedPageBreak/>
              <w:t>关键问题解析</w:t>
            </w:r>
          </w:p>
          <w:p w14:paraId="746E2656" w14:textId="77777777" w:rsidR="00F033F9" w:rsidRDefault="00F033F9" w:rsidP="006A33B6">
            <w:r>
              <w:rPr>
                <w:rFonts w:hint="eastAsia"/>
              </w:rPr>
              <w:t>四个文件中Common是定义借口的文件，ComputerTime是最终实现的文件，Car007和Plane中定义了各自的接口函数。</w:t>
            </w:r>
          </w:p>
          <w:p w14:paraId="5AB7B8BD" w14:textId="5791D4CA" w:rsidR="00F033F9" w:rsidRDefault="00F033F9" w:rsidP="00F033F9">
            <w:pPr>
              <w:rPr>
                <w:rFonts w:hint="eastAsia"/>
              </w:rPr>
            </w:pPr>
            <w:r>
              <w:rPr>
                <w:rFonts w:hint="eastAsia"/>
              </w:rPr>
              <w:t>在CompuerTime中使用了Class.forName（str）.newInstance（）方法实例化新对象，其中类型使用的用户输入的类型名。但是需要注意的是类型str需要加上包名才能实现调用。然后使用一个接口类型变量接收该实例对象，调用其方法计算结果。</w:t>
            </w:r>
          </w:p>
        </w:tc>
      </w:tr>
      <w:tr w:rsidR="00E4174A" w14:paraId="5E7EF82F" w14:textId="77777777" w:rsidTr="00573574">
        <w:trPr>
          <w:trHeight w:val="647"/>
          <w:jc w:val="center"/>
        </w:trPr>
        <w:tc>
          <w:tcPr>
            <w:tcW w:w="5000" w:type="pct"/>
            <w:gridSpan w:val="6"/>
          </w:tcPr>
          <w:p w14:paraId="3F23E117" w14:textId="77777777" w:rsidR="00E4174A" w:rsidRDefault="00E4174A" w:rsidP="006A33B6">
            <w:r>
              <w:rPr>
                <w:rFonts w:hint="eastAsia"/>
              </w:rPr>
              <w:t>实验5</w:t>
            </w:r>
          </w:p>
        </w:tc>
      </w:tr>
      <w:tr w:rsidR="00E4174A" w14:paraId="5F3AC9F3" w14:textId="77777777" w:rsidTr="00573574">
        <w:trPr>
          <w:trHeight w:val="1258"/>
          <w:jc w:val="center"/>
        </w:trPr>
        <w:tc>
          <w:tcPr>
            <w:tcW w:w="5000" w:type="pct"/>
            <w:gridSpan w:val="6"/>
          </w:tcPr>
          <w:p w14:paraId="799359E6" w14:textId="77777777" w:rsidR="00E4174A" w:rsidRDefault="00E4174A" w:rsidP="006A33B6">
            <w:r>
              <w:rPr>
                <w:rFonts w:hint="eastAsia"/>
              </w:rPr>
              <w:t>实验内容</w:t>
            </w:r>
          </w:p>
          <w:p w14:paraId="1848D4B5" w14:textId="77777777" w:rsidR="00573574" w:rsidRPr="00573574" w:rsidRDefault="00573574" w:rsidP="00573574">
            <w:r w:rsidRPr="00573574">
              <w:rPr>
                <w:rFonts w:hint="eastAsia"/>
              </w:rPr>
              <w:t>.编写程序ColorPane.java，实现下面的界面布局效果，并对每个按钮加载监听器，使得当按下一个按钮时，这个按钮的表面显现出与其上面所写的名字相同的颜色。</w:t>
            </w:r>
          </w:p>
          <w:p w14:paraId="48041231" w14:textId="12630616" w:rsidR="00F033F9" w:rsidRDefault="00573574" w:rsidP="00573574">
            <w:pPr>
              <w:rPr>
                <w:rFonts w:hint="eastAsia"/>
              </w:rPr>
            </w:pPr>
            <w:r w:rsidRPr="00573574">
              <w:lastRenderedPageBreak/>
              <w:drawing>
                <wp:inline distT="0" distB="0" distL="0" distR="0" wp14:anchorId="1717DEF0" wp14:editId="0AC3BE2A">
                  <wp:extent cx="1325880" cy="1325880"/>
                  <wp:effectExtent l="0" t="0" r="7620" b="7620"/>
                  <wp:docPr id="4" name="图片 4" descr="http://cc.jlu.edu.cn/G2S/eWebEditor/uploadfile/20131120161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c.jlu.edu.cn/G2S/eWebEditor/uploadfile/20131120161125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r w:rsidRPr="00573574">
              <w:rPr>
                <w:rFonts w:hint="eastAsia"/>
              </w:rPr>
              <w:t xml:space="preserve">      </w:t>
            </w:r>
            <w:r w:rsidRPr="00573574">
              <w:drawing>
                <wp:inline distT="0" distB="0" distL="0" distR="0" wp14:anchorId="09D05490" wp14:editId="433E10E1">
                  <wp:extent cx="1363980" cy="1363980"/>
                  <wp:effectExtent l="0" t="0" r="7620" b="7620"/>
                  <wp:docPr id="3" name="图片 3" descr="http://cc.jlu.edu.cn/G2S/eWebEditor/uploadfile/201311201611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c.jlu.edu.cn/G2S/eWebEditor/uploadfile/20131120161125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tc>
      </w:tr>
      <w:tr w:rsidR="00E4174A" w14:paraId="715EF5C1" w14:textId="77777777" w:rsidTr="00573574">
        <w:trPr>
          <w:trHeight w:val="1258"/>
          <w:jc w:val="center"/>
        </w:trPr>
        <w:tc>
          <w:tcPr>
            <w:tcW w:w="5000" w:type="pct"/>
            <w:gridSpan w:val="6"/>
          </w:tcPr>
          <w:p w14:paraId="6A228F3B" w14:textId="77777777" w:rsidR="00E4174A" w:rsidRDefault="00E4174A" w:rsidP="006A33B6">
            <w:r>
              <w:rPr>
                <w:rFonts w:hint="eastAsia"/>
              </w:rPr>
              <w:lastRenderedPageBreak/>
              <w:t>实验源码和注释</w:t>
            </w:r>
          </w:p>
          <w:p w14:paraId="4AB5FCE9" w14:textId="77777777" w:rsidR="00573574" w:rsidRDefault="00573574" w:rsidP="00573574">
            <w:r>
              <w:t>package 按钮变色;</w:t>
            </w:r>
          </w:p>
          <w:p w14:paraId="42B4634A" w14:textId="77777777" w:rsidR="00573574" w:rsidRDefault="00573574" w:rsidP="00573574"/>
          <w:p w14:paraId="1D51F643" w14:textId="460EF8C6" w:rsidR="00573574" w:rsidRDefault="00573574" w:rsidP="00573574">
            <w:pPr>
              <w:rPr>
                <w:rFonts w:hint="eastAsia"/>
              </w:rPr>
            </w:pPr>
            <w:r>
              <w:rPr>
                <w:rFonts w:hint="eastAsia"/>
              </w:rPr>
              <w:t>frame.java</w:t>
            </w:r>
            <w:r>
              <w:t>:</w:t>
            </w:r>
          </w:p>
          <w:p w14:paraId="6C611CCA" w14:textId="77777777" w:rsidR="00573574" w:rsidRDefault="00573574" w:rsidP="00573574">
            <w:r>
              <w:t>import java.awt.Color;</w:t>
            </w:r>
          </w:p>
          <w:p w14:paraId="649A50EA" w14:textId="77777777" w:rsidR="00573574" w:rsidRDefault="00573574" w:rsidP="00573574"/>
          <w:p w14:paraId="2F2EFF75" w14:textId="77777777" w:rsidR="00573574" w:rsidRDefault="00573574" w:rsidP="00573574"/>
          <w:p w14:paraId="228A6951" w14:textId="77777777" w:rsidR="00573574" w:rsidRDefault="00573574" w:rsidP="00573574">
            <w:r>
              <w:t>public class frame extends javax.swing.JFrame {</w:t>
            </w:r>
          </w:p>
          <w:p w14:paraId="32F71FDE" w14:textId="77777777" w:rsidR="00573574" w:rsidRDefault="00573574" w:rsidP="00573574"/>
          <w:p w14:paraId="4D8E6083" w14:textId="77777777" w:rsidR="00573574" w:rsidRDefault="00573574" w:rsidP="00573574">
            <w:r>
              <w:t xml:space="preserve">    /**</w:t>
            </w:r>
          </w:p>
          <w:p w14:paraId="6A196BC3" w14:textId="77777777" w:rsidR="00573574" w:rsidRDefault="00573574" w:rsidP="00573574">
            <w:r>
              <w:t xml:space="preserve">     * Creates new form 窗体</w:t>
            </w:r>
          </w:p>
          <w:p w14:paraId="6C480070" w14:textId="77777777" w:rsidR="00573574" w:rsidRDefault="00573574" w:rsidP="00573574">
            <w:r>
              <w:t xml:space="preserve">     */</w:t>
            </w:r>
          </w:p>
          <w:p w14:paraId="2145B868" w14:textId="77777777" w:rsidR="00573574" w:rsidRDefault="00573574" w:rsidP="00573574">
            <w:r>
              <w:t xml:space="preserve">    public frame() {</w:t>
            </w:r>
          </w:p>
          <w:p w14:paraId="0AC04108" w14:textId="77777777" w:rsidR="00573574" w:rsidRDefault="00573574" w:rsidP="00573574">
            <w:r>
              <w:t xml:space="preserve">        initComponents();</w:t>
            </w:r>
          </w:p>
          <w:p w14:paraId="0C8B7BD1" w14:textId="77777777" w:rsidR="00573574" w:rsidRDefault="00573574" w:rsidP="00573574">
            <w:r>
              <w:t xml:space="preserve">    }</w:t>
            </w:r>
          </w:p>
          <w:p w14:paraId="5E19C555" w14:textId="77777777" w:rsidR="00573574" w:rsidRDefault="00573574" w:rsidP="00573574"/>
          <w:p w14:paraId="1DB447DD" w14:textId="77777777" w:rsidR="00573574" w:rsidRDefault="00573574" w:rsidP="00573574">
            <w:r>
              <w:t xml:space="preserve">    /**</w:t>
            </w:r>
          </w:p>
          <w:p w14:paraId="2835B809" w14:textId="77777777" w:rsidR="00573574" w:rsidRDefault="00573574" w:rsidP="00573574">
            <w:r>
              <w:t xml:space="preserve">     * This method is called from within the constructor to initialize the form.</w:t>
            </w:r>
          </w:p>
          <w:p w14:paraId="2FE20770" w14:textId="77777777" w:rsidR="00573574" w:rsidRDefault="00573574" w:rsidP="00573574">
            <w:r>
              <w:lastRenderedPageBreak/>
              <w:t xml:space="preserve">     * WARNING: Do NOT modify this code. The content of this method is always</w:t>
            </w:r>
          </w:p>
          <w:p w14:paraId="0D44292F" w14:textId="77777777" w:rsidR="00573574" w:rsidRDefault="00573574" w:rsidP="00573574">
            <w:r>
              <w:t xml:space="preserve">     * regenerated by the Form Editor.</w:t>
            </w:r>
          </w:p>
          <w:p w14:paraId="0AECAD38" w14:textId="77777777" w:rsidR="00573574" w:rsidRDefault="00573574" w:rsidP="00573574">
            <w:r>
              <w:t xml:space="preserve">     */</w:t>
            </w:r>
          </w:p>
          <w:p w14:paraId="34BDF936" w14:textId="77777777" w:rsidR="00573574" w:rsidRDefault="00573574" w:rsidP="00573574">
            <w:r>
              <w:t xml:space="preserve">    @SuppressWarnings("unchecked")</w:t>
            </w:r>
          </w:p>
          <w:p w14:paraId="770E6B79" w14:textId="77777777" w:rsidR="00573574" w:rsidRDefault="00573574" w:rsidP="00573574">
            <w:r>
              <w:t xml:space="preserve">    // &lt;editor-fold defaultstate="collapsed" desc="Generated Code"&gt;                          </w:t>
            </w:r>
          </w:p>
          <w:p w14:paraId="7F3DFF82" w14:textId="77777777" w:rsidR="00573574" w:rsidRDefault="00573574" w:rsidP="00573574">
            <w:r>
              <w:t xml:space="preserve">    private void initComponents() {</w:t>
            </w:r>
          </w:p>
          <w:p w14:paraId="0880167D" w14:textId="77777777" w:rsidR="00573574" w:rsidRDefault="00573574" w:rsidP="00573574"/>
          <w:p w14:paraId="34EB816B" w14:textId="77777777" w:rsidR="00573574" w:rsidRDefault="00573574" w:rsidP="00573574">
            <w:r>
              <w:t xml:space="preserve">        blue = new javax.swing.JButton();</w:t>
            </w:r>
          </w:p>
          <w:p w14:paraId="49D0AEB3" w14:textId="77777777" w:rsidR="00573574" w:rsidRDefault="00573574" w:rsidP="00573574">
            <w:r>
              <w:t xml:space="preserve">        cyan = new javax.swing.JButton();</w:t>
            </w:r>
          </w:p>
          <w:p w14:paraId="65CAF825" w14:textId="77777777" w:rsidR="00573574" w:rsidRDefault="00573574" w:rsidP="00573574">
            <w:r>
              <w:t xml:space="preserve">        green = new javax.swing.JButton();</w:t>
            </w:r>
          </w:p>
          <w:p w14:paraId="369E8B98" w14:textId="77777777" w:rsidR="00573574" w:rsidRDefault="00573574" w:rsidP="00573574">
            <w:r>
              <w:t xml:space="preserve">        pink = new javax.swing.JButton();</w:t>
            </w:r>
          </w:p>
          <w:p w14:paraId="7B5E0C20" w14:textId="77777777" w:rsidR="00573574" w:rsidRDefault="00573574" w:rsidP="00573574">
            <w:r>
              <w:t xml:space="preserve">        yellow = new javax.swing.JButton();</w:t>
            </w:r>
          </w:p>
          <w:p w14:paraId="62041385" w14:textId="77777777" w:rsidR="00573574" w:rsidRDefault="00573574" w:rsidP="00573574">
            <w:r>
              <w:t xml:space="preserve">        red = new javax.swing.JButton();</w:t>
            </w:r>
          </w:p>
          <w:p w14:paraId="516DC4BC" w14:textId="77777777" w:rsidR="00573574" w:rsidRDefault="00573574" w:rsidP="00573574">
            <w:r>
              <w:t xml:space="preserve">        white = new javax.swing.JButton();</w:t>
            </w:r>
          </w:p>
          <w:p w14:paraId="7B213DF4" w14:textId="77777777" w:rsidR="00573574" w:rsidRDefault="00573574" w:rsidP="00573574">
            <w:r>
              <w:t xml:space="preserve">        magenta = new javax.swing.JButton();</w:t>
            </w:r>
          </w:p>
          <w:p w14:paraId="4552BBCB" w14:textId="77777777" w:rsidR="00573574" w:rsidRDefault="00573574" w:rsidP="00573574">
            <w:r>
              <w:t xml:space="preserve">        orange = new javax.swing.JButton();</w:t>
            </w:r>
          </w:p>
          <w:p w14:paraId="11FB21DB" w14:textId="77777777" w:rsidR="00573574" w:rsidRDefault="00573574" w:rsidP="00573574"/>
          <w:p w14:paraId="6A4E907E" w14:textId="77777777" w:rsidR="00573574" w:rsidRDefault="00573574" w:rsidP="00573574">
            <w:r>
              <w:t xml:space="preserve">        setDefaultCloseOperation(javax.swing.WindowConstants.EXIT_ON_CLOSE);</w:t>
            </w:r>
          </w:p>
          <w:p w14:paraId="630A2BFB" w14:textId="77777777" w:rsidR="00573574" w:rsidRDefault="00573574" w:rsidP="00573574"/>
          <w:p w14:paraId="18461FD7" w14:textId="77777777" w:rsidR="00573574" w:rsidRDefault="00573574" w:rsidP="00573574">
            <w:r>
              <w:t xml:space="preserve">        blue.setText("blue");</w:t>
            </w:r>
          </w:p>
          <w:p w14:paraId="554044E9" w14:textId="77777777" w:rsidR="00573574" w:rsidRDefault="00573574" w:rsidP="00573574">
            <w:r>
              <w:lastRenderedPageBreak/>
              <w:t xml:space="preserve">        blue.addActionListener(new java.awt.event.ActionListener() {</w:t>
            </w:r>
          </w:p>
          <w:p w14:paraId="1DA07544" w14:textId="77777777" w:rsidR="00573574" w:rsidRDefault="00573574" w:rsidP="00573574">
            <w:r>
              <w:t xml:space="preserve">            public void actionPerformed(java.awt.event.ActionEvent evt) {</w:t>
            </w:r>
          </w:p>
          <w:p w14:paraId="2FBF6448" w14:textId="77777777" w:rsidR="00573574" w:rsidRDefault="00573574" w:rsidP="00573574">
            <w:r>
              <w:t xml:space="preserve">                blueActionPerformed(evt);</w:t>
            </w:r>
          </w:p>
          <w:p w14:paraId="5C76E8EF" w14:textId="77777777" w:rsidR="00573574" w:rsidRDefault="00573574" w:rsidP="00573574">
            <w:r>
              <w:t xml:space="preserve">            }</w:t>
            </w:r>
          </w:p>
          <w:p w14:paraId="58D2FD4D" w14:textId="77777777" w:rsidR="00573574" w:rsidRDefault="00573574" w:rsidP="00573574">
            <w:r>
              <w:t xml:space="preserve">        });</w:t>
            </w:r>
          </w:p>
          <w:p w14:paraId="314C6311" w14:textId="77777777" w:rsidR="00573574" w:rsidRDefault="00573574" w:rsidP="00573574"/>
          <w:p w14:paraId="5A8152D3" w14:textId="77777777" w:rsidR="00573574" w:rsidRDefault="00573574" w:rsidP="00573574">
            <w:r>
              <w:t xml:space="preserve">        cyan.setText("cyan");</w:t>
            </w:r>
          </w:p>
          <w:p w14:paraId="2E5345B7" w14:textId="77777777" w:rsidR="00573574" w:rsidRDefault="00573574" w:rsidP="00573574">
            <w:r>
              <w:t xml:space="preserve">        cyan.addActionListener(new java.awt.event.ActionListener() {</w:t>
            </w:r>
          </w:p>
          <w:p w14:paraId="4BA647E2" w14:textId="77777777" w:rsidR="00573574" w:rsidRDefault="00573574" w:rsidP="00573574">
            <w:r>
              <w:t xml:space="preserve">            public void actionPerformed(java.awt.event.ActionEvent evt) {</w:t>
            </w:r>
          </w:p>
          <w:p w14:paraId="4520911A" w14:textId="77777777" w:rsidR="00573574" w:rsidRDefault="00573574" w:rsidP="00573574">
            <w:r>
              <w:t xml:space="preserve">                cyanActionPerformed(evt);</w:t>
            </w:r>
          </w:p>
          <w:p w14:paraId="0D6B70C9" w14:textId="77777777" w:rsidR="00573574" w:rsidRDefault="00573574" w:rsidP="00573574">
            <w:r>
              <w:t xml:space="preserve">            }</w:t>
            </w:r>
          </w:p>
          <w:p w14:paraId="6DD2766E" w14:textId="77777777" w:rsidR="00573574" w:rsidRDefault="00573574" w:rsidP="00573574">
            <w:r>
              <w:t xml:space="preserve">        });</w:t>
            </w:r>
          </w:p>
          <w:p w14:paraId="3E1648A1" w14:textId="77777777" w:rsidR="00573574" w:rsidRDefault="00573574" w:rsidP="00573574"/>
          <w:p w14:paraId="77ED2D44" w14:textId="77777777" w:rsidR="00573574" w:rsidRDefault="00573574" w:rsidP="00573574">
            <w:r>
              <w:t xml:space="preserve">        green.setText("green");</w:t>
            </w:r>
          </w:p>
          <w:p w14:paraId="60EE6F4E" w14:textId="77777777" w:rsidR="00573574" w:rsidRDefault="00573574" w:rsidP="00573574">
            <w:r>
              <w:t xml:space="preserve">        green.addActionListener(new java.awt.event.ActionListener() {</w:t>
            </w:r>
          </w:p>
          <w:p w14:paraId="3630E8DD" w14:textId="77777777" w:rsidR="00573574" w:rsidRDefault="00573574" w:rsidP="00573574">
            <w:r>
              <w:t xml:space="preserve">            public void actionPerformed(java.awt.event.ActionEvent evt) {</w:t>
            </w:r>
          </w:p>
          <w:p w14:paraId="0D6244D9" w14:textId="77777777" w:rsidR="00573574" w:rsidRDefault="00573574" w:rsidP="00573574">
            <w:r>
              <w:t xml:space="preserve">                greenActionPerformed(evt);</w:t>
            </w:r>
          </w:p>
          <w:p w14:paraId="0DF7F527" w14:textId="77777777" w:rsidR="00573574" w:rsidRDefault="00573574" w:rsidP="00573574">
            <w:r>
              <w:t xml:space="preserve">            }</w:t>
            </w:r>
          </w:p>
          <w:p w14:paraId="7C84951B" w14:textId="77777777" w:rsidR="00573574" w:rsidRDefault="00573574" w:rsidP="00573574">
            <w:r>
              <w:t xml:space="preserve">        });</w:t>
            </w:r>
          </w:p>
          <w:p w14:paraId="05593901" w14:textId="77777777" w:rsidR="00573574" w:rsidRDefault="00573574" w:rsidP="00573574"/>
          <w:p w14:paraId="4AEC8925" w14:textId="77777777" w:rsidR="00573574" w:rsidRDefault="00573574" w:rsidP="00573574">
            <w:r>
              <w:t xml:space="preserve">        pink.setText("pink");</w:t>
            </w:r>
          </w:p>
          <w:p w14:paraId="6F56299A" w14:textId="77777777" w:rsidR="00573574" w:rsidRDefault="00573574" w:rsidP="00573574">
            <w:r>
              <w:t xml:space="preserve">        pink.addActionListener(new java.awt.event.ActionListener() {</w:t>
            </w:r>
          </w:p>
          <w:p w14:paraId="5786FEFE" w14:textId="77777777" w:rsidR="00573574" w:rsidRDefault="00573574" w:rsidP="00573574">
            <w:r>
              <w:lastRenderedPageBreak/>
              <w:t xml:space="preserve">            public void actionPerformed(java.awt.event.ActionEvent evt) {</w:t>
            </w:r>
          </w:p>
          <w:p w14:paraId="70F12E76" w14:textId="77777777" w:rsidR="00573574" w:rsidRDefault="00573574" w:rsidP="00573574">
            <w:r>
              <w:t xml:space="preserve">                pinkActionPerformed(evt);</w:t>
            </w:r>
          </w:p>
          <w:p w14:paraId="6F905D0D" w14:textId="77777777" w:rsidR="00573574" w:rsidRDefault="00573574" w:rsidP="00573574">
            <w:r>
              <w:t xml:space="preserve">            }</w:t>
            </w:r>
          </w:p>
          <w:p w14:paraId="104EA30D" w14:textId="77777777" w:rsidR="00573574" w:rsidRDefault="00573574" w:rsidP="00573574">
            <w:r>
              <w:t xml:space="preserve">        });</w:t>
            </w:r>
          </w:p>
          <w:p w14:paraId="33D1EFC8" w14:textId="77777777" w:rsidR="00573574" w:rsidRDefault="00573574" w:rsidP="00573574"/>
          <w:p w14:paraId="17E89F21" w14:textId="77777777" w:rsidR="00573574" w:rsidRDefault="00573574" w:rsidP="00573574">
            <w:r>
              <w:t xml:space="preserve">        yellow.setText("yellow");</w:t>
            </w:r>
          </w:p>
          <w:p w14:paraId="522D75CD" w14:textId="77777777" w:rsidR="00573574" w:rsidRDefault="00573574" w:rsidP="00573574">
            <w:r>
              <w:t xml:space="preserve">        yellow.addActionListener(new java.awt.event.ActionListener() {</w:t>
            </w:r>
          </w:p>
          <w:p w14:paraId="350D17E2" w14:textId="77777777" w:rsidR="00573574" w:rsidRDefault="00573574" w:rsidP="00573574">
            <w:r>
              <w:t xml:space="preserve">            public void actionPerformed(java.awt.event.ActionEvent evt) {</w:t>
            </w:r>
          </w:p>
          <w:p w14:paraId="525A0DD8" w14:textId="77777777" w:rsidR="00573574" w:rsidRDefault="00573574" w:rsidP="00573574">
            <w:r>
              <w:t xml:space="preserve">                yellowActionPerformed(evt);</w:t>
            </w:r>
          </w:p>
          <w:p w14:paraId="63D20204" w14:textId="77777777" w:rsidR="00573574" w:rsidRDefault="00573574" w:rsidP="00573574">
            <w:r>
              <w:t xml:space="preserve">            }</w:t>
            </w:r>
          </w:p>
          <w:p w14:paraId="0AA43889" w14:textId="77777777" w:rsidR="00573574" w:rsidRDefault="00573574" w:rsidP="00573574">
            <w:r>
              <w:t xml:space="preserve">        });</w:t>
            </w:r>
          </w:p>
          <w:p w14:paraId="59199485" w14:textId="77777777" w:rsidR="00573574" w:rsidRDefault="00573574" w:rsidP="00573574"/>
          <w:p w14:paraId="4563875C" w14:textId="77777777" w:rsidR="00573574" w:rsidRDefault="00573574" w:rsidP="00573574">
            <w:r>
              <w:t xml:space="preserve">        red.setText("red");</w:t>
            </w:r>
          </w:p>
          <w:p w14:paraId="164CB47C" w14:textId="77777777" w:rsidR="00573574" w:rsidRDefault="00573574" w:rsidP="00573574">
            <w:r>
              <w:t xml:space="preserve">        red.addActionListener(new java.awt.event.ActionListener() {</w:t>
            </w:r>
          </w:p>
          <w:p w14:paraId="17B4A748" w14:textId="77777777" w:rsidR="00573574" w:rsidRDefault="00573574" w:rsidP="00573574">
            <w:r>
              <w:t xml:space="preserve">            public void actionPerformed(java.awt.event.ActionEvent evt) {</w:t>
            </w:r>
          </w:p>
          <w:p w14:paraId="08822B68" w14:textId="77777777" w:rsidR="00573574" w:rsidRDefault="00573574" w:rsidP="00573574">
            <w:r>
              <w:t xml:space="preserve">                redActionPerformed(evt);</w:t>
            </w:r>
          </w:p>
          <w:p w14:paraId="04C7FBBE" w14:textId="77777777" w:rsidR="00573574" w:rsidRDefault="00573574" w:rsidP="00573574">
            <w:r>
              <w:t xml:space="preserve">            }</w:t>
            </w:r>
          </w:p>
          <w:p w14:paraId="07115C07" w14:textId="77777777" w:rsidR="00573574" w:rsidRDefault="00573574" w:rsidP="00573574">
            <w:r>
              <w:t xml:space="preserve">        });</w:t>
            </w:r>
          </w:p>
          <w:p w14:paraId="40042E44" w14:textId="77777777" w:rsidR="00573574" w:rsidRDefault="00573574" w:rsidP="00573574"/>
          <w:p w14:paraId="7B6FC99B" w14:textId="77777777" w:rsidR="00573574" w:rsidRDefault="00573574" w:rsidP="00573574">
            <w:r>
              <w:t xml:space="preserve">        white.setText("white");</w:t>
            </w:r>
          </w:p>
          <w:p w14:paraId="0A963686" w14:textId="77777777" w:rsidR="00573574" w:rsidRDefault="00573574" w:rsidP="00573574">
            <w:r>
              <w:t xml:space="preserve">        white.addActionListener(new java.awt.event.ActionListener() {</w:t>
            </w:r>
          </w:p>
          <w:p w14:paraId="3FB665DB" w14:textId="77777777" w:rsidR="00573574" w:rsidRDefault="00573574" w:rsidP="00573574">
            <w:r>
              <w:t xml:space="preserve">            public void actionPerformed(java.awt.event.ActionEvent evt) {</w:t>
            </w:r>
          </w:p>
          <w:p w14:paraId="536E5EB8" w14:textId="77777777" w:rsidR="00573574" w:rsidRDefault="00573574" w:rsidP="00573574">
            <w:r>
              <w:lastRenderedPageBreak/>
              <w:t xml:space="preserve">                whiteActionPerformed(evt);</w:t>
            </w:r>
          </w:p>
          <w:p w14:paraId="4C34A2B8" w14:textId="77777777" w:rsidR="00573574" w:rsidRDefault="00573574" w:rsidP="00573574">
            <w:r>
              <w:t xml:space="preserve">            }</w:t>
            </w:r>
          </w:p>
          <w:p w14:paraId="1A533993" w14:textId="77777777" w:rsidR="00573574" w:rsidRDefault="00573574" w:rsidP="00573574">
            <w:r>
              <w:t xml:space="preserve">        });</w:t>
            </w:r>
          </w:p>
          <w:p w14:paraId="05D46FE2" w14:textId="77777777" w:rsidR="00573574" w:rsidRDefault="00573574" w:rsidP="00573574"/>
          <w:p w14:paraId="41D4DC69" w14:textId="77777777" w:rsidR="00573574" w:rsidRDefault="00573574" w:rsidP="00573574">
            <w:r>
              <w:t xml:space="preserve">        magenta.setText("magenta");</w:t>
            </w:r>
          </w:p>
          <w:p w14:paraId="1E188189" w14:textId="77777777" w:rsidR="00573574" w:rsidRDefault="00573574" w:rsidP="00573574">
            <w:r>
              <w:t xml:space="preserve">        magenta.addActionListener(new java.awt.event.ActionListener() {</w:t>
            </w:r>
          </w:p>
          <w:p w14:paraId="2D2E32FF" w14:textId="77777777" w:rsidR="00573574" w:rsidRDefault="00573574" w:rsidP="00573574">
            <w:r>
              <w:t xml:space="preserve">            public void actionPerformed(java.awt.event.ActionEvent evt) {</w:t>
            </w:r>
          </w:p>
          <w:p w14:paraId="60672C63" w14:textId="77777777" w:rsidR="00573574" w:rsidRDefault="00573574" w:rsidP="00573574">
            <w:r>
              <w:t xml:space="preserve">                magentaActionPerformed(evt);</w:t>
            </w:r>
          </w:p>
          <w:p w14:paraId="711EC44E" w14:textId="77777777" w:rsidR="00573574" w:rsidRDefault="00573574" w:rsidP="00573574">
            <w:r>
              <w:t xml:space="preserve">            }</w:t>
            </w:r>
          </w:p>
          <w:p w14:paraId="445DC538" w14:textId="77777777" w:rsidR="00573574" w:rsidRDefault="00573574" w:rsidP="00573574">
            <w:r>
              <w:t xml:space="preserve">        });</w:t>
            </w:r>
          </w:p>
          <w:p w14:paraId="5C63C9F0" w14:textId="77777777" w:rsidR="00573574" w:rsidRDefault="00573574" w:rsidP="00573574"/>
          <w:p w14:paraId="7B46D8CC" w14:textId="77777777" w:rsidR="00573574" w:rsidRDefault="00573574" w:rsidP="00573574">
            <w:r>
              <w:t xml:space="preserve">        orange.setText("orange");</w:t>
            </w:r>
          </w:p>
          <w:p w14:paraId="67F7F76D" w14:textId="77777777" w:rsidR="00573574" w:rsidRDefault="00573574" w:rsidP="00573574">
            <w:r>
              <w:t xml:space="preserve">        orange.addActionListener(new java.awt.event.ActionListener() {</w:t>
            </w:r>
          </w:p>
          <w:p w14:paraId="2EDC1167" w14:textId="77777777" w:rsidR="00573574" w:rsidRDefault="00573574" w:rsidP="00573574">
            <w:r>
              <w:t xml:space="preserve">            public void actionPerformed(java.awt.event.ActionEvent evt) {</w:t>
            </w:r>
          </w:p>
          <w:p w14:paraId="4B94591C" w14:textId="77777777" w:rsidR="00573574" w:rsidRDefault="00573574" w:rsidP="00573574">
            <w:r>
              <w:t xml:space="preserve">                orangeActionPerformed(evt);</w:t>
            </w:r>
          </w:p>
          <w:p w14:paraId="152B65F6" w14:textId="77777777" w:rsidR="00573574" w:rsidRDefault="00573574" w:rsidP="00573574">
            <w:r>
              <w:t xml:space="preserve">            }</w:t>
            </w:r>
          </w:p>
          <w:p w14:paraId="3CF3393A" w14:textId="77777777" w:rsidR="00573574" w:rsidRDefault="00573574" w:rsidP="00573574">
            <w:r>
              <w:t xml:space="preserve">        });</w:t>
            </w:r>
          </w:p>
          <w:p w14:paraId="59E73C03" w14:textId="77777777" w:rsidR="00573574" w:rsidRDefault="00573574" w:rsidP="00573574"/>
          <w:p w14:paraId="16F6260B" w14:textId="77777777" w:rsidR="00573574" w:rsidRDefault="00573574" w:rsidP="00573574">
            <w:r>
              <w:t xml:space="preserve">        javax.swing.GroupLayout layout = new javax.swing.GroupLayout(getContentPane());</w:t>
            </w:r>
          </w:p>
          <w:p w14:paraId="7C1E3D7F" w14:textId="77777777" w:rsidR="00573574" w:rsidRDefault="00573574" w:rsidP="00573574">
            <w:r>
              <w:t xml:space="preserve">        getContentPane().setLayout(layout);</w:t>
            </w:r>
          </w:p>
          <w:p w14:paraId="2F2A389C" w14:textId="77777777" w:rsidR="00573574" w:rsidRDefault="00573574" w:rsidP="00573574">
            <w:r>
              <w:t xml:space="preserve">        layout.setHorizontalGroup(</w:t>
            </w:r>
          </w:p>
          <w:p w14:paraId="01CA7BBD" w14:textId="77777777" w:rsidR="00573574" w:rsidRDefault="00573574" w:rsidP="00573574">
            <w:r>
              <w:lastRenderedPageBreak/>
              <w:t xml:space="preserve">            layout.createParallelGroup(javax.swing.GroupLayout.Alignment.LEADING)</w:t>
            </w:r>
          </w:p>
          <w:p w14:paraId="4FF9A493" w14:textId="77777777" w:rsidR="00573574" w:rsidRDefault="00573574" w:rsidP="00573574">
            <w:r>
              <w:t xml:space="preserve">            .addGroup(layout.createSequentialGroup()</w:t>
            </w:r>
          </w:p>
          <w:p w14:paraId="372B8DF9" w14:textId="77777777" w:rsidR="00573574" w:rsidRDefault="00573574" w:rsidP="00573574">
            <w:r>
              <w:t xml:space="preserve">                .addGroup(layout.createParallelGroup(javax.swing.GroupLayout.Alignment.TRAILING, false)</w:t>
            </w:r>
          </w:p>
          <w:p w14:paraId="1CF24986" w14:textId="77777777" w:rsidR="00573574" w:rsidRDefault="00573574" w:rsidP="00573574">
            <w:r>
              <w:t xml:space="preserve">                    .addComponent(blue, javax.swing.GroupLayout.Alignment.LEADING, javax.swing.GroupLayout.DEFAULT_SIZE, javax.swing.GroupLayout.DEFAULT_SIZE, Short.MAX_VALUE)</w:t>
            </w:r>
          </w:p>
          <w:p w14:paraId="15FB58C6" w14:textId="77777777" w:rsidR="00573574" w:rsidRDefault="00573574" w:rsidP="00573574">
            <w:r>
              <w:t xml:space="preserve">                    .addComponent(magenta, javax.swing.GroupLayout.Alignment.LEADING, javax.swing.GroupLayout.DEFAULT_SIZE, 132, Short.MAX_VALUE)</w:t>
            </w:r>
          </w:p>
          <w:p w14:paraId="66895528" w14:textId="77777777" w:rsidR="00573574" w:rsidRDefault="00573574" w:rsidP="00573574">
            <w:r>
              <w:t xml:space="preserve">                    .addComponent(red, javax.swing.GroupLayout.DEFAULT_SIZE, javax.swing.GroupLayout.DEFAULT_SIZE, Short.MAX_VALUE))</w:t>
            </w:r>
          </w:p>
          <w:p w14:paraId="3D94C655" w14:textId="77777777" w:rsidR="00573574" w:rsidRDefault="00573574" w:rsidP="00573574">
            <w:r>
              <w:t xml:space="preserve">                .addPreferredGap(javax.swing.LayoutStyle.ComponentPlacement.RELATED, javax.swing.GroupLayout.DEFAULT_SIZE, Short.MAX_VALUE)</w:t>
            </w:r>
          </w:p>
          <w:p w14:paraId="0F898CD0" w14:textId="77777777" w:rsidR="00573574" w:rsidRDefault="00573574" w:rsidP="00573574">
            <w:r>
              <w:t xml:space="preserve">                .addGroup(layout.createParallelGroup(javax.swing.GroupLayout.Alignment.LEADING, false)</w:t>
            </w:r>
          </w:p>
          <w:p w14:paraId="2AEBCA8D" w14:textId="77777777" w:rsidR="00573574" w:rsidRDefault="00573574" w:rsidP="00573574">
            <w:r>
              <w:t xml:space="preserve">                    .addComponent(cyan, javax.swing.GroupLayout.DEFAULT_SIZE, javax.swing.GroupLayout.DEFAULT_SIZE, Short.MAX_VALUE)</w:t>
            </w:r>
          </w:p>
          <w:p w14:paraId="32C64589" w14:textId="77777777" w:rsidR="00573574" w:rsidRDefault="00573574" w:rsidP="00573574">
            <w:r>
              <w:lastRenderedPageBreak/>
              <w:t xml:space="preserve">                    .addComponent(orange, javax.swing.GroupLayout.DEFAULT_SIZE, 132, Short.MAX_VALUE)</w:t>
            </w:r>
          </w:p>
          <w:p w14:paraId="7B666917" w14:textId="77777777" w:rsidR="00573574" w:rsidRDefault="00573574" w:rsidP="00573574">
            <w:r>
              <w:t xml:space="preserve">                    .addComponent(white, javax.swing.GroupLayout.DEFAULT_SIZE, javax.swing.GroupLayout.DEFAULT_SIZE, Short.MAX_VALUE))</w:t>
            </w:r>
          </w:p>
          <w:p w14:paraId="22DA8CC5" w14:textId="77777777" w:rsidR="00573574" w:rsidRDefault="00573574" w:rsidP="00573574">
            <w:r>
              <w:t xml:space="preserve">                .addPreferredGap(javax.swing.LayoutStyle.ComponentPlacement.RELATED)</w:t>
            </w:r>
          </w:p>
          <w:p w14:paraId="35572D52" w14:textId="77777777" w:rsidR="00573574" w:rsidRDefault="00573574" w:rsidP="00573574">
            <w:r>
              <w:t xml:space="preserve">                .addGroup(layout.createParallelGroup(javax.swing.GroupLayout.Alignment.LEADING, false)</w:t>
            </w:r>
          </w:p>
          <w:p w14:paraId="6C726EC4" w14:textId="77777777" w:rsidR="00573574" w:rsidRDefault="00573574" w:rsidP="00573574">
            <w:r>
              <w:t xml:space="preserve">                    .addComponent(green, javax.swing.GroupLayout.DEFAULT_SIZE, javax.swing.GroupLayout.DEFAULT_SIZE, Short.MAX_VALUE)</w:t>
            </w:r>
          </w:p>
          <w:p w14:paraId="7D103615" w14:textId="77777777" w:rsidR="00573574" w:rsidRDefault="00573574" w:rsidP="00573574">
            <w:r>
              <w:t xml:space="preserve">                    .addComponent(pink, javax.swing.GroupLayout.DEFAULT_SIZE, javax.swing.GroupLayout.DEFAULT_SIZE, Short.MAX_VALUE)</w:t>
            </w:r>
          </w:p>
          <w:p w14:paraId="71F7BE95" w14:textId="77777777" w:rsidR="00573574" w:rsidRDefault="00573574" w:rsidP="00573574">
            <w:r>
              <w:t xml:space="preserve">                    .addComponent(yellow, javax.swing.GroupLayout.DEFAULT_SIZE, 132, Short.MAX_VALUE))</w:t>
            </w:r>
          </w:p>
          <w:p w14:paraId="48575D2E" w14:textId="77777777" w:rsidR="00573574" w:rsidRDefault="00573574" w:rsidP="00573574">
            <w:r>
              <w:t xml:space="preserve">                .addContainerGap())</w:t>
            </w:r>
          </w:p>
          <w:p w14:paraId="5A9E7BB6" w14:textId="77777777" w:rsidR="00573574" w:rsidRDefault="00573574" w:rsidP="00573574">
            <w:r>
              <w:t xml:space="preserve">        );</w:t>
            </w:r>
          </w:p>
          <w:p w14:paraId="0CFCD255" w14:textId="77777777" w:rsidR="00573574" w:rsidRDefault="00573574" w:rsidP="00573574">
            <w:r>
              <w:t xml:space="preserve">        layout.setVerticalGroup(</w:t>
            </w:r>
          </w:p>
          <w:p w14:paraId="5A1DB8DB" w14:textId="77777777" w:rsidR="00573574" w:rsidRDefault="00573574" w:rsidP="00573574">
            <w:r>
              <w:t xml:space="preserve">            layout.createParallelGroup(javax.swing.GroupLayout.Alignment.LEADING)</w:t>
            </w:r>
          </w:p>
          <w:p w14:paraId="41498951" w14:textId="77777777" w:rsidR="00573574" w:rsidRDefault="00573574" w:rsidP="00573574">
            <w:r>
              <w:lastRenderedPageBreak/>
              <w:t xml:space="preserve">            .addGroup(layout.createSequentialGroup()</w:t>
            </w:r>
          </w:p>
          <w:p w14:paraId="3D25C783" w14:textId="77777777" w:rsidR="00573574" w:rsidRDefault="00573574" w:rsidP="00573574">
            <w:r>
              <w:t xml:space="preserve">                .addGroup(layout.createParallelGroup(javax.swing.GroupLayout.Alignment.LEADING)</w:t>
            </w:r>
          </w:p>
          <w:p w14:paraId="6D63B352" w14:textId="77777777" w:rsidR="00573574" w:rsidRDefault="00573574" w:rsidP="00573574">
            <w:r>
              <w:t xml:space="preserve">                    .addComponent(blue, javax.swing.GroupLayout.PREFERRED_SIZE, 99, javax.swing.GroupLayout.PREFERRED_SIZE)</w:t>
            </w:r>
          </w:p>
          <w:p w14:paraId="24E33C9D" w14:textId="77777777" w:rsidR="00573574" w:rsidRDefault="00573574" w:rsidP="00573574">
            <w:r>
              <w:t xml:space="preserve">                    .addComponent(cyan, javax.swing.GroupLayout.PREFERRED_SIZE, 99, javax.swing.GroupLayout.PREFERRED_SIZE)</w:t>
            </w:r>
          </w:p>
          <w:p w14:paraId="3C991533" w14:textId="77777777" w:rsidR="00573574" w:rsidRDefault="00573574" w:rsidP="00573574">
            <w:r>
              <w:t xml:space="preserve">                    .addComponent(green, javax.swing.GroupLayout.PREFERRED_SIZE, 99, javax.swing.GroupLayout.PREFERRED_SIZE))</w:t>
            </w:r>
          </w:p>
          <w:p w14:paraId="57CF07EA" w14:textId="77777777" w:rsidR="00573574" w:rsidRDefault="00573574" w:rsidP="00573574">
            <w:r>
              <w:t xml:space="preserve">                .addPreferredGap(javax.swing.LayoutStyle.ComponentPlacement.RELATED)</w:t>
            </w:r>
          </w:p>
          <w:p w14:paraId="3C6F734D" w14:textId="77777777" w:rsidR="00573574" w:rsidRDefault="00573574" w:rsidP="00573574">
            <w:r>
              <w:t xml:space="preserve">                .addGroup(layout.createParallelGroup(javax.swing.GroupLayout.Alignment.LEADING, false)</w:t>
            </w:r>
          </w:p>
          <w:p w14:paraId="1AA71BE7" w14:textId="77777777" w:rsidR="00573574" w:rsidRDefault="00573574" w:rsidP="00573574">
            <w:r>
              <w:t xml:space="preserve">                    .addComponent(magenta, javax.swing.GroupLayout.DEFAULT_SIZE, 99, Short.MAX_VALUE)</w:t>
            </w:r>
          </w:p>
          <w:p w14:paraId="17E638F9" w14:textId="77777777" w:rsidR="00573574" w:rsidRDefault="00573574" w:rsidP="00573574">
            <w:r>
              <w:t xml:space="preserve">                    .addComponent(orange, javax.swing.GroupLayout.DEFAULT_SIZE, javax.swing.GroupLayout.DEFAULT_SIZE, Short.MAX_VALUE)</w:t>
            </w:r>
          </w:p>
          <w:p w14:paraId="762469F1" w14:textId="77777777" w:rsidR="00573574" w:rsidRDefault="00573574" w:rsidP="00573574">
            <w:r>
              <w:t xml:space="preserve">                    .addComponent(pink, </w:t>
            </w:r>
            <w:r>
              <w:lastRenderedPageBreak/>
              <w:t>javax.swing.GroupLayout.DEFAULT_SIZE, javax.swing.GroupLayout.DEFAULT_SIZE, Short.MAX_VALUE))</w:t>
            </w:r>
          </w:p>
          <w:p w14:paraId="6E01394F" w14:textId="77777777" w:rsidR="00573574" w:rsidRDefault="00573574" w:rsidP="00573574">
            <w:r>
              <w:t xml:space="preserve">                .addPreferredGap(javax.swing.LayoutStyle.ComponentPlacement.RELATED)</w:t>
            </w:r>
          </w:p>
          <w:p w14:paraId="40008828" w14:textId="77777777" w:rsidR="00573574" w:rsidRDefault="00573574" w:rsidP="00573574">
            <w:r>
              <w:t xml:space="preserve">                .addGroup(layout.createParallelGroup(javax.swing.GroupLayout.Alignment.LEADING, false)</w:t>
            </w:r>
          </w:p>
          <w:p w14:paraId="6F743521" w14:textId="77777777" w:rsidR="00573574" w:rsidRDefault="00573574" w:rsidP="00573574">
            <w:r>
              <w:t xml:space="preserve">                    .addComponent(red, javax.swing.GroupLayout.DEFAULT_SIZE, 99, Short.MAX_VALUE)</w:t>
            </w:r>
          </w:p>
          <w:p w14:paraId="58272195" w14:textId="77777777" w:rsidR="00573574" w:rsidRDefault="00573574" w:rsidP="00573574">
            <w:r>
              <w:t xml:space="preserve">                    .addComponent(white, javax.swing.GroupLayout.DEFAULT_SIZE, javax.swing.GroupLayout.DEFAULT_SIZE, Short.MAX_VALUE)</w:t>
            </w:r>
          </w:p>
          <w:p w14:paraId="70402EDD" w14:textId="77777777" w:rsidR="00573574" w:rsidRDefault="00573574" w:rsidP="00573574">
            <w:r>
              <w:t xml:space="preserve">                    .addComponent(yellow, javax.swing.GroupLayout.DEFAULT_SIZE, javax.swing.GroupLayout.DEFAULT_SIZE, Short.MAX_VALUE))</w:t>
            </w:r>
          </w:p>
          <w:p w14:paraId="6952B70A" w14:textId="77777777" w:rsidR="00573574" w:rsidRDefault="00573574" w:rsidP="00573574">
            <w:r>
              <w:t xml:space="preserve">                .addContainerGap(javax.swing.GroupLayout.DEFAULT_SIZE, Short.MAX_VALUE))</w:t>
            </w:r>
          </w:p>
          <w:p w14:paraId="2544E40F" w14:textId="77777777" w:rsidR="00573574" w:rsidRDefault="00573574" w:rsidP="00573574">
            <w:r>
              <w:t xml:space="preserve">        );</w:t>
            </w:r>
          </w:p>
          <w:p w14:paraId="5EEDDCBA" w14:textId="77777777" w:rsidR="00573574" w:rsidRDefault="00573574" w:rsidP="00573574"/>
          <w:p w14:paraId="6639BE22" w14:textId="77777777" w:rsidR="00573574" w:rsidRDefault="00573574" w:rsidP="00573574">
            <w:r>
              <w:t xml:space="preserve">        pack();</w:t>
            </w:r>
          </w:p>
          <w:p w14:paraId="50401423" w14:textId="77777777" w:rsidR="00573574" w:rsidRDefault="00573574" w:rsidP="00573574">
            <w:r>
              <w:t xml:space="preserve">    }// &lt;/editor-fold&gt;                        </w:t>
            </w:r>
          </w:p>
          <w:p w14:paraId="4551713C" w14:textId="77777777" w:rsidR="00573574" w:rsidRDefault="00573574" w:rsidP="00573574"/>
          <w:p w14:paraId="6071E190" w14:textId="77777777" w:rsidR="00573574" w:rsidRDefault="00573574" w:rsidP="00573574">
            <w:r>
              <w:t xml:space="preserve">    private void blueActionPerformed(java.awt.event.ActionEvent evt) {                                     </w:t>
            </w:r>
          </w:p>
          <w:p w14:paraId="0BE73831" w14:textId="77777777" w:rsidR="00573574" w:rsidRDefault="00573574" w:rsidP="00573574">
            <w:r>
              <w:lastRenderedPageBreak/>
              <w:t xml:space="preserve">       blue.setBackground(Color.blue);</w:t>
            </w:r>
          </w:p>
          <w:p w14:paraId="40637256" w14:textId="77777777" w:rsidR="00573574" w:rsidRDefault="00573574" w:rsidP="00573574">
            <w:r>
              <w:t xml:space="preserve">    }                                    </w:t>
            </w:r>
          </w:p>
          <w:p w14:paraId="42263278" w14:textId="77777777" w:rsidR="00573574" w:rsidRDefault="00573574" w:rsidP="00573574"/>
          <w:p w14:paraId="4E6B0EA5" w14:textId="77777777" w:rsidR="00573574" w:rsidRDefault="00573574" w:rsidP="00573574">
            <w:r>
              <w:t xml:space="preserve">    private void cyanActionPerformed(java.awt.event.ActionEvent evt) {                                     </w:t>
            </w:r>
          </w:p>
          <w:p w14:paraId="7C1D9CBD" w14:textId="77777777" w:rsidR="00573574" w:rsidRDefault="00573574" w:rsidP="00573574">
            <w:r>
              <w:t xml:space="preserve">       cyan.setBackground(Color.cyan);</w:t>
            </w:r>
          </w:p>
          <w:p w14:paraId="171305D5" w14:textId="77777777" w:rsidR="00573574" w:rsidRDefault="00573574" w:rsidP="00573574">
            <w:r>
              <w:t xml:space="preserve">    }                                    </w:t>
            </w:r>
          </w:p>
          <w:p w14:paraId="4FD389EE" w14:textId="77777777" w:rsidR="00573574" w:rsidRDefault="00573574" w:rsidP="00573574"/>
          <w:p w14:paraId="015F493B" w14:textId="77777777" w:rsidR="00573574" w:rsidRDefault="00573574" w:rsidP="00573574">
            <w:r>
              <w:t xml:space="preserve">    private void greenActionPerformed(java.awt.event.ActionEvent evt) {                                      </w:t>
            </w:r>
          </w:p>
          <w:p w14:paraId="3F8900C6" w14:textId="77777777" w:rsidR="00573574" w:rsidRDefault="00573574" w:rsidP="00573574">
            <w:r>
              <w:t xml:space="preserve">        green.setBackground(Color.green);</w:t>
            </w:r>
          </w:p>
          <w:p w14:paraId="05EF8972" w14:textId="77777777" w:rsidR="00573574" w:rsidRDefault="00573574" w:rsidP="00573574">
            <w:r>
              <w:t xml:space="preserve">    }                                     </w:t>
            </w:r>
          </w:p>
          <w:p w14:paraId="51788D5D" w14:textId="77777777" w:rsidR="00573574" w:rsidRDefault="00573574" w:rsidP="00573574"/>
          <w:p w14:paraId="18D41668" w14:textId="77777777" w:rsidR="00573574" w:rsidRDefault="00573574" w:rsidP="00573574">
            <w:r>
              <w:t xml:space="preserve">    private void magentaActionPerformed(java.awt.event.ActionEvent evt) {                                        </w:t>
            </w:r>
          </w:p>
          <w:p w14:paraId="1B6C63A8" w14:textId="77777777" w:rsidR="00573574" w:rsidRDefault="00573574" w:rsidP="00573574">
            <w:r>
              <w:t xml:space="preserve">       magenta.setBackground(Color.magenta);</w:t>
            </w:r>
          </w:p>
          <w:p w14:paraId="2837EFA3" w14:textId="77777777" w:rsidR="00573574" w:rsidRDefault="00573574" w:rsidP="00573574">
            <w:r>
              <w:t xml:space="preserve">    }                                       </w:t>
            </w:r>
          </w:p>
          <w:p w14:paraId="04F0FE42" w14:textId="77777777" w:rsidR="00573574" w:rsidRDefault="00573574" w:rsidP="00573574"/>
          <w:p w14:paraId="2C56ECBD" w14:textId="77777777" w:rsidR="00573574" w:rsidRDefault="00573574" w:rsidP="00573574">
            <w:r>
              <w:t xml:space="preserve">    private void orangeActionPerformed(java.awt.event.ActionEvent evt) {                                       </w:t>
            </w:r>
          </w:p>
          <w:p w14:paraId="1DC4E26F" w14:textId="77777777" w:rsidR="00573574" w:rsidRDefault="00573574" w:rsidP="00573574">
            <w:r>
              <w:t xml:space="preserve">       orange.setBackground(Color.orange);</w:t>
            </w:r>
          </w:p>
          <w:p w14:paraId="252F72A6" w14:textId="77777777" w:rsidR="00573574" w:rsidRDefault="00573574" w:rsidP="00573574">
            <w:r>
              <w:t xml:space="preserve">    }                                      </w:t>
            </w:r>
          </w:p>
          <w:p w14:paraId="284E183B" w14:textId="77777777" w:rsidR="00573574" w:rsidRDefault="00573574" w:rsidP="00573574"/>
          <w:p w14:paraId="570465AD" w14:textId="77777777" w:rsidR="00573574" w:rsidRDefault="00573574" w:rsidP="00573574">
            <w:r>
              <w:t xml:space="preserve">    private void pinkActionPerformed(java.awt.event.ActionEvent evt) {                                     </w:t>
            </w:r>
          </w:p>
          <w:p w14:paraId="5EBD7A4F" w14:textId="77777777" w:rsidR="00573574" w:rsidRDefault="00573574" w:rsidP="00573574">
            <w:r>
              <w:t xml:space="preserve">       pink.setBackground(Color.pink);</w:t>
            </w:r>
          </w:p>
          <w:p w14:paraId="260A0816" w14:textId="77777777" w:rsidR="00573574" w:rsidRDefault="00573574" w:rsidP="00573574">
            <w:r>
              <w:t xml:space="preserve">    }                                    </w:t>
            </w:r>
          </w:p>
          <w:p w14:paraId="69E4F03B" w14:textId="77777777" w:rsidR="00573574" w:rsidRDefault="00573574" w:rsidP="00573574"/>
          <w:p w14:paraId="0EE10923" w14:textId="77777777" w:rsidR="00573574" w:rsidRDefault="00573574" w:rsidP="00573574">
            <w:r>
              <w:t xml:space="preserve">    private void redActionPerformed(java.awt.event.ActionEvent evt) {                                    </w:t>
            </w:r>
          </w:p>
          <w:p w14:paraId="6A28474C" w14:textId="77777777" w:rsidR="00573574" w:rsidRDefault="00573574" w:rsidP="00573574">
            <w:r>
              <w:t xml:space="preserve">       red.setBackground(Color.red);</w:t>
            </w:r>
          </w:p>
          <w:p w14:paraId="264428AB" w14:textId="77777777" w:rsidR="00573574" w:rsidRDefault="00573574" w:rsidP="00573574">
            <w:r>
              <w:t xml:space="preserve">    }                                   </w:t>
            </w:r>
          </w:p>
          <w:p w14:paraId="1FD8FDD7" w14:textId="77777777" w:rsidR="00573574" w:rsidRDefault="00573574" w:rsidP="00573574"/>
          <w:p w14:paraId="628EF326" w14:textId="77777777" w:rsidR="00573574" w:rsidRDefault="00573574" w:rsidP="00573574">
            <w:r>
              <w:t xml:space="preserve">    private void whiteActionPerformed(java.awt.event.ActionEvent evt) {                                      </w:t>
            </w:r>
          </w:p>
          <w:p w14:paraId="2112F50A" w14:textId="77777777" w:rsidR="00573574" w:rsidRDefault="00573574" w:rsidP="00573574">
            <w:r>
              <w:t xml:space="preserve">       white.setBackground(Color.white);</w:t>
            </w:r>
          </w:p>
          <w:p w14:paraId="6F4F3A40" w14:textId="77777777" w:rsidR="00573574" w:rsidRDefault="00573574" w:rsidP="00573574">
            <w:r>
              <w:t xml:space="preserve">    }                                     </w:t>
            </w:r>
          </w:p>
          <w:p w14:paraId="4D7A9D3D" w14:textId="77777777" w:rsidR="00573574" w:rsidRDefault="00573574" w:rsidP="00573574"/>
          <w:p w14:paraId="73EF0DE4" w14:textId="77777777" w:rsidR="00573574" w:rsidRDefault="00573574" w:rsidP="00573574">
            <w:r>
              <w:t xml:space="preserve">    private void yellowActionPerformed(java.awt.event.ActionEvent evt) {                                       </w:t>
            </w:r>
          </w:p>
          <w:p w14:paraId="34F4D0C6" w14:textId="77777777" w:rsidR="00573574" w:rsidRDefault="00573574" w:rsidP="00573574">
            <w:r>
              <w:t xml:space="preserve">       yellow.setBackground(Color.yellow);</w:t>
            </w:r>
          </w:p>
          <w:p w14:paraId="2EFA19F7" w14:textId="77777777" w:rsidR="00573574" w:rsidRDefault="00573574" w:rsidP="00573574">
            <w:r>
              <w:t xml:space="preserve">    }                                      </w:t>
            </w:r>
          </w:p>
          <w:p w14:paraId="4BC2F0FF" w14:textId="77777777" w:rsidR="00573574" w:rsidRDefault="00573574" w:rsidP="00573574"/>
          <w:p w14:paraId="10A43F6E" w14:textId="77777777" w:rsidR="00573574" w:rsidRDefault="00573574" w:rsidP="00573574">
            <w:r>
              <w:t xml:space="preserve">    /**</w:t>
            </w:r>
          </w:p>
          <w:p w14:paraId="08221BCE" w14:textId="77777777" w:rsidR="00573574" w:rsidRDefault="00573574" w:rsidP="00573574">
            <w:r>
              <w:t xml:space="preserve">     * @param args the command line arguments</w:t>
            </w:r>
          </w:p>
          <w:p w14:paraId="1F917432" w14:textId="77777777" w:rsidR="00573574" w:rsidRDefault="00573574" w:rsidP="00573574">
            <w:r>
              <w:t xml:space="preserve">     */</w:t>
            </w:r>
          </w:p>
          <w:p w14:paraId="2A236B25" w14:textId="77777777" w:rsidR="00573574" w:rsidRDefault="00573574" w:rsidP="00573574">
            <w:r>
              <w:t xml:space="preserve">    public static void main(String args[]) {</w:t>
            </w:r>
          </w:p>
          <w:p w14:paraId="2BD24123" w14:textId="77777777" w:rsidR="00573574" w:rsidRDefault="00573574" w:rsidP="00573574">
            <w:r>
              <w:t xml:space="preserve">        /* Set the Nimbus look and feel */</w:t>
            </w:r>
          </w:p>
          <w:p w14:paraId="3C199543" w14:textId="77777777" w:rsidR="00573574" w:rsidRDefault="00573574" w:rsidP="00573574">
            <w:r>
              <w:t xml:space="preserve">        //&lt;editor-fold defaultstate="collapsed" desc=" Look and feel setting code (optional) "&gt;</w:t>
            </w:r>
          </w:p>
          <w:p w14:paraId="3C7FF1FF" w14:textId="77777777" w:rsidR="00573574" w:rsidRDefault="00573574" w:rsidP="00573574">
            <w:r>
              <w:t xml:space="preserve">        /* If Nimbus (introduced in Java SE 6) is not available, stay with the default look and feel.</w:t>
            </w:r>
          </w:p>
          <w:p w14:paraId="1373A87E" w14:textId="77777777" w:rsidR="00573574" w:rsidRDefault="00573574" w:rsidP="00573574">
            <w:r>
              <w:lastRenderedPageBreak/>
              <w:t xml:space="preserve">         * For details see http://download.oracle.com/javase/tutorial/uiswing/lookandfeel/plaf.html </w:t>
            </w:r>
          </w:p>
          <w:p w14:paraId="5713AFFB" w14:textId="77777777" w:rsidR="00573574" w:rsidRDefault="00573574" w:rsidP="00573574">
            <w:r>
              <w:t xml:space="preserve">         */</w:t>
            </w:r>
          </w:p>
          <w:p w14:paraId="29531198" w14:textId="77777777" w:rsidR="00573574" w:rsidRDefault="00573574" w:rsidP="00573574">
            <w:r>
              <w:t xml:space="preserve">        try {</w:t>
            </w:r>
          </w:p>
          <w:p w14:paraId="72D6ACC9" w14:textId="77777777" w:rsidR="00573574" w:rsidRDefault="00573574" w:rsidP="00573574">
            <w:r>
              <w:t xml:space="preserve">            for (javax.swing.UIManager.LookAndFeelInfo info : javax.swing.UIManager.getInstalledLookAndFeels()) {</w:t>
            </w:r>
          </w:p>
          <w:p w14:paraId="30AFA08B" w14:textId="77777777" w:rsidR="00573574" w:rsidRDefault="00573574" w:rsidP="00573574">
            <w:r>
              <w:t xml:space="preserve">                if ("Nimbus".equals(info.getName())) {</w:t>
            </w:r>
          </w:p>
          <w:p w14:paraId="5CAEC258" w14:textId="77777777" w:rsidR="00573574" w:rsidRDefault="00573574" w:rsidP="00573574">
            <w:r>
              <w:t xml:space="preserve">                    javax.swing.UIManager.setLookAndFeel(info.getClassName());</w:t>
            </w:r>
          </w:p>
          <w:p w14:paraId="37629F9B" w14:textId="77777777" w:rsidR="00573574" w:rsidRDefault="00573574" w:rsidP="00573574">
            <w:r>
              <w:t xml:space="preserve">                    break;</w:t>
            </w:r>
          </w:p>
          <w:p w14:paraId="5D91DDE4" w14:textId="77777777" w:rsidR="00573574" w:rsidRDefault="00573574" w:rsidP="00573574">
            <w:r>
              <w:t xml:space="preserve">                }</w:t>
            </w:r>
          </w:p>
          <w:p w14:paraId="3FFA52D6" w14:textId="77777777" w:rsidR="00573574" w:rsidRDefault="00573574" w:rsidP="00573574">
            <w:r>
              <w:t xml:space="preserve">            }</w:t>
            </w:r>
          </w:p>
          <w:p w14:paraId="0148C1E0" w14:textId="77777777" w:rsidR="00573574" w:rsidRDefault="00573574" w:rsidP="00573574">
            <w:r>
              <w:t xml:space="preserve">        } catch (ClassNotFoundException ex) {</w:t>
            </w:r>
          </w:p>
          <w:p w14:paraId="5F425197" w14:textId="77777777" w:rsidR="00573574" w:rsidRDefault="00573574" w:rsidP="00573574">
            <w:r>
              <w:t xml:space="preserve">            java.util.logging.Logger.getLogger(frame.class.getName()).log(java.util.logging.Level.SEVERE, null, ex);</w:t>
            </w:r>
          </w:p>
          <w:p w14:paraId="0E40F5EF" w14:textId="77777777" w:rsidR="00573574" w:rsidRDefault="00573574" w:rsidP="00573574">
            <w:r>
              <w:t xml:space="preserve">        } catch (InstantiationException ex) {</w:t>
            </w:r>
          </w:p>
          <w:p w14:paraId="6D279C3A" w14:textId="77777777" w:rsidR="00573574" w:rsidRDefault="00573574" w:rsidP="00573574">
            <w:r>
              <w:t xml:space="preserve">            java.util.logging.Logger.getLogger(frame.class.getName()).log(java.util.logging.Level.SEVERE, null, ex);</w:t>
            </w:r>
          </w:p>
          <w:p w14:paraId="23A14513" w14:textId="77777777" w:rsidR="00573574" w:rsidRDefault="00573574" w:rsidP="00573574">
            <w:r>
              <w:t xml:space="preserve">        } catch (IllegalAccessException ex) {</w:t>
            </w:r>
          </w:p>
          <w:p w14:paraId="7CE3A1DF" w14:textId="77777777" w:rsidR="00573574" w:rsidRDefault="00573574" w:rsidP="00573574">
            <w:r>
              <w:t xml:space="preserve">            </w:t>
            </w:r>
            <w:r>
              <w:lastRenderedPageBreak/>
              <w:t>java.util.logging.Logger.getLogger(frame.class.getName()).log(java.util.logging.Level.SEVERE, null, ex);</w:t>
            </w:r>
          </w:p>
          <w:p w14:paraId="43C5DC27" w14:textId="77777777" w:rsidR="00573574" w:rsidRDefault="00573574" w:rsidP="00573574">
            <w:r>
              <w:t xml:space="preserve">        } catch (javax.swing.UnsupportedLookAndFeelException ex) {</w:t>
            </w:r>
          </w:p>
          <w:p w14:paraId="189B8CA0" w14:textId="77777777" w:rsidR="00573574" w:rsidRDefault="00573574" w:rsidP="00573574">
            <w:r>
              <w:t xml:space="preserve">            java.util.logging.Logger.getLogger(frame.class.getName()).log(java.util.logging.Level.SEVERE, null, ex);</w:t>
            </w:r>
          </w:p>
          <w:p w14:paraId="226EA267" w14:textId="77777777" w:rsidR="00573574" w:rsidRDefault="00573574" w:rsidP="00573574">
            <w:r>
              <w:t xml:space="preserve">        }</w:t>
            </w:r>
          </w:p>
          <w:p w14:paraId="09591FD0" w14:textId="77777777" w:rsidR="00573574" w:rsidRDefault="00573574" w:rsidP="00573574">
            <w:r>
              <w:t xml:space="preserve">        //&lt;/editor-fold&gt;</w:t>
            </w:r>
          </w:p>
          <w:p w14:paraId="3B263299" w14:textId="77777777" w:rsidR="00573574" w:rsidRDefault="00573574" w:rsidP="00573574">
            <w:r>
              <w:t xml:space="preserve">        //&lt;/editor-fold&gt;</w:t>
            </w:r>
          </w:p>
          <w:p w14:paraId="436FEEB9" w14:textId="77777777" w:rsidR="00573574" w:rsidRDefault="00573574" w:rsidP="00573574"/>
          <w:p w14:paraId="38261290" w14:textId="77777777" w:rsidR="00573574" w:rsidRDefault="00573574" w:rsidP="00573574">
            <w:r>
              <w:t xml:space="preserve">        /* Create and display the form */</w:t>
            </w:r>
          </w:p>
          <w:p w14:paraId="27A2F29C" w14:textId="77777777" w:rsidR="00573574" w:rsidRDefault="00573574" w:rsidP="00573574">
            <w:r>
              <w:t xml:space="preserve">        java.awt.EventQueue.invokeLater(new Runnable() {</w:t>
            </w:r>
          </w:p>
          <w:p w14:paraId="31420B69" w14:textId="77777777" w:rsidR="00573574" w:rsidRDefault="00573574" w:rsidP="00573574">
            <w:r>
              <w:t xml:space="preserve">            public void run() {</w:t>
            </w:r>
          </w:p>
          <w:p w14:paraId="4DBC9296" w14:textId="77777777" w:rsidR="00573574" w:rsidRDefault="00573574" w:rsidP="00573574">
            <w:r>
              <w:t xml:space="preserve">                new frame().setVisible(true);</w:t>
            </w:r>
          </w:p>
          <w:p w14:paraId="56505D5B" w14:textId="77777777" w:rsidR="00573574" w:rsidRDefault="00573574" w:rsidP="00573574">
            <w:r>
              <w:t xml:space="preserve">            }</w:t>
            </w:r>
          </w:p>
          <w:p w14:paraId="641A563B" w14:textId="77777777" w:rsidR="00573574" w:rsidRDefault="00573574" w:rsidP="00573574">
            <w:r>
              <w:t xml:space="preserve">        });</w:t>
            </w:r>
          </w:p>
          <w:p w14:paraId="616AFE08" w14:textId="77777777" w:rsidR="00573574" w:rsidRDefault="00573574" w:rsidP="00573574">
            <w:r>
              <w:t xml:space="preserve">    }</w:t>
            </w:r>
          </w:p>
          <w:p w14:paraId="60A0689F" w14:textId="77777777" w:rsidR="00573574" w:rsidRDefault="00573574" w:rsidP="00573574"/>
          <w:p w14:paraId="04DA954D" w14:textId="77777777" w:rsidR="00573574" w:rsidRDefault="00573574" w:rsidP="00573574">
            <w:r>
              <w:t xml:space="preserve">    // Variables declaration - do not modify                     </w:t>
            </w:r>
          </w:p>
          <w:p w14:paraId="509E4FE9" w14:textId="77777777" w:rsidR="00573574" w:rsidRDefault="00573574" w:rsidP="00573574">
            <w:r>
              <w:t xml:space="preserve">    private javax.swing.JButton blue;</w:t>
            </w:r>
          </w:p>
          <w:p w14:paraId="646C8C89" w14:textId="77777777" w:rsidR="00573574" w:rsidRDefault="00573574" w:rsidP="00573574">
            <w:r>
              <w:t xml:space="preserve">    private javax.swing.JButton cyan;</w:t>
            </w:r>
          </w:p>
          <w:p w14:paraId="33585D61" w14:textId="77777777" w:rsidR="00573574" w:rsidRDefault="00573574" w:rsidP="00573574">
            <w:r>
              <w:t xml:space="preserve">    private javax.swing.JButton green;</w:t>
            </w:r>
          </w:p>
          <w:p w14:paraId="60032482" w14:textId="77777777" w:rsidR="00573574" w:rsidRDefault="00573574" w:rsidP="00573574">
            <w:r>
              <w:lastRenderedPageBreak/>
              <w:t xml:space="preserve">    private javax.swing.JButton magenta;</w:t>
            </w:r>
          </w:p>
          <w:p w14:paraId="739C79FF" w14:textId="77777777" w:rsidR="00573574" w:rsidRDefault="00573574" w:rsidP="00573574">
            <w:r>
              <w:t xml:space="preserve">    private javax.swing.JButton orange;</w:t>
            </w:r>
          </w:p>
          <w:p w14:paraId="5501259E" w14:textId="77777777" w:rsidR="00573574" w:rsidRDefault="00573574" w:rsidP="00573574">
            <w:r>
              <w:t xml:space="preserve">    private javax.swing.JButton pink;</w:t>
            </w:r>
          </w:p>
          <w:p w14:paraId="280D1383" w14:textId="77777777" w:rsidR="00573574" w:rsidRDefault="00573574" w:rsidP="00573574">
            <w:r>
              <w:t xml:space="preserve">    private javax.swing.JButton red;</w:t>
            </w:r>
          </w:p>
          <w:p w14:paraId="18B25EC3" w14:textId="77777777" w:rsidR="00573574" w:rsidRDefault="00573574" w:rsidP="00573574">
            <w:r>
              <w:t xml:space="preserve">    private javax.swing.JButton white;</w:t>
            </w:r>
          </w:p>
          <w:p w14:paraId="0DEA0DF9" w14:textId="77777777" w:rsidR="00573574" w:rsidRDefault="00573574" w:rsidP="00573574">
            <w:r>
              <w:t xml:space="preserve">    private javax.swing.JButton yellow;</w:t>
            </w:r>
          </w:p>
          <w:p w14:paraId="6726C699" w14:textId="77777777" w:rsidR="00573574" w:rsidRDefault="00573574" w:rsidP="00573574">
            <w:r>
              <w:t xml:space="preserve">    // End of variables declaration                   </w:t>
            </w:r>
          </w:p>
          <w:p w14:paraId="6307BFA5" w14:textId="77777777" w:rsidR="00573574" w:rsidRDefault="00573574" w:rsidP="00573574">
            <w:r>
              <w:t>}</w:t>
            </w:r>
          </w:p>
          <w:p w14:paraId="0B022B8C" w14:textId="77777777" w:rsidR="00573574" w:rsidRDefault="00573574" w:rsidP="00573574"/>
          <w:p w14:paraId="303A3BDF" w14:textId="77777777" w:rsidR="00573574" w:rsidRDefault="00573574" w:rsidP="00573574">
            <w:pPr>
              <w:rPr>
                <w:rFonts w:hint="eastAsia"/>
              </w:rPr>
            </w:pPr>
            <w:r>
              <w:rPr>
                <w:rFonts w:hint="eastAsia"/>
              </w:rPr>
              <w:t>按钮变色.java:</w:t>
            </w:r>
          </w:p>
          <w:p w14:paraId="64A98A90" w14:textId="77777777" w:rsidR="00573574" w:rsidRDefault="00573574" w:rsidP="00573574">
            <w:r>
              <w:t>package 按钮变色;</w:t>
            </w:r>
          </w:p>
          <w:p w14:paraId="5735B5EA" w14:textId="77777777" w:rsidR="00573574" w:rsidRDefault="00573574" w:rsidP="00573574"/>
          <w:p w14:paraId="4290B8A9" w14:textId="77777777" w:rsidR="00573574" w:rsidRDefault="00573574" w:rsidP="00573574">
            <w:r>
              <w:t>import javax.swing.JFrame;</w:t>
            </w:r>
          </w:p>
          <w:p w14:paraId="4508FF64" w14:textId="77777777" w:rsidR="00573574" w:rsidRDefault="00573574" w:rsidP="00573574"/>
          <w:p w14:paraId="222D7ADA" w14:textId="77777777" w:rsidR="00573574" w:rsidRDefault="00573574" w:rsidP="00573574">
            <w:r>
              <w:t>public class 按钮变色 {</w:t>
            </w:r>
          </w:p>
          <w:p w14:paraId="45CEBF0F" w14:textId="77777777" w:rsidR="00573574" w:rsidRDefault="00573574" w:rsidP="00573574"/>
          <w:p w14:paraId="543D35E4" w14:textId="68CE7428" w:rsidR="00573574" w:rsidRDefault="00573574" w:rsidP="00573574">
            <w:r>
              <w:t xml:space="preserve">  </w:t>
            </w:r>
          </w:p>
          <w:p w14:paraId="4B4945F7" w14:textId="77777777" w:rsidR="00573574" w:rsidRDefault="00573574" w:rsidP="00573574">
            <w:r>
              <w:t xml:space="preserve">    public static void main(String[] args) {</w:t>
            </w:r>
          </w:p>
          <w:p w14:paraId="550E0246" w14:textId="77777777" w:rsidR="00573574" w:rsidRDefault="00573574" w:rsidP="00573574">
            <w:r>
              <w:t xml:space="preserve">        frame a= new frame();</w:t>
            </w:r>
          </w:p>
          <w:p w14:paraId="157A26B3" w14:textId="77777777" w:rsidR="00573574" w:rsidRDefault="00573574" w:rsidP="00573574">
            <w:r>
              <w:t xml:space="preserve">        a.setVisible(true);</w:t>
            </w:r>
          </w:p>
          <w:p w14:paraId="0A2B70C1" w14:textId="77777777" w:rsidR="00573574" w:rsidRDefault="00573574" w:rsidP="00573574">
            <w:r>
              <w:t xml:space="preserve">        a.setDefaultCloseOperation(JFrame.EXIT_ON_CLOSE);</w:t>
            </w:r>
          </w:p>
          <w:p w14:paraId="3F9159C8" w14:textId="77777777" w:rsidR="00573574" w:rsidRDefault="00573574" w:rsidP="00573574">
            <w:r>
              <w:t xml:space="preserve">        </w:t>
            </w:r>
          </w:p>
          <w:p w14:paraId="462E13F0" w14:textId="77777777" w:rsidR="00573574" w:rsidRDefault="00573574" w:rsidP="00573574">
            <w:r>
              <w:lastRenderedPageBreak/>
              <w:t xml:space="preserve">    }</w:t>
            </w:r>
          </w:p>
          <w:p w14:paraId="70BFC68F" w14:textId="77777777" w:rsidR="00573574" w:rsidRDefault="00573574" w:rsidP="00573574">
            <w:r>
              <w:t xml:space="preserve">    </w:t>
            </w:r>
          </w:p>
          <w:p w14:paraId="6D625B8C" w14:textId="08315D21" w:rsidR="00573574" w:rsidRDefault="00573574" w:rsidP="00573574">
            <w:pPr>
              <w:rPr>
                <w:rFonts w:hint="eastAsia"/>
              </w:rPr>
            </w:pPr>
            <w:r>
              <w:t>}</w:t>
            </w:r>
          </w:p>
        </w:tc>
      </w:tr>
      <w:tr w:rsidR="00E4174A" w14:paraId="19472B25" w14:textId="77777777" w:rsidTr="00573574">
        <w:trPr>
          <w:trHeight w:val="1258"/>
          <w:jc w:val="center"/>
        </w:trPr>
        <w:tc>
          <w:tcPr>
            <w:tcW w:w="5000" w:type="pct"/>
            <w:gridSpan w:val="6"/>
          </w:tcPr>
          <w:p w14:paraId="02279300" w14:textId="77777777" w:rsidR="00E4174A" w:rsidRDefault="00E4174A" w:rsidP="006A33B6">
            <w:r>
              <w:rPr>
                <w:rFonts w:hint="eastAsia"/>
              </w:rPr>
              <w:lastRenderedPageBreak/>
              <w:t>关键问题解析</w:t>
            </w:r>
          </w:p>
          <w:p w14:paraId="6306DC88" w14:textId="1822629E" w:rsidR="00573574" w:rsidRDefault="00573574" w:rsidP="00573574">
            <w:pPr>
              <w:rPr>
                <w:rFonts w:hint="eastAsia"/>
              </w:rPr>
            </w:pPr>
            <w:r>
              <w:rPr>
                <w:rFonts w:hint="eastAsia"/>
              </w:rPr>
              <w:t>创建按钮、编辑样式。为每一个按钮添加监听器以实行动作，使用</w:t>
            </w:r>
            <w:r>
              <w:t>Color.</w:t>
            </w:r>
            <w:r>
              <w:rPr>
                <w:rFonts w:hint="eastAsia"/>
              </w:rPr>
              <w:t>cyan（灰色为例）获得对应颜色的属性值作为参数放入</w:t>
            </w:r>
            <w:r>
              <w:rPr>
                <w:rFonts w:hint="eastAsia"/>
              </w:rPr>
              <w:t>按钮类的</w:t>
            </w:r>
            <w:r w:rsidRPr="00573574">
              <w:t>setBackground(</w:t>
            </w:r>
            <w:r>
              <w:t>)</w:t>
            </w:r>
            <w:r>
              <w:rPr>
                <w:rFonts w:hint="eastAsia"/>
              </w:rPr>
              <w:t>方法</w:t>
            </w:r>
            <w:r>
              <w:rPr>
                <w:rFonts w:hint="eastAsia"/>
              </w:rPr>
              <w:t>中</w:t>
            </w:r>
            <w:r>
              <w:rPr>
                <w:rFonts w:hint="eastAsia"/>
              </w:rPr>
              <w:t>改变颜色</w:t>
            </w:r>
            <w:r>
              <w:rPr>
                <w:rFonts w:hint="eastAsia"/>
              </w:rPr>
              <w:t>。</w:t>
            </w:r>
          </w:p>
        </w:tc>
      </w:tr>
      <w:tr w:rsidR="00E4174A" w14:paraId="1FFA62A8" w14:textId="77777777" w:rsidTr="00573574">
        <w:trPr>
          <w:trHeight w:val="647"/>
          <w:jc w:val="center"/>
        </w:trPr>
        <w:tc>
          <w:tcPr>
            <w:tcW w:w="5000" w:type="pct"/>
            <w:gridSpan w:val="6"/>
          </w:tcPr>
          <w:p w14:paraId="5A4EE6D5" w14:textId="77777777" w:rsidR="00E4174A" w:rsidRDefault="00E4174A" w:rsidP="006A33B6">
            <w:r>
              <w:rPr>
                <w:rFonts w:hint="eastAsia"/>
              </w:rPr>
              <w:t>实验6</w:t>
            </w:r>
          </w:p>
        </w:tc>
      </w:tr>
      <w:tr w:rsidR="00E4174A" w14:paraId="2C417152" w14:textId="77777777" w:rsidTr="00573574">
        <w:trPr>
          <w:trHeight w:val="1258"/>
          <w:jc w:val="center"/>
        </w:trPr>
        <w:tc>
          <w:tcPr>
            <w:tcW w:w="5000" w:type="pct"/>
            <w:gridSpan w:val="6"/>
          </w:tcPr>
          <w:p w14:paraId="54510EC4" w14:textId="77777777" w:rsidR="00E4174A" w:rsidRDefault="00E4174A" w:rsidP="006A33B6">
            <w:r>
              <w:rPr>
                <w:rFonts w:hint="eastAsia"/>
              </w:rPr>
              <w:t>实验内容</w:t>
            </w:r>
          </w:p>
          <w:p w14:paraId="69602045" w14:textId="663CD4FE" w:rsidR="00573574" w:rsidRDefault="00573574" w:rsidP="00573574">
            <w:r>
              <w:rPr>
                <w:rFonts w:hint="eastAsia"/>
              </w:rPr>
              <w:t>输入若干整数，并求和，直到结束标志</w:t>
            </w:r>
            <w:r>
              <w:t>999</w:t>
            </w:r>
            <w:r>
              <w:rPr>
                <w:rFonts w:hint="eastAsia"/>
              </w:rPr>
              <w:t>为止。在输入过程中，自动忽略掉输入的非整数。</w:t>
            </w:r>
          </w:p>
          <w:p w14:paraId="63A7825F" w14:textId="17B0D6D0" w:rsidR="00573574" w:rsidRDefault="00573574" w:rsidP="00573574">
            <w:pPr>
              <w:rPr>
                <w:rFonts w:hint="eastAsia"/>
              </w:rPr>
            </w:pPr>
            <w:r>
              <w:rPr>
                <w:rFonts w:hint="eastAsia"/>
              </w:rPr>
              <w:t>修改以上程序，通过对负数输入产生异常的方式，对输入的负数不进行累加运算。</w:t>
            </w:r>
          </w:p>
        </w:tc>
      </w:tr>
      <w:tr w:rsidR="00E4174A" w14:paraId="0B9B156F" w14:textId="77777777" w:rsidTr="00573574">
        <w:trPr>
          <w:trHeight w:val="1258"/>
          <w:jc w:val="center"/>
        </w:trPr>
        <w:tc>
          <w:tcPr>
            <w:tcW w:w="5000" w:type="pct"/>
            <w:gridSpan w:val="6"/>
          </w:tcPr>
          <w:p w14:paraId="2EDB5F77" w14:textId="62796B18" w:rsidR="00E4174A" w:rsidRDefault="00E4174A" w:rsidP="004E65B8">
            <w:pPr>
              <w:tabs>
                <w:tab w:val="left" w:pos="3218"/>
              </w:tabs>
            </w:pPr>
            <w:r>
              <w:rPr>
                <w:rFonts w:hint="eastAsia"/>
              </w:rPr>
              <w:t>实验源码和注释</w:t>
            </w:r>
            <w:r w:rsidR="004E65B8">
              <w:tab/>
            </w:r>
          </w:p>
          <w:p w14:paraId="670E5D52" w14:textId="6D81D553" w:rsidR="004E65B8" w:rsidRDefault="004E65B8" w:rsidP="004E65B8">
            <w:pPr>
              <w:tabs>
                <w:tab w:val="left" w:pos="3218"/>
              </w:tabs>
              <w:rPr>
                <w:rFonts w:hint="eastAsia"/>
              </w:rPr>
            </w:pPr>
            <w:r>
              <w:rPr>
                <w:rFonts w:hint="eastAsia"/>
              </w:rPr>
              <w:t>整数求和.java:</w:t>
            </w:r>
          </w:p>
          <w:p w14:paraId="2582341D" w14:textId="77777777" w:rsidR="004E65B8" w:rsidRDefault="004E65B8" w:rsidP="004E65B8">
            <w:pPr>
              <w:tabs>
                <w:tab w:val="left" w:pos="3218"/>
              </w:tabs>
            </w:pPr>
            <w:r>
              <w:t>package 整数求和;</w:t>
            </w:r>
          </w:p>
          <w:p w14:paraId="0F160A04" w14:textId="77777777" w:rsidR="004E65B8" w:rsidRDefault="004E65B8" w:rsidP="004E65B8">
            <w:pPr>
              <w:tabs>
                <w:tab w:val="left" w:pos="3218"/>
              </w:tabs>
            </w:pPr>
          </w:p>
          <w:p w14:paraId="183FF2A2" w14:textId="583A6FA2" w:rsidR="004E65B8" w:rsidRDefault="004E65B8" w:rsidP="004E65B8">
            <w:pPr>
              <w:tabs>
                <w:tab w:val="left" w:pos="3218"/>
              </w:tabs>
            </w:pPr>
            <w:r>
              <w:t>import java.util.Scanner;</w:t>
            </w:r>
          </w:p>
          <w:p w14:paraId="54D982FA" w14:textId="77777777" w:rsidR="004E65B8" w:rsidRDefault="004E65B8" w:rsidP="004E65B8">
            <w:pPr>
              <w:tabs>
                <w:tab w:val="left" w:pos="3218"/>
              </w:tabs>
              <w:rPr>
                <w:rFonts w:hint="eastAsia"/>
              </w:rPr>
            </w:pPr>
          </w:p>
          <w:p w14:paraId="6DAFADC7" w14:textId="3A46D102" w:rsidR="004E65B8" w:rsidRDefault="004E65B8" w:rsidP="004E65B8">
            <w:pPr>
              <w:tabs>
                <w:tab w:val="left" w:pos="3218"/>
              </w:tabs>
              <w:rPr>
                <w:rFonts w:hint="eastAsia"/>
              </w:rPr>
            </w:pPr>
            <w:r>
              <w:t>public class 整数求和</w:t>
            </w:r>
            <w:r>
              <w:t xml:space="preserve"> {</w:t>
            </w:r>
          </w:p>
          <w:p w14:paraId="07AA9BB0" w14:textId="77777777" w:rsidR="004E65B8" w:rsidRDefault="004E65B8" w:rsidP="004E65B8">
            <w:pPr>
              <w:tabs>
                <w:tab w:val="left" w:pos="3218"/>
              </w:tabs>
            </w:pPr>
            <w:r>
              <w:t xml:space="preserve">    public static void main(String[] args) {</w:t>
            </w:r>
          </w:p>
          <w:p w14:paraId="37237419" w14:textId="77777777" w:rsidR="004E65B8" w:rsidRDefault="004E65B8" w:rsidP="004E65B8">
            <w:pPr>
              <w:tabs>
                <w:tab w:val="left" w:pos="3218"/>
              </w:tabs>
            </w:pPr>
            <w:r>
              <w:t xml:space="preserve">        int sum=0;</w:t>
            </w:r>
          </w:p>
          <w:p w14:paraId="6629AFA8" w14:textId="77777777" w:rsidR="004E65B8" w:rsidRDefault="004E65B8" w:rsidP="004E65B8">
            <w:pPr>
              <w:tabs>
                <w:tab w:val="left" w:pos="3218"/>
              </w:tabs>
            </w:pPr>
            <w:r>
              <w:lastRenderedPageBreak/>
              <w:t xml:space="preserve">        Scanner scanner;</w:t>
            </w:r>
          </w:p>
          <w:p w14:paraId="6844B24B" w14:textId="77777777" w:rsidR="004E65B8" w:rsidRDefault="004E65B8" w:rsidP="004E65B8">
            <w:pPr>
              <w:tabs>
                <w:tab w:val="left" w:pos="3218"/>
              </w:tabs>
            </w:pPr>
            <w:r>
              <w:t xml:space="preserve">        int add=0;</w:t>
            </w:r>
          </w:p>
          <w:p w14:paraId="2E78E786" w14:textId="77777777" w:rsidR="004E65B8" w:rsidRDefault="004E65B8" w:rsidP="004E65B8">
            <w:pPr>
              <w:tabs>
                <w:tab w:val="left" w:pos="3218"/>
              </w:tabs>
            </w:pPr>
            <w:r>
              <w:t xml:space="preserve">        </w:t>
            </w:r>
          </w:p>
          <w:p w14:paraId="6F56D851" w14:textId="77777777" w:rsidR="004E65B8" w:rsidRDefault="004E65B8" w:rsidP="004E65B8">
            <w:pPr>
              <w:tabs>
                <w:tab w:val="left" w:pos="3218"/>
              </w:tabs>
            </w:pPr>
            <w:r>
              <w:t xml:space="preserve">        scanner = new Scanner(System.in);</w:t>
            </w:r>
          </w:p>
          <w:p w14:paraId="71B5970E" w14:textId="77777777" w:rsidR="004E65B8" w:rsidRDefault="004E65B8" w:rsidP="004E65B8">
            <w:pPr>
              <w:tabs>
                <w:tab w:val="left" w:pos="3218"/>
              </w:tabs>
            </w:pPr>
            <w:r>
              <w:t xml:space="preserve">       while(true){</w:t>
            </w:r>
          </w:p>
          <w:p w14:paraId="5E70E933" w14:textId="77777777" w:rsidR="004E65B8" w:rsidRDefault="004E65B8" w:rsidP="004E65B8">
            <w:pPr>
              <w:tabs>
                <w:tab w:val="left" w:pos="3218"/>
              </w:tabs>
            </w:pPr>
            <w:r>
              <w:t xml:space="preserve">        try{</w:t>
            </w:r>
          </w:p>
          <w:p w14:paraId="2CAF1FC5" w14:textId="77777777" w:rsidR="004E65B8" w:rsidRDefault="004E65B8" w:rsidP="004E65B8">
            <w:pPr>
              <w:tabs>
                <w:tab w:val="left" w:pos="3218"/>
              </w:tabs>
            </w:pPr>
            <w:r>
              <w:t xml:space="preserve">            add=scanner.nextInt();</w:t>
            </w:r>
          </w:p>
          <w:p w14:paraId="5562A507" w14:textId="77777777" w:rsidR="004E65B8" w:rsidRDefault="004E65B8" w:rsidP="004E65B8">
            <w:pPr>
              <w:tabs>
                <w:tab w:val="left" w:pos="3218"/>
              </w:tabs>
            </w:pPr>
            <w:r>
              <w:t xml:space="preserve">            if(add==999)</w:t>
            </w:r>
          </w:p>
          <w:p w14:paraId="4461DCED" w14:textId="77777777" w:rsidR="004E65B8" w:rsidRDefault="004E65B8" w:rsidP="004E65B8">
            <w:pPr>
              <w:tabs>
                <w:tab w:val="left" w:pos="3218"/>
              </w:tabs>
            </w:pPr>
            <w:r>
              <w:t xml:space="preserve">                break;</w:t>
            </w:r>
          </w:p>
          <w:p w14:paraId="796552B3" w14:textId="77777777" w:rsidR="004E65B8" w:rsidRDefault="004E65B8" w:rsidP="004E65B8">
            <w:pPr>
              <w:tabs>
                <w:tab w:val="left" w:pos="3218"/>
              </w:tabs>
            </w:pPr>
            <w:r>
              <w:t xml:space="preserve">            if(add&lt;0)</w:t>
            </w:r>
          </w:p>
          <w:p w14:paraId="3F229EBB" w14:textId="77777777" w:rsidR="004E65B8" w:rsidRDefault="004E65B8" w:rsidP="004E65B8">
            <w:pPr>
              <w:tabs>
                <w:tab w:val="left" w:pos="3218"/>
              </w:tabs>
            </w:pPr>
            <w:r>
              <w:t xml:space="preserve">                throw new nagetivenumber();</w:t>
            </w:r>
          </w:p>
          <w:p w14:paraId="2E302F98" w14:textId="77777777" w:rsidR="004E65B8" w:rsidRDefault="004E65B8" w:rsidP="004E65B8">
            <w:pPr>
              <w:tabs>
                <w:tab w:val="left" w:pos="3218"/>
              </w:tabs>
            </w:pPr>
            <w:r>
              <w:t xml:space="preserve">            sum+=add;</w:t>
            </w:r>
          </w:p>
          <w:p w14:paraId="099EB4E3" w14:textId="77777777" w:rsidR="004E65B8" w:rsidRDefault="004E65B8" w:rsidP="004E65B8">
            <w:pPr>
              <w:tabs>
                <w:tab w:val="left" w:pos="3218"/>
              </w:tabs>
            </w:pPr>
            <w:r>
              <w:t xml:space="preserve">    }catch(java.util.InputMismatchException re){</w:t>
            </w:r>
          </w:p>
          <w:p w14:paraId="288E13B3" w14:textId="77777777" w:rsidR="004E65B8" w:rsidRDefault="004E65B8" w:rsidP="004E65B8">
            <w:pPr>
              <w:tabs>
                <w:tab w:val="left" w:pos="3218"/>
              </w:tabs>
            </w:pPr>
            <w:r>
              <w:t xml:space="preserve">         scanner.next();</w:t>
            </w:r>
          </w:p>
          <w:p w14:paraId="6D968C72" w14:textId="77777777" w:rsidR="004E65B8" w:rsidRDefault="004E65B8" w:rsidP="004E65B8">
            <w:pPr>
              <w:tabs>
                <w:tab w:val="left" w:pos="3218"/>
              </w:tabs>
            </w:pPr>
            <w:r>
              <w:t xml:space="preserve">    }</w:t>
            </w:r>
          </w:p>
          <w:p w14:paraId="4396EA20" w14:textId="77777777" w:rsidR="004E65B8" w:rsidRDefault="004E65B8" w:rsidP="004E65B8">
            <w:pPr>
              <w:tabs>
                <w:tab w:val="left" w:pos="3218"/>
              </w:tabs>
            </w:pPr>
            <w:r>
              <w:t xml:space="preserve">    }</w:t>
            </w:r>
          </w:p>
          <w:p w14:paraId="0FA09915" w14:textId="77777777" w:rsidR="004E65B8" w:rsidRDefault="004E65B8" w:rsidP="004E65B8">
            <w:pPr>
              <w:tabs>
                <w:tab w:val="left" w:pos="3218"/>
              </w:tabs>
            </w:pPr>
            <w:r>
              <w:t xml:space="preserve">       System.out.print("值为"+sum+"");</w:t>
            </w:r>
          </w:p>
          <w:p w14:paraId="1F1D6ABC" w14:textId="77777777" w:rsidR="004E65B8" w:rsidRDefault="004E65B8" w:rsidP="004E65B8">
            <w:pPr>
              <w:tabs>
                <w:tab w:val="left" w:pos="3218"/>
              </w:tabs>
            </w:pPr>
            <w:r>
              <w:t xml:space="preserve">    </w:t>
            </w:r>
          </w:p>
          <w:p w14:paraId="4694794D" w14:textId="77777777" w:rsidR="004E65B8" w:rsidRDefault="004E65B8" w:rsidP="004E65B8">
            <w:pPr>
              <w:tabs>
                <w:tab w:val="left" w:pos="3218"/>
              </w:tabs>
            </w:pPr>
            <w:r>
              <w:t xml:space="preserve">    }</w:t>
            </w:r>
          </w:p>
          <w:p w14:paraId="5B017885" w14:textId="77777777" w:rsidR="004E65B8" w:rsidRDefault="004E65B8" w:rsidP="004E65B8">
            <w:pPr>
              <w:tabs>
                <w:tab w:val="left" w:pos="3218"/>
              </w:tabs>
            </w:pPr>
            <w:r>
              <w:t>}</w:t>
            </w:r>
          </w:p>
          <w:p w14:paraId="463AD7A8" w14:textId="041F1954" w:rsidR="004E65B8" w:rsidRDefault="004E65B8" w:rsidP="004E65B8">
            <w:pPr>
              <w:tabs>
                <w:tab w:val="left" w:pos="3218"/>
              </w:tabs>
            </w:pPr>
            <w:r>
              <w:t>n</w:t>
            </w:r>
            <w:r>
              <w:rPr>
                <w:rFonts w:hint="eastAsia"/>
              </w:rPr>
              <w:t>agetivenumber.</w:t>
            </w:r>
            <w:r>
              <w:t>java:</w:t>
            </w:r>
          </w:p>
          <w:p w14:paraId="15428C19" w14:textId="77777777" w:rsidR="004E65B8" w:rsidRDefault="004E65B8" w:rsidP="004E65B8">
            <w:pPr>
              <w:tabs>
                <w:tab w:val="left" w:pos="3218"/>
              </w:tabs>
            </w:pPr>
            <w:r>
              <w:t>package 整数求和;</w:t>
            </w:r>
          </w:p>
          <w:p w14:paraId="35056530" w14:textId="77777777" w:rsidR="004E65B8" w:rsidRDefault="004E65B8" w:rsidP="004E65B8">
            <w:pPr>
              <w:tabs>
                <w:tab w:val="left" w:pos="3218"/>
              </w:tabs>
            </w:pPr>
          </w:p>
          <w:p w14:paraId="68ADE76A" w14:textId="77777777" w:rsidR="004E65B8" w:rsidRDefault="004E65B8" w:rsidP="004E65B8">
            <w:pPr>
              <w:tabs>
                <w:tab w:val="left" w:pos="3218"/>
              </w:tabs>
            </w:pPr>
          </w:p>
          <w:p w14:paraId="7293CF22" w14:textId="77777777" w:rsidR="004E65B8" w:rsidRDefault="004E65B8" w:rsidP="004E65B8">
            <w:pPr>
              <w:tabs>
                <w:tab w:val="left" w:pos="3218"/>
              </w:tabs>
            </w:pPr>
            <w:r>
              <w:t xml:space="preserve">  public class nagetivenumber extends java.util.InputMismatchException{</w:t>
            </w:r>
          </w:p>
          <w:p w14:paraId="2B7E2E55" w14:textId="77777777" w:rsidR="004E65B8" w:rsidRDefault="004E65B8" w:rsidP="004E65B8">
            <w:pPr>
              <w:tabs>
                <w:tab w:val="left" w:pos="3218"/>
              </w:tabs>
            </w:pPr>
            <w:r>
              <w:t xml:space="preserve">    public nagetivenumber(){</w:t>
            </w:r>
          </w:p>
          <w:p w14:paraId="22C44AC6" w14:textId="77777777" w:rsidR="004E65B8" w:rsidRDefault="004E65B8" w:rsidP="004E65B8">
            <w:pPr>
              <w:tabs>
                <w:tab w:val="left" w:pos="3218"/>
              </w:tabs>
            </w:pPr>
            <w:r>
              <w:t xml:space="preserve">        </w:t>
            </w:r>
          </w:p>
          <w:p w14:paraId="65A52576" w14:textId="5F7543E0" w:rsidR="004E65B8" w:rsidRDefault="004E65B8" w:rsidP="004E65B8">
            <w:pPr>
              <w:tabs>
                <w:tab w:val="left" w:pos="3218"/>
              </w:tabs>
            </w:pPr>
            <w:r>
              <w:t xml:space="preserve">    }}</w:t>
            </w:r>
          </w:p>
        </w:tc>
      </w:tr>
      <w:tr w:rsidR="00E4174A" w14:paraId="15AD4889" w14:textId="77777777" w:rsidTr="00573574">
        <w:trPr>
          <w:trHeight w:val="1258"/>
          <w:jc w:val="center"/>
        </w:trPr>
        <w:tc>
          <w:tcPr>
            <w:tcW w:w="5000" w:type="pct"/>
            <w:gridSpan w:val="6"/>
          </w:tcPr>
          <w:p w14:paraId="0AD08234" w14:textId="77777777" w:rsidR="00E4174A" w:rsidRDefault="00E4174A" w:rsidP="006A33B6">
            <w:r>
              <w:rPr>
                <w:rFonts w:hint="eastAsia"/>
              </w:rPr>
              <w:lastRenderedPageBreak/>
              <w:t>关键问题解析</w:t>
            </w:r>
          </w:p>
          <w:p w14:paraId="091CB91E" w14:textId="77777777" w:rsidR="004E65B8" w:rsidRDefault="004E65B8" w:rsidP="006A33B6">
            <w:r>
              <w:rPr>
                <w:rFonts w:hint="eastAsia"/>
              </w:rPr>
              <w:t>新建了一个nagetivenumber的异常，当识别到输入的数为负数时会引发该异常，而</w:t>
            </w:r>
            <w:r>
              <w:t>scanner.nextInt()</w:t>
            </w:r>
            <w:r>
              <w:rPr>
                <w:rFonts w:hint="eastAsia"/>
              </w:rPr>
              <w:t>本身当输入数值非int时也会引发内建异常。新建异常是该内建异常的子类，检测时只检测内建异常类即可全部检查。</w:t>
            </w:r>
          </w:p>
          <w:p w14:paraId="5791F693" w14:textId="4B56D1F5" w:rsidR="004E65B8" w:rsidRDefault="004E65B8" w:rsidP="006A33B6">
            <w:pPr>
              <w:rPr>
                <w:rFonts w:hint="eastAsia"/>
              </w:rPr>
            </w:pPr>
            <w:r>
              <w:rPr>
                <w:rFonts w:hint="eastAsia"/>
              </w:rPr>
              <w:t>当触发异常捕获后需要将改引发异常的非正整数值跳过以避免下一次nextInt会再次读该数据继续循环异常，此处使用scanner</w:t>
            </w:r>
            <w:r>
              <w:t>.</w:t>
            </w:r>
            <w:r>
              <w:rPr>
                <w:rFonts w:hint="eastAsia"/>
              </w:rPr>
              <w:t>next（）方法跳过。</w:t>
            </w:r>
          </w:p>
        </w:tc>
      </w:tr>
      <w:tr w:rsidR="00E4174A" w14:paraId="11E94500" w14:textId="77777777" w:rsidTr="00573574">
        <w:trPr>
          <w:trHeight w:val="647"/>
          <w:jc w:val="center"/>
        </w:trPr>
        <w:tc>
          <w:tcPr>
            <w:tcW w:w="5000" w:type="pct"/>
            <w:gridSpan w:val="6"/>
          </w:tcPr>
          <w:p w14:paraId="33C46F29" w14:textId="77777777" w:rsidR="00E4174A" w:rsidRDefault="00E4174A" w:rsidP="006A33B6">
            <w:r>
              <w:rPr>
                <w:rFonts w:hint="eastAsia"/>
              </w:rPr>
              <w:t>实验7</w:t>
            </w:r>
          </w:p>
        </w:tc>
      </w:tr>
      <w:tr w:rsidR="00E4174A" w14:paraId="13DF3413" w14:textId="77777777" w:rsidTr="00573574">
        <w:trPr>
          <w:trHeight w:val="1258"/>
          <w:jc w:val="center"/>
        </w:trPr>
        <w:tc>
          <w:tcPr>
            <w:tcW w:w="5000" w:type="pct"/>
            <w:gridSpan w:val="6"/>
          </w:tcPr>
          <w:p w14:paraId="15074AE0" w14:textId="77777777" w:rsidR="00E4174A" w:rsidRDefault="00E4174A" w:rsidP="006A33B6">
            <w:r>
              <w:rPr>
                <w:rFonts w:hint="eastAsia"/>
              </w:rPr>
              <w:t>实验内容</w:t>
            </w:r>
          </w:p>
          <w:p w14:paraId="7C0E5AA6" w14:textId="77777777" w:rsidR="00410F16" w:rsidRDefault="00410F16" w:rsidP="00410F16">
            <w:r>
              <w:t xml:space="preserve">使用 List 的任一实现类构造一个队列数据结构，需使用泛型。 </w:t>
            </w:r>
          </w:p>
          <w:p w14:paraId="4DB88E9C" w14:textId="77777777" w:rsidR="00410F16" w:rsidRDefault="00410F16" w:rsidP="00410F16">
            <w:r>
              <w:rPr>
                <w:rFonts w:hint="eastAsia"/>
              </w:rPr>
              <w:t>要求：必须实现下列方法：</w:t>
            </w:r>
            <w:r>
              <w:t xml:space="preserve">  </w:t>
            </w:r>
          </w:p>
          <w:p w14:paraId="3C43DDB3" w14:textId="77777777" w:rsidR="00410F16" w:rsidRDefault="00410F16" w:rsidP="00410F16">
            <w:r>
              <w:t xml:space="preserve">get()：出队列，返回出队列的结点  </w:t>
            </w:r>
          </w:p>
          <w:p w14:paraId="129CEC81" w14:textId="77777777" w:rsidR="00410F16" w:rsidRDefault="00410F16" w:rsidP="00410F16">
            <w:r>
              <w:t xml:space="preserve">put()：入队列  </w:t>
            </w:r>
          </w:p>
          <w:p w14:paraId="3D08C0F4" w14:textId="2929C77D" w:rsidR="00410F16" w:rsidRDefault="00410F16" w:rsidP="00410F16">
            <w:pPr>
              <w:rPr>
                <w:rFonts w:hint="eastAsia"/>
              </w:rPr>
            </w:pPr>
            <w:r>
              <w:t>isEmpty()：判断队列是否为空</w:t>
            </w:r>
          </w:p>
        </w:tc>
      </w:tr>
      <w:tr w:rsidR="00E4174A" w14:paraId="6E63A873" w14:textId="77777777" w:rsidTr="00573574">
        <w:trPr>
          <w:trHeight w:val="1258"/>
          <w:jc w:val="center"/>
        </w:trPr>
        <w:tc>
          <w:tcPr>
            <w:tcW w:w="5000" w:type="pct"/>
            <w:gridSpan w:val="6"/>
          </w:tcPr>
          <w:p w14:paraId="611DF23C" w14:textId="77777777" w:rsidR="00E4174A" w:rsidRDefault="00E4174A" w:rsidP="006A33B6">
            <w:r>
              <w:rPr>
                <w:rFonts w:hint="eastAsia"/>
              </w:rPr>
              <w:t>实验源码和注释</w:t>
            </w:r>
          </w:p>
          <w:p w14:paraId="7FE129E5" w14:textId="77777777" w:rsidR="00F401F1" w:rsidRDefault="006A462F" w:rsidP="006A33B6">
            <w:r>
              <w:t>Q</w:t>
            </w:r>
            <w:r>
              <w:rPr>
                <w:rFonts w:hint="eastAsia"/>
              </w:rPr>
              <w:t>ueue</w:t>
            </w:r>
            <w:r>
              <w:t>.java</w:t>
            </w:r>
          </w:p>
          <w:p w14:paraId="15A3CD02" w14:textId="77777777" w:rsidR="006A462F" w:rsidRDefault="006A462F" w:rsidP="006A462F">
            <w:r>
              <w:t>package 实验三;</w:t>
            </w:r>
          </w:p>
          <w:p w14:paraId="47FC881D" w14:textId="77777777" w:rsidR="006A462F" w:rsidRDefault="006A462F" w:rsidP="006A462F"/>
          <w:p w14:paraId="3DFE97D4" w14:textId="77777777" w:rsidR="006A462F" w:rsidRDefault="006A462F" w:rsidP="006A462F">
            <w:r>
              <w:t>import java.util.LinkedList;</w:t>
            </w:r>
          </w:p>
          <w:p w14:paraId="6B136AF1" w14:textId="77777777" w:rsidR="006A462F" w:rsidRDefault="006A462F" w:rsidP="006A462F"/>
          <w:p w14:paraId="62FA91F7" w14:textId="77777777" w:rsidR="006A462F" w:rsidRDefault="006A462F" w:rsidP="006A462F"/>
          <w:p w14:paraId="41BE98A8" w14:textId="77777777" w:rsidR="006A462F" w:rsidRDefault="006A462F" w:rsidP="006A462F">
            <w:r>
              <w:t>/**</w:t>
            </w:r>
          </w:p>
          <w:p w14:paraId="47F33C66" w14:textId="77777777" w:rsidR="006A462F" w:rsidRDefault="006A462F" w:rsidP="006A462F">
            <w:r>
              <w:t xml:space="preserve"> *</w:t>
            </w:r>
          </w:p>
          <w:p w14:paraId="5960E6F3" w14:textId="77777777" w:rsidR="006A462F" w:rsidRDefault="006A462F" w:rsidP="006A462F">
            <w:r>
              <w:t xml:space="preserve"> * @author VE</w:t>
            </w:r>
          </w:p>
          <w:p w14:paraId="7588E692" w14:textId="77777777" w:rsidR="006A462F" w:rsidRDefault="006A462F" w:rsidP="006A462F">
            <w:r>
              <w:t xml:space="preserve"> * @param &lt;T&gt; 类型参数</w:t>
            </w:r>
          </w:p>
          <w:p w14:paraId="20025744" w14:textId="77777777" w:rsidR="006A462F" w:rsidRDefault="006A462F" w:rsidP="006A462F">
            <w:r>
              <w:t xml:space="preserve"> */</w:t>
            </w:r>
          </w:p>
          <w:p w14:paraId="14DA98A8" w14:textId="77777777" w:rsidR="006A462F" w:rsidRDefault="006A462F" w:rsidP="006A462F">
            <w:r>
              <w:t>public class queue &lt;T&gt;{</w:t>
            </w:r>
          </w:p>
          <w:p w14:paraId="211F2D6A" w14:textId="77777777" w:rsidR="006A462F" w:rsidRDefault="006A462F" w:rsidP="006A462F">
            <w:r>
              <w:t xml:space="preserve">    public queue(){</w:t>
            </w:r>
          </w:p>
          <w:p w14:paraId="441E00D1" w14:textId="77777777" w:rsidR="006A462F" w:rsidRDefault="006A462F" w:rsidP="006A462F">
            <w:r>
              <w:t xml:space="preserve">        x=new LinkedList();</w:t>
            </w:r>
          </w:p>
          <w:p w14:paraId="4E122C70" w14:textId="77777777" w:rsidR="006A462F" w:rsidRDefault="006A462F" w:rsidP="006A462F">
            <w:r>
              <w:t xml:space="preserve">    }</w:t>
            </w:r>
          </w:p>
          <w:p w14:paraId="2A3FAEB6" w14:textId="77777777" w:rsidR="006A462F" w:rsidRDefault="006A462F" w:rsidP="006A462F">
            <w:r>
              <w:t xml:space="preserve">    LinkedList&lt;T&gt; x;</w:t>
            </w:r>
          </w:p>
          <w:p w14:paraId="681E56C7" w14:textId="77777777" w:rsidR="006A462F" w:rsidRDefault="006A462F" w:rsidP="006A462F">
            <w:r>
              <w:t xml:space="preserve">    public T get(){</w:t>
            </w:r>
          </w:p>
          <w:p w14:paraId="6EF40840" w14:textId="77777777" w:rsidR="006A462F" w:rsidRDefault="006A462F" w:rsidP="006A462F">
            <w:r>
              <w:t xml:space="preserve">        return x.poll();</w:t>
            </w:r>
          </w:p>
          <w:p w14:paraId="22ED7809" w14:textId="77777777" w:rsidR="006A462F" w:rsidRDefault="006A462F" w:rsidP="006A462F">
            <w:r>
              <w:t xml:space="preserve">    }</w:t>
            </w:r>
          </w:p>
          <w:p w14:paraId="0B22C39F" w14:textId="77777777" w:rsidR="006A462F" w:rsidRDefault="006A462F" w:rsidP="006A462F">
            <w:r>
              <w:t xml:space="preserve">    public void add(T a){</w:t>
            </w:r>
          </w:p>
          <w:p w14:paraId="4FB74FC7" w14:textId="77777777" w:rsidR="006A462F" w:rsidRDefault="006A462F" w:rsidP="006A462F">
            <w:r>
              <w:t xml:space="preserve">        x.add(a);</w:t>
            </w:r>
          </w:p>
          <w:p w14:paraId="467C54CB" w14:textId="77777777" w:rsidR="006A462F" w:rsidRDefault="006A462F" w:rsidP="006A462F">
            <w:r>
              <w:t xml:space="preserve">    }</w:t>
            </w:r>
          </w:p>
          <w:p w14:paraId="2ACDBEDF" w14:textId="77777777" w:rsidR="006A462F" w:rsidRDefault="006A462F" w:rsidP="006A462F">
            <w:r>
              <w:t xml:space="preserve">    public boolean  isEmpty()</w:t>
            </w:r>
          </w:p>
          <w:p w14:paraId="322043A9" w14:textId="77777777" w:rsidR="006A462F" w:rsidRDefault="006A462F" w:rsidP="006A462F">
            <w:r>
              <w:t xml:space="preserve">    {</w:t>
            </w:r>
          </w:p>
          <w:p w14:paraId="1AD06B49" w14:textId="77777777" w:rsidR="006A462F" w:rsidRDefault="006A462F" w:rsidP="006A462F">
            <w:r>
              <w:lastRenderedPageBreak/>
              <w:t xml:space="preserve">        return x.isEmpty();</w:t>
            </w:r>
          </w:p>
          <w:p w14:paraId="48B08E89" w14:textId="77777777" w:rsidR="006A462F" w:rsidRDefault="006A462F" w:rsidP="006A462F">
            <w:r>
              <w:t xml:space="preserve">    }</w:t>
            </w:r>
          </w:p>
          <w:p w14:paraId="13825E7E" w14:textId="77777777" w:rsidR="006A462F" w:rsidRDefault="006A462F" w:rsidP="006A462F">
            <w:r>
              <w:t>}</w:t>
            </w:r>
          </w:p>
          <w:p w14:paraId="587237CB" w14:textId="13F26C9A" w:rsidR="00C572D6" w:rsidRDefault="00C572D6" w:rsidP="006A462F">
            <w:r>
              <w:rPr>
                <w:rFonts w:hint="eastAsia"/>
              </w:rPr>
              <w:t>实验三.java</w:t>
            </w:r>
          </w:p>
          <w:p w14:paraId="03E0CFAC" w14:textId="77777777" w:rsidR="00C572D6" w:rsidRDefault="00C572D6" w:rsidP="00C572D6">
            <w:r>
              <w:t>package 实验三;</w:t>
            </w:r>
          </w:p>
          <w:p w14:paraId="628BAC95" w14:textId="77777777" w:rsidR="00C572D6" w:rsidRDefault="00C572D6" w:rsidP="00C572D6"/>
          <w:p w14:paraId="46E46E37" w14:textId="77777777" w:rsidR="00C572D6" w:rsidRDefault="00C572D6" w:rsidP="00C572D6">
            <w:r>
              <w:t>public class 实验三 {</w:t>
            </w:r>
          </w:p>
          <w:p w14:paraId="252FC073" w14:textId="118CB68A" w:rsidR="00C572D6" w:rsidRDefault="00C572D6" w:rsidP="00C572D6">
            <w:r>
              <w:t xml:space="preserve"> </w:t>
            </w:r>
            <w:r>
              <w:t xml:space="preserve">    public static void main(String[] args) {</w:t>
            </w:r>
          </w:p>
          <w:p w14:paraId="33F6B240" w14:textId="77777777" w:rsidR="00C572D6" w:rsidRDefault="00C572D6" w:rsidP="00C572D6">
            <w:r>
              <w:t xml:space="preserve">     queue&lt;Integer&gt; x=new queue();</w:t>
            </w:r>
          </w:p>
          <w:p w14:paraId="1A211D1D" w14:textId="77777777" w:rsidR="00C572D6" w:rsidRDefault="00C572D6" w:rsidP="00C572D6">
            <w:r>
              <w:t xml:space="preserve">     x.add(1);</w:t>
            </w:r>
          </w:p>
          <w:p w14:paraId="0366AF8A" w14:textId="77777777" w:rsidR="00C572D6" w:rsidRDefault="00C572D6" w:rsidP="00C572D6">
            <w:r>
              <w:t xml:space="preserve">     x.add(2);</w:t>
            </w:r>
          </w:p>
          <w:p w14:paraId="1568F7FC" w14:textId="77777777" w:rsidR="00C572D6" w:rsidRDefault="00C572D6" w:rsidP="00C572D6">
            <w:r>
              <w:t xml:space="preserve">     x.add(3);</w:t>
            </w:r>
          </w:p>
          <w:p w14:paraId="76FE3085" w14:textId="77777777" w:rsidR="00C572D6" w:rsidRDefault="00C572D6" w:rsidP="00C572D6">
            <w:r>
              <w:t xml:space="preserve">     System.out.print(x.get());</w:t>
            </w:r>
          </w:p>
          <w:p w14:paraId="10986471" w14:textId="77777777" w:rsidR="00C572D6" w:rsidRDefault="00C572D6" w:rsidP="00C572D6">
            <w:r>
              <w:t xml:space="preserve">     System.out.print(x.get());</w:t>
            </w:r>
          </w:p>
          <w:p w14:paraId="4151FBEC" w14:textId="77777777" w:rsidR="00C572D6" w:rsidRDefault="00C572D6" w:rsidP="00C572D6">
            <w:r>
              <w:t xml:space="preserve">     x.add(5);</w:t>
            </w:r>
          </w:p>
          <w:p w14:paraId="013A6168" w14:textId="77777777" w:rsidR="00C572D6" w:rsidRDefault="00C572D6" w:rsidP="00C572D6">
            <w:r>
              <w:t xml:space="preserve">     System.out.print(x.isEmpty());</w:t>
            </w:r>
          </w:p>
          <w:p w14:paraId="37B79000" w14:textId="77777777" w:rsidR="00C572D6" w:rsidRDefault="00C572D6" w:rsidP="00C572D6">
            <w:r>
              <w:t xml:space="preserve">    </w:t>
            </w:r>
          </w:p>
          <w:p w14:paraId="181C12D7" w14:textId="77777777" w:rsidR="00C572D6" w:rsidRDefault="00C572D6" w:rsidP="00C572D6">
            <w:r>
              <w:t xml:space="preserve">    }</w:t>
            </w:r>
          </w:p>
          <w:p w14:paraId="080B81F3" w14:textId="77777777" w:rsidR="00C572D6" w:rsidRDefault="00C572D6" w:rsidP="00C572D6">
            <w:r>
              <w:t xml:space="preserve">    </w:t>
            </w:r>
          </w:p>
          <w:p w14:paraId="74DD71CC" w14:textId="3C84F176" w:rsidR="00C572D6" w:rsidRDefault="00C572D6" w:rsidP="00C572D6">
            <w:pPr>
              <w:rPr>
                <w:rFonts w:hint="eastAsia"/>
              </w:rPr>
            </w:pPr>
            <w:r>
              <w:t>}</w:t>
            </w:r>
          </w:p>
        </w:tc>
      </w:tr>
      <w:tr w:rsidR="00E4174A" w14:paraId="08EC094C" w14:textId="77777777" w:rsidTr="00573574">
        <w:trPr>
          <w:trHeight w:val="1258"/>
          <w:jc w:val="center"/>
        </w:trPr>
        <w:tc>
          <w:tcPr>
            <w:tcW w:w="5000" w:type="pct"/>
            <w:gridSpan w:val="6"/>
          </w:tcPr>
          <w:p w14:paraId="5FAB6806" w14:textId="77777777" w:rsidR="00E4174A" w:rsidRDefault="00E4174A" w:rsidP="006A33B6">
            <w:r>
              <w:rPr>
                <w:rFonts w:hint="eastAsia"/>
              </w:rPr>
              <w:lastRenderedPageBreak/>
              <w:t>关键问题解析</w:t>
            </w:r>
          </w:p>
          <w:p w14:paraId="2AC55DCE" w14:textId="77777777" w:rsidR="00C572D6" w:rsidRDefault="00C572D6" w:rsidP="006A33B6">
            <w:r>
              <w:rPr>
                <w:rFonts w:hint="eastAsia"/>
              </w:rPr>
              <w:t>使用了双向链表类LinkedList作为成员变量构建queue类，通过双向链表的</w:t>
            </w:r>
            <w:r>
              <w:rPr>
                <w:rFonts w:hint="eastAsia"/>
              </w:rPr>
              <w:lastRenderedPageBreak/>
              <w:t>poll、add和isEmpty方法作为queue的出、入队列和是否为空方法的实现方式。</w:t>
            </w:r>
          </w:p>
          <w:p w14:paraId="00424209" w14:textId="00A02B7B" w:rsidR="00C572D6" w:rsidRDefault="00C572D6" w:rsidP="006A33B6">
            <w:pPr>
              <w:rPr>
                <w:rFonts w:hint="eastAsia"/>
              </w:rPr>
            </w:pPr>
            <w:r>
              <w:rPr>
                <w:rFonts w:hint="eastAsia"/>
              </w:rPr>
              <w:t>在Main中实例化了该类并进行了一些测试。</w:t>
            </w:r>
          </w:p>
        </w:tc>
      </w:tr>
      <w:tr w:rsidR="00C572D6" w14:paraId="240F7AEA" w14:textId="77777777" w:rsidTr="00116617">
        <w:trPr>
          <w:trHeight w:val="654"/>
          <w:jc w:val="center"/>
        </w:trPr>
        <w:tc>
          <w:tcPr>
            <w:tcW w:w="5000" w:type="pct"/>
            <w:gridSpan w:val="6"/>
          </w:tcPr>
          <w:p w14:paraId="67B84A83" w14:textId="2A621C4C" w:rsidR="00C572D6" w:rsidRDefault="00116617" w:rsidP="006A33B6">
            <w:pPr>
              <w:rPr>
                <w:rFonts w:hint="eastAsia"/>
              </w:rPr>
            </w:pPr>
            <w:r>
              <w:rPr>
                <w:rFonts w:hint="eastAsia"/>
              </w:rPr>
              <w:lastRenderedPageBreak/>
              <w:t>实验8</w:t>
            </w:r>
          </w:p>
        </w:tc>
      </w:tr>
      <w:tr w:rsidR="00116617" w14:paraId="38C665C6" w14:textId="77777777" w:rsidTr="00573574">
        <w:trPr>
          <w:trHeight w:val="1258"/>
          <w:jc w:val="center"/>
        </w:trPr>
        <w:tc>
          <w:tcPr>
            <w:tcW w:w="5000" w:type="pct"/>
            <w:gridSpan w:val="6"/>
          </w:tcPr>
          <w:p w14:paraId="13214E46" w14:textId="1D5A3300" w:rsidR="008C38BF" w:rsidRDefault="00116617" w:rsidP="008C38BF">
            <w:r w:rsidRPr="00116617">
              <w:rPr>
                <w:rFonts w:hint="eastAsia"/>
              </w:rPr>
              <w:t>实验内容</w:t>
            </w:r>
          </w:p>
          <w:p w14:paraId="4D1B61B2" w14:textId="77777777" w:rsidR="008C38BF" w:rsidRDefault="008C38BF" w:rsidP="008C38BF">
            <w:r w:rsidRPr="008C38BF">
              <w:rPr>
                <w:rFonts w:hint="eastAsia"/>
              </w:rPr>
              <w:t>设计一个火车票模拟程序</w:t>
            </w:r>
            <w:r w:rsidRPr="008C38BF">
              <w:t>Ticket.java。假如火车站有100张火车票要卖出，现在有5个售票点同时售票，用5个线程模拟这5个售票点的售票情况。要求如下：</w:t>
            </w:r>
          </w:p>
          <w:p w14:paraId="753A0C04" w14:textId="77777777" w:rsidR="008C38BF" w:rsidRDefault="008C38BF" w:rsidP="008C38BF">
            <w:r w:rsidRPr="008C38BF">
              <w:t xml:space="preserve"> 1）打印出每个售票点所卖出的票号；</w:t>
            </w:r>
          </w:p>
          <w:p w14:paraId="1C104F7E" w14:textId="4D58BE7C" w:rsidR="008C38BF" w:rsidRDefault="008C38BF" w:rsidP="006A33B6">
            <w:pPr>
              <w:rPr>
                <w:rFonts w:hint="eastAsia"/>
              </w:rPr>
            </w:pPr>
            <w:r w:rsidRPr="008C38BF">
              <w:t xml:space="preserve"> 2）各售票点不能售出相同票号的火车票。</w:t>
            </w:r>
          </w:p>
        </w:tc>
      </w:tr>
      <w:tr w:rsidR="00116617" w14:paraId="7AB214BD" w14:textId="77777777" w:rsidTr="00573574">
        <w:trPr>
          <w:trHeight w:val="1258"/>
          <w:jc w:val="center"/>
        </w:trPr>
        <w:tc>
          <w:tcPr>
            <w:tcW w:w="5000" w:type="pct"/>
            <w:gridSpan w:val="6"/>
          </w:tcPr>
          <w:p w14:paraId="216DD3CD" w14:textId="77777777" w:rsidR="00116617" w:rsidRDefault="00116617" w:rsidP="006A33B6">
            <w:r w:rsidRPr="00116617">
              <w:rPr>
                <w:rFonts w:hint="eastAsia"/>
              </w:rPr>
              <w:t>实验源码和注释</w:t>
            </w:r>
          </w:p>
          <w:p w14:paraId="287A7788" w14:textId="77777777" w:rsidR="008C38BF" w:rsidRDefault="008C38BF" w:rsidP="006A33B6">
            <w:r>
              <w:rPr>
                <w:rFonts w:hint="eastAsia"/>
              </w:rPr>
              <w:t>Ticketbase</w:t>
            </w:r>
            <w:r>
              <w:t>.java:</w:t>
            </w:r>
          </w:p>
          <w:p w14:paraId="234566DD" w14:textId="77777777" w:rsidR="008C38BF" w:rsidRDefault="008C38BF" w:rsidP="008C38BF">
            <w:r>
              <w:t>package 实验三第二题;</w:t>
            </w:r>
          </w:p>
          <w:p w14:paraId="3887EB73" w14:textId="77777777" w:rsidR="008C38BF" w:rsidRDefault="008C38BF" w:rsidP="008C38BF"/>
          <w:p w14:paraId="51607956" w14:textId="77777777" w:rsidR="008C38BF" w:rsidRDefault="008C38BF" w:rsidP="008C38BF">
            <w:r>
              <w:t>import java.util.logging.Level;</w:t>
            </w:r>
          </w:p>
          <w:p w14:paraId="7D1BBAEB" w14:textId="77777777" w:rsidR="008C38BF" w:rsidRDefault="008C38BF" w:rsidP="008C38BF">
            <w:r>
              <w:t>import java.util.logging.Logger;</w:t>
            </w:r>
          </w:p>
          <w:p w14:paraId="2BDED20B" w14:textId="77777777" w:rsidR="008C38BF" w:rsidRDefault="008C38BF" w:rsidP="008C38BF"/>
          <w:p w14:paraId="60B20E85" w14:textId="77777777" w:rsidR="008C38BF" w:rsidRDefault="008C38BF" w:rsidP="008C38BF">
            <w:r>
              <w:t>public class Ticketbase implements Runnable{</w:t>
            </w:r>
          </w:p>
          <w:p w14:paraId="29E3F90E" w14:textId="77777777" w:rsidR="008C38BF" w:rsidRDefault="008C38BF" w:rsidP="008C38BF">
            <w:r>
              <w:t xml:space="preserve">    public Ticketbase(int x){rest=x;}</w:t>
            </w:r>
          </w:p>
          <w:p w14:paraId="29D667C7" w14:textId="77777777" w:rsidR="008C38BF" w:rsidRDefault="008C38BF" w:rsidP="008C38BF">
            <w:r>
              <w:t xml:space="preserve">    int rest;</w:t>
            </w:r>
          </w:p>
          <w:p w14:paraId="21580108" w14:textId="77777777" w:rsidR="008C38BF" w:rsidRDefault="008C38BF" w:rsidP="008C38BF">
            <w:r>
              <w:t xml:space="preserve">    public void run()</w:t>
            </w:r>
          </w:p>
          <w:p w14:paraId="482C4B2D" w14:textId="77777777" w:rsidR="008C38BF" w:rsidRDefault="008C38BF" w:rsidP="008C38BF">
            <w:r>
              <w:t xml:space="preserve">    {</w:t>
            </w:r>
          </w:p>
          <w:p w14:paraId="664CCAD2" w14:textId="77777777" w:rsidR="008C38BF" w:rsidRDefault="008C38BF" w:rsidP="008C38BF">
            <w:r>
              <w:lastRenderedPageBreak/>
              <w:t xml:space="preserve">        while(rest!=0)</w:t>
            </w:r>
          </w:p>
          <w:p w14:paraId="2B0DD373" w14:textId="77777777" w:rsidR="008C38BF" w:rsidRDefault="008C38BF" w:rsidP="008C38BF">
            <w:r>
              <w:t xml:space="preserve">        {</w:t>
            </w:r>
          </w:p>
          <w:p w14:paraId="4C75B19A" w14:textId="77777777" w:rsidR="008C38BF" w:rsidRDefault="008C38BF" w:rsidP="008C38BF">
            <w:r>
              <w:t xml:space="preserve">            synchronized(this)</w:t>
            </w:r>
          </w:p>
          <w:p w14:paraId="5A2B3E14" w14:textId="3C62F9F6" w:rsidR="008C38BF" w:rsidRDefault="008C38BF" w:rsidP="008C38BF">
            <w:r>
              <w:t xml:space="preserve">            { System.out.println(Thread.currentThread().getName()+ "</w:t>
            </w:r>
            <w:r w:rsidR="00DD26A5">
              <w:rPr>
                <w:rFonts w:hint="eastAsia"/>
              </w:rPr>
              <w:t>________</w:t>
            </w:r>
            <w:r>
              <w:t>"+rest--+"\n");}</w:t>
            </w:r>
          </w:p>
          <w:p w14:paraId="47F97D00" w14:textId="77777777" w:rsidR="008C38BF" w:rsidRDefault="008C38BF" w:rsidP="008C38BF">
            <w:r>
              <w:t xml:space="preserve">            try {</w:t>
            </w:r>
          </w:p>
          <w:p w14:paraId="493D4CE1" w14:textId="77777777" w:rsidR="008C38BF" w:rsidRDefault="008C38BF" w:rsidP="008C38BF">
            <w:r>
              <w:t xml:space="preserve">                Thread.sleep((int)Math.random()*10);</w:t>
            </w:r>
          </w:p>
          <w:p w14:paraId="4FBB3272" w14:textId="77777777" w:rsidR="008C38BF" w:rsidRDefault="008C38BF" w:rsidP="008C38BF">
            <w:r>
              <w:t xml:space="preserve">            } catch (InterruptedException ex) {</w:t>
            </w:r>
          </w:p>
          <w:p w14:paraId="5B8B3008" w14:textId="77777777" w:rsidR="008C38BF" w:rsidRDefault="008C38BF" w:rsidP="008C38BF">
            <w:r>
              <w:t xml:space="preserve">                Logger.getLogger(Ticketbase.class.getName()).log(Level.SEVERE, null, ex);</w:t>
            </w:r>
          </w:p>
          <w:p w14:paraId="05BE7CF9" w14:textId="77777777" w:rsidR="008C38BF" w:rsidRDefault="008C38BF" w:rsidP="008C38BF">
            <w:r>
              <w:t xml:space="preserve">            }</w:t>
            </w:r>
          </w:p>
          <w:p w14:paraId="77CD1CAB" w14:textId="77777777" w:rsidR="008C38BF" w:rsidRDefault="008C38BF" w:rsidP="008C38BF">
            <w:r>
              <w:t xml:space="preserve">            </w:t>
            </w:r>
          </w:p>
          <w:p w14:paraId="12D1BF84" w14:textId="77777777" w:rsidR="008C38BF" w:rsidRDefault="008C38BF" w:rsidP="008C38BF">
            <w:r>
              <w:t xml:space="preserve">        }</w:t>
            </w:r>
          </w:p>
          <w:p w14:paraId="13ACD3F1" w14:textId="77777777" w:rsidR="008C38BF" w:rsidRDefault="008C38BF" w:rsidP="008C38BF">
            <w:r>
              <w:t xml:space="preserve">    }</w:t>
            </w:r>
          </w:p>
          <w:p w14:paraId="7541A75C" w14:textId="77777777" w:rsidR="008C38BF" w:rsidRDefault="008C38BF" w:rsidP="008C38BF">
            <w:r>
              <w:t>}</w:t>
            </w:r>
          </w:p>
          <w:p w14:paraId="0C961204" w14:textId="77777777" w:rsidR="008C38BF" w:rsidRDefault="008C38BF" w:rsidP="008C38BF"/>
          <w:p w14:paraId="61A1C2C2" w14:textId="77777777" w:rsidR="008C38BF" w:rsidRDefault="008C38BF" w:rsidP="008C38BF">
            <w:pPr>
              <w:rPr>
                <w:rFonts w:hint="eastAsia"/>
              </w:rPr>
            </w:pPr>
            <w:r>
              <w:rPr>
                <w:rFonts w:hint="eastAsia"/>
              </w:rPr>
              <w:t>实验三第二题.java</w:t>
            </w:r>
          </w:p>
          <w:p w14:paraId="595F0D47" w14:textId="77777777" w:rsidR="008C38BF" w:rsidRDefault="008C38BF" w:rsidP="008C38BF">
            <w:r>
              <w:t>package 实验三第二题;</w:t>
            </w:r>
          </w:p>
          <w:p w14:paraId="2E8D5042" w14:textId="77777777" w:rsidR="008C38BF" w:rsidRDefault="008C38BF" w:rsidP="008C38BF"/>
          <w:p w14:paraId="15364CE1" w14:textId="77777777" w:rsidR="008C38BF" w:rsidRDefault="008C38BF" w:rsidP="008C38BF">
            <w:r>
              <w:t>public class 实验三第二题 {</w:t>
            </w:r>
          </w:p>
          <w:p w14:paraId="5F300317" w14:textId="77777777" w:rsidR="008C38BF" w:rsidRDefault="008C38BF" w:rsidP="008C38BF"/>
          <w:p w14:paraId="08B01C87" w14:textId="6A8B9524" w:rsidR="008C38BF" w:rsidRDefault="008C38BF" w:rsidP="008C38BF"/>
          <w:p w14:paraId="67430E4E" w14:textId="77777777" w:rsidR="008C38BF" w:rsidRDefault="008C38BF" w:rsidP="008C38BF">
            <w:r>
              <w:lastRenderedPageBreak/>
              <w:t xml:space="preserve">    public static void main(String[] args) {</w:t>
            </w:r>
          </w:p>
          <w:p w14:paraId="1288A712" w14:textId="77777777" w:rsidR="008C38BF" w:rsidRDefault="008C38BF" w:rsidP="008C38BF">
            <w:r>
              <w:t xml:space="preserve">        Ticketbase x=new Ticketbase(100); </w:t>
            </w:r>
          </w:p>
          <w:p w14:paraId="1F7E2420" w14:textId="77777777" w:rsidR="008C38BF" w:rsidRDefault="008C38BF" w:rsidP="008C38BF">
            <w:r>
              <w:t xml:space="preserve">        new Thread(x,"1").start();</w:t>
            </w:r>
          </w:p>
          <w:p w14:paraId="453C9726" w14:textId="77777777" w:rsidR="008C38BF" w:rsidRDefault="008C38BF" w:rsidP="008C38BF">
            <w:r>
              <w:t xml:space="preserve">        new Thread(x,"2").start();</w:t>
            </w:r>
          </w:p>
          <w:p w14:paraId="407F5722" w14:textId="77777777" w:rsidR="008C38BF" w:rsidRDefault="008C38BF" w:rsidP="008C38BF">
            <w:r>
              <w:t xml:space="preserve">        new Thread(x,"3").start();</w:t>
            </w:r>
          </w:p>
          <w:p w14:paraId="703E9462" w14:textId="77777777" w:rsidR="008C38BF" w:rsidRDefault="008C38BF" w:rsidP="008C38BF">
            <w:r>
              <w:t xml:space="preserve">        new Thread(x,"4").start();</w:t>
            </w:r>
          </w:p>
          <w:p w14:paraId="2BCF560F" w14:textId="77777777" w:rsidR="008C38BF" w:rsidRDefault="008C38BF" w:rsidP="008C38BF">
            <w:r>
              <w:t xml:space="preserve">        new Thread(x,"5").start();</w:t>
            </w:r>
          </w:p>
          <w:p w14:paraId="4C254B00" w14:textId="77777777" w:rsidR="008C38BF" w:rsidRDefault="008C38BF" w:rsidP="008C38BF">
            <w:r>
              <w:t xml:space="preserve">    }</w:t>
            </w:r>
          </w:p>
          <w:p w14:paraId="2CF9800C" w14:textId="4DBB18C3" w:rsidR="008C38BF" w:rsidRDefault="008C38BF" w:rsidP="008C38BF">
            <w:pPr>
              <w:rPr>
                <w:rFonts w:hint="eastAsia"/>
              </w:rPr>
            </w:pPr>
            <w:r>
              <w:t>}</w:t>
            </w:r>
          </w:p>
        </w:tc>
      </w:tr>
      <w:tr w:rsidR="00116617" w14:paraId="4916B339" w14:textId="77777777" w:rsidTr="00573574">
        <w:trPr>
          <w:trHeight w:val="1258"/>
          <w:jc w:val="center"/>
        </w:trPr>
        <w:tc>
          <w:tcPr>
            <w:tcW w:w="5000" w:type="pct"/>
            <w:gridSpan w:val="6"/>
          </w:tcPr>
          <w:p w14:paraId="0663E320" w14:textId="77777777" w:rsidR="00116617" w:rsidRDefault="00116617" w:rsidP="006A33B6">
            <w:r w:rsidRPr="00116617">
              <w:rPr>
                <w:rFonts w:hint="eastAsia"/>
              </w:rPr>
              <w:lastRenderedPageBreak/>
              <w:t>关键问题解析</w:t>
            </w:r>
          </w:p>
          <w:p w14:paraId="52DED177" w14:textId="3B0F4056" w:rsidR="008C38BF" w:rsidRDefault="008C38BF" w:rsidP="006A33B6">
            <w:pPr>
              <w:rPr>
                <w:rFonts w:hint="eastAsia"/>
              </w:rPr>
            </w:pPr>
            <w:r>
              <w:rPr>
                <w:rFonts w:hint="eastAsia"/>
              </w:rPr>
              <w:t>构建了一个实现Runable接口的</w:t>
            </w:r>
            <w:r>
              <w:t>Ticketbase</w:t>
            </w:r>
            <w:r>
              <w:rPr>
                <w:rFonts w:hint="eastAsia"/>
              </w:rPr>
              <w:t>类，将Run（）方法实现。其中使用了</w:t>
            </w:r>
            <w:r>
              <w:t>synchronized(this)</w:t>
            </w:r>
            <w:r>
              <w:rPr>
                <w:rFonts w:hint="eastAsia"/>
              </w:rPr>
              <w:t>{}锁的方式避免多个线程同时进入核心部分以避免打印顺序</w:t>
            </w:r>
            <w:r w:rsidR="00DD26A5">
              <w:rPr>
                <w:rFonts w:hint="eastAsia"/>
              </w:rPr>
              <w:t>错乱。Main函数中新建了五个同一实例化的该类运行。</w:t>
            </w:r>
          </w:p>
        </w:tc>
      </w:tr>
      <w:tr w:rsidR="00116617" w14:paraId="637F269B" w14:textId="77777777" w:rsidTr="008C38BF">
        <w:trPr>
          <w:trHeight w:val="590"/>
          <w:jc w:val="center"/>
        </w:trPr>
        <w:tc>
          <w:tcPr>
            <w:tcW w:w="5000" w:type="pct"/>
            <w:gridSpan w:val="6"/>
          </w:tcPr>
          <w:p w14:paraId="503A3139" w14:textId="0CA5DA2C" w:rsidR="00116617" w:rsidRDefault="00116617" w:rsidP="00116617">
            <w:pPr>
              <w:rPr>
                <w:rFonts w:hint="eastAsia"/>
              </w:rPr>
            </w:pPr>
            <w:r>
              <w:rPr>
                <w:rFonts w:hint="eastAsia"/>
              </w:rPr>
              <w:t>实验</w:t>
            </w:r>
            <w:r>
              <w:rPr>
                <w:rFonts w:hint="eastAsia"/>
              </w:rPr>
              <w:t>9</w:t>
            </w:r>
          </w:p>
        </w:tc>
      </w:tr>
      <w:tr w:rsidR="00116617" w14:paraId="2B3CD5BB" w14:textId="77777777" w:rsidTr="00573574">
        <w:trPr>
          <w:trHeight w:val="1258"/>
          <w:jc w:val="center"/>
        </w:trPr>
        <w:tc>
          <w:tcPr>
            <w:tcW w:w="5000" w:type="pct"/>
            <w:gridSpan w:val="6"/>
          </w:tcPr>
          <w:p w14:paraId="2057393D" w14:textId="77777777" w:rsidR="00116617" w:rsidRDefault="00116617" w:rsidP="00116617">
            <w:r w:rsidRPr="00116617">
              <w:rPr>
                <w:rFonts w:hint="eastAsia"/>
              </w:rPr>
              <w:t>实验内容</w:t>
            </w:r>
          </w:p>
          <w:p w14:paraId="05C956ED" w14:textId="77777777" w:rsidR="00DD26A5" w:rsidRDefault="00DD26A5" w:rsidP="00116617">
            <w:r w:rsidRPr="00DD26A5">
              <w:rPr>
                <w:rFonts w:hint="eastAsia"/>
              </w:rPr>
              <w:t>设计基于流套接字的客户机</w:t>
            </w:r>
            <w:r w:rsidRPr="00DD26A5">
              <w:t>/服务器通信程序</w:t>
            </w:r>
            <w:r>
              <w:rPr>
                <w:rFonts w:hint="eastAsia"/>
              </w:rPr>
              <w:t>。要求如下：</w:t>
            </w:r>
          </w:p>
          <w:p w14:paraId="23A0B257" w14:textId="66E6753E" w:rsidR="00DD26A5" w:rsidRDefault="00DD26A5" w:rsidP="00DD26A5">
            <w:pPr>
              <w:pStyle w:val="a8"/>
              <w:numPr>
                <w:ilvl w:val="0"/>
                <w:numId w:val="1"/>
              </w:numPr>
              <w:ind w:firstLineChars="0"/>
            </w:pPr>
            <w:r>
              <w:rPr>
                <w:rFonts w:hint="eastAsia"/>
              </w:rPr>
              <w:t>分别编写服务端程序和客户端程序（端口号用1888）.</w:t>
            </w:r>
          </w:p>
          <w:p w14:paraId="00B8ED13" w14:textId="77777777" w:rsidR="00DD26A5" w:rsidRDefault="00DD26A5" w:rsidP="00DD26A5">
            <w:pPr>
              <w:pStyle w:val="a8"/>
              <w:numPr>
                <w:ilvl w:val="0"/>
                <w:numId w:val="1"/>
              </w:numPr>
              <w:ind w:firstLineChars="0"/>
            </w:pPr>
            <w:r>
              <w:rPr>
                <w:rFonts w:hint="eastAsia"/>
              </w:rPr>
              <w:t>客户端向服务器发送信息，雾浮起接受到信息并显示出来。</w:t>
            </w:r>
          </w:p>
          <w:p w14:paraId="2B926BC3" w14:textId="5F085E5A" w:rsidR="00DD26A5" w:rsidRDefault="00DD26A5" w:rsidP="00DD26A5">
            <w:pPr>
              <w:pStyle w:val="a8"/>
              <w:numPr>
                <w:ilvl w:val="0"/>
                <w:numId w:val="1"/>
              </w:numPr>
              <w:ind w:firstLineChars="0"/>
              <w:rPr>
                <w:rFonts w:hint="eastAsia"/>
              </w:rPr>
            </w:pPr>
            <w:r>
              <w:rPr>
                <w:rFonts w:hint="eastAsia"/>
              </w:rPr>
              <w:t>同时服务器将信息反馈到客户端，客户端收到此此信息并显示。</w:t>
            </w:r>
          </w:p>
        </w:tc>
      </w:tr>
      <w:tr w:rsidR="00116617" w14:paraId="5767085E" w14:textId="77777777" w:rsidTr="00573574">
        <w:trPr>
          <w:trHeight w:val="1258"/>
          <w:jc w:val="center"/>
        </w:trPr>
        <w:tc>
          <w:tcPr>
            <w:tcW w:w="5000" w:type="pct"/>
            <w:gridSpan w:val="6"/>
          </w:tcPr>
          <w:p w14:paraId="4D0BFBCC" w14:textId="0FD92551" w:rsidR="00116617" w:rsidRDefault="00116617" w:rsidP="00116617">
            <w:r w:rsidRPr="00116617">
              <w:rPr>
                <w:rFonts w:hint="eastAsia"/>
              </w:rPr>
              <w:t>实验源码和注释</w:t>
            </w:r>
          </w:p>
          <w:p w14:paraId="18794C66" w14:textId="0818D558" w:rsidR="00DD26A5" w:rsidRDefault="00DD26A5" w:rsidP="00116617">
            <w:pPr>
              <w:rPr>
                <w:rFonts w:hint="eastAsia"/>
              </w:rPr>
            </w:pPr>
            <w:r>
              <w:rPr>
                <w:rFonts w:hint="eastAsia"/>
              </w:rPr>
              <w:t>客户端.java</w:t>
            </w:r>
          </w:p>
          <w:p w14:paraId="591627F5" w14:textId="77777777" w:rsidR="00DD26A5" w:rsidRDefault="00DD26A5" w:rsidP="00DD26A5">
            <w:r>
              <w:t>package 通信;</w:t>
            </w:r>
          </w:p>
          <w:p w14:paraId="4207CE33" w14:textId="77777777" w:rsidR="00DD26A5" w:rsidRDefault="00DD26A5" w:rsidP="00DD26A5"/>
          <w:p w14:paraId="407E5F75" w14:textId="77777777" w:rsidR="00DD26A5" w:rsidRDefault="00DD26A5" w:rsidP="00DD26A5"/>
          <w:p w14:paraId="4B20D8AE" w14:textId="77777777" w:rsidR="00DD26A5" w:rsidRDefault="00DD26A5" w:rsidP="00DD26A5">
            <w:r>
              <w:t>import java.io.BufferedReader;</w:t>
            </w:r>
          </w:p>
          <w:p w14:paraId="4625687F" w14:textId="77777777" w:rsidR="00DD26A5" w:rsidRDefault="00DD26A5" w:rsidP="00DD26A5">
            <w:r>
              <w:t>import java.io.DataOutputStream;</w:t>
            </w:r>
          </w:p>
          <w:p w14:paraId="2426AF73" w14:textId="77777777" w:rsidR="00DD26A5" w:rsidRDefault="00DD26A5" w:rsidP="00DD26A5">
            <w:r>
              <w:t>import java.io.IOException;</w:t>
            </w:r>
          </w:p>
          <w:p w14:paraId="7B25840C" w14:textId="77777777" w:rsidR="00DD26A5" w:rsidRDefault="00DD26A5" w:rsidP="00DD26A5">
            <w:r>
              <w:t>import java.io.InputStreamReader;</w:t>
            </w:r>
          </w:p>
          <w:p w14:paraId="6947C62E" w14:textId="77777777" w:rsidR="00DD26A5" w:rsidRDefault="00DD26A5" w:rsidP="00DD26A5">
            <w:r>
              <w:t>import java.net.InetAddress;</w:t>
            </w:r>
          </w:p>
          <w:p w14:paraId="018ABC70" w14:textId="77777777" w:rsidR="00DD26A5" w:rsidRDefault="00DD26A5" w:rsidP="00DD26A5">
            <w:r>
              <w:t>import java.net.Socket;</w:t>
            </w:r>
          </w:p>
          <w:p w14:paraId="426BD37A" w14:textId="77777777" w:rsidR="00DD26A5" w:rsidRDefault="00DD26A5" w:rsidP="00DD26A5">
            <w:r>
              <w:t>import java.util.Scanner;</w:t>
            </w:r>
          </w:p>
          <w:p w14:paraId="3D9CD167" w14:textId="77777777" w:rsidR="00DD26A5" w:rsidRDefault="00DD26A5" w:rsidP="00DD26A5"/>
          <w:p w14:paraId="441A38CE" w14:textId="77777777" w:rsidR="00DD26A5" w:rsidRDefault="00DD26A5" w:rsidP="00DD26A5">
            <w:r>
              <w:t>/**</w:t>
            </w:r>
          </w:p>
          <w:p w14:paraId="3D020F40" w14:textId="77777777" w:rsidR="00DD26A5" w:rsidRDefault="00DD26A5" w:rsidP="00DD26A5">
            <w:r>
              <w:t xml:space="preserve"> *</w:t>
            </w:r>
          </w:p>
          <w:p w14:paraId="130FF0FB" w14:textId="77777777" w:rsidR="00DD26A5" w:rsidRDefault="00DD26A5" w:rsidP="00DD26A5">
            <w:r>
              <w:t xml:space="preserve"> * @author VE</w:t>
            </w:r>
          </w:p>
          <w:p w14:paraId="659C81C8" w14:textId="77777777" w:rsidR="00DD26A5" w:rsidRDefault="00DD26A5" w:rsidP="00DD26A5">
            <w:r>
              <w:t xml:space="preserve"> */</w:t>
            </w:r>
          </w:p>
          <w:p w14:paraId="402BC320" w14:textId="77777777" w:rsidR="00DD26A5" w:rsidRDefault="00DD26A5" w:rsidP="00DD26A5">
            <w:r>
              <w:t>public class 客户端 {</w:t>
            </w:r>
          </w:p>
          <w:p w14:paraId="69E98AEC" w14:textId="77777777" w:rsidR="00DD26A5" w:rsidRDefault="00DD26A5" w:rsidP="00DD26A5">
            <w:r>
              <w:t xml:space="preserve">    Socket socket;</w:t>
            </w:r>
          </w:p>
          <w:p w14:paraId="3F8379F1" w14:textId="77777777" w:rsidR="00DD26A5" w:rsidRDefault="00DD26A5" w:rsidP="00DD26A5"/>
          <w:p w14:paraId="31E9F635" w14:textId="77777777" w:rsidR="00DD26A5" w:rsidRDefault="00DD26A5" w:rsidP="00DD26A5">
            <w:r>
              <w:t xml:space="preserve">    public 客户端() throws IOException {</w:t>
            </w:r>
          </w:p>
          <w:p w14:paraId="7797190E" w14:textId="77777777" w:rsidR="00DD26A5" w:rsidRDefault="00DD26A5" w:rsidP="00DD26A5">
            <w:r>
              <w:t xml:space="preserve">        this.socket = new Socket(InetAddress.getLoopbackAddress(),1888);</w:t>
            </w:r>
          </w:p>
          <w:p w14:paraId="7AA92B10" w14:textId="77777777" w:rsidR="00DD26A5" w:rsidRDefault="00DD26A5" w:rsidP="00DD26A5">
            <w:r>
              <w:t xml:space="preserve">    }</w:t>
            </w:r>
          </w:p>
          <w:p w14:paraId="46E6041E" w14:textId="77777777" w:rsidR="00DD26A5" w:rsidRDefault="00DD26A5" w:rsidP="00DD26A5">
            <w:r>
              <w:t xml:space="preserve">    public void go() throws IOException, InterruptedException{</w:t>
            </w:r>
          </w:p>
          <w:p w14:paraId="0138BDC2" w14:textId="77777777" w:rsidR="00DD26A5" w:rsidRDefault="00DD26A5" w:rsidP="00DD26A5">
            <w:r>
              <w:t xml:space="preserve">       // boolean autoflush=true;</w:t>
            </w:r>
          </w:p>
          <w:p w14:paraId="78D45A32" w14:textId="77777777" w:rsidR="00DD26A5" w:rsidRDefault="00DD26A5" w:rsidP="00DD26A5">
            <w:r>
              <w:lastRenderedPageBreak/>
              <w:t xml:space="preserve">        //PrintWriter out =new PrintWriter(socket.getOutputStream(),autoflush);</w:t>
            </w:r>
          </w:p>
          <w:p w14:paraId="05951C24" w14:textId="77777777" w:rsidR="00DD26A5" w:rsidRDefault="00DD26A5" w:rsidP="00DD26A5">
            <w:r>
              <w:t xml:space="preserve">        System.out.print("这里是客户端！\n");</w:t>
            </w:r>
          </w:p>
          <w:p w14:paraId="4465465A" w14:textId="6BB4BD90" w:rsidR="00DD26A5" w:rsidRDefault="00DD26A5" w:rsidP="00DD26A5">
            <w:r>
              <w:t xml:space="preserve">        DataOutputStream </w:t>
            </w:r>
            <w:r>
              <w:t>output=new DataOutputStream(socket.getOutputStream());</w:t>
            </w:r>
          </w:p>
          <w:p w14:paraId="7C48CA27" w14:textId="77777777" w:rsidR="00DD26A5" w:rsidRDefault="00DD26A5" w:rsidP="00DD26A5">
            <w:r>
              <w:t xml:space="preserve">        BufferedReader input=new BufferedReader(new InputStreamReader(socket.getInputStream()));//读取控制命令</w:t>
            </w:r>
          </w:p>
          <w:p w14:paraId="0F8023BF" w14:textId="77777777" w:rsidR="00DD26A5" w:rsidRDefault="00DD26A5" w:rsidP="00DD26A5">
            <w:r>
              <w:t>//发送消息</w:t>
            </w:r>
          </w:p>
          <w:p w14:paraId="41E80751" w14:textId="77777777" w:rsidR="00DD26A5" w:rsidRDefault="00DD26A5" w:rsidP="00DD26A5"/>
          <w:p w14:paraId="7D6D795A" w14:textId="77777777" w:rsidR="00DD26A5" w:rsidRDefault="00DD26A5" w:rsidP="00DD26A5">
            <w:r>
              <w:t>Scanner scanner=new Scanner(System.in);</w:t>
            </w:r>
          </w:p>
          <w:p w14:paraId="6BD5641C" w14:textId="77777777" w:rsidR="00DD26A5" w:rsidRDefault="00DD26A5" w:rsidP="00DD26A5">
            <w:r>
              <w:t>System.out.print("请输入您要传递的信息：");</w:t>
            </w:r>
          </w:p>
          <w:p w14:paraId="746E6E18" w14:textId="77777777" w:rsidR="00DD26A5" w:rsidRDefault="00DD26A5" w:rsidP="00DD26A5">
            <w:r>
              <w:t>String x=scanner.next();</w:t>
            </w:r>
          </w:p>
          <w:p w14:paraId="4B828C86" w14:textId="77777777" w:rsidR="00DD26A5" w:rsidRDefault="00DD26A5" w:rsidP="00DD26A5">
            <w:r>
              <w:t>output.writeUTF(x);</w:t>
            </w:r>
          </w:p>
          <w:p w14:paraId="6A55C99E" w14:textId="77777777" w:rsidR="00DD26A5" w:rsidRDefault="00DD26A5" w:rsidP="00DD26A5">
            <w:r>
              <w:t>//下面是接受回应</w:t>
            </w:r>
          </w:p>
          <w:p w14:paraId="7824A389" w14:textId="77777777" w:rsidR="00DD26A5" w:rsidRDefault="00DD26A5" w:rsidP="00DD26A5">
            <w:r>
              <w:t>String cmd=input.readLine();</w:t>
            </w:r>
          </w:p>
          <w:p w14:paraId="30A2C99D" w14:textId="77777777" w:rsidR="00DD26A5" w:rsidRDefault="00DD26A5" w:rsidP="00DD26A5">
            <w:r>
              <w:t>System.out.print("回应信息："+cmd);</w:t>
            </w:r>
          </w:p>
          <w:p w14:paraId="701D55D6" w14:textId="77777777" w:rsidR="00DD26A5" w:rsidRDefault="00DD26A5" w:rsidP="00DD26A5">
            <w:r>
              <w:t xml:space="preserve">    }</w:t>
            </w:r>
          </w:p>
          <w:p w14:paraId="3072EFB9" w14:textId="77777777" w:rsidR="00DD26A5" w:rsidRDefault="00DD26A5" w:rsidP="00DD26A5">
            <w:r>
              <w:t xml:space="preserve">    static public void main(String[] args) throws IOException, InterruptedException</w:t>
            </w:r>
          </w:p>
          <w:p w14:paraId="44636526" w14:textId="77777777" w:rsidR="00DD26A5" w:rsidRDefault="00DD26A5" w:rsidP="00DD26A5">
            <w:r>
              <w:t xml:space="preserve">    {</w:t>
            </w:r>
          </w:p>
          <w:p w14:paraId="342C2D96" w14:textId="77777777" w:rsidR="00DD26A5" w:rsidRDefault="00DD26A5" w:rsidP="00DD26A5">
            <w:r>
              <w:t xml:space="preserve">        new 客户端().go();</w:t>
            </w:r>
          </w:p>
          <w:p w14:paraId="1DDD919C" w14:textId="77777777" w:rsidR="00DD26A5" w:rsidRDefault="00DD26A5" w:rsidP="00DD26A5">
            <w:r>
              <w:t xml:space="preserve">    }</w:t>
            </w:r>
          </w:p>
          <w:p w14:paraId="69561FCC" w14:textId="77777777" w:rsidR="00DD26A5" w:rsidRDefault="00DD26A5" w:rsidP="00DD26A5">
            <w:r>
              <w:lastRenderedPageBreak/>
              <w:t>}</w:t>
            </w:r>
          </w:p>
          <w:p w14:paraId="5834BC9C" w14:textId="77777777" w:rsidR="00DD26A5" w:rsidRDefault="00DD26A5" w:rsidP="00DD26A5"/>
          <w:p w14:paraId="4DDD13E2" w14:textId="77777777" w:rsidR="00DD26A5" w:rsidRDefault="00DD26A5" w:rsidP="00DD26A5">
            <w:pPr>
              <w:rPr>
                <w:rFonts w:hint="eastAsia"/>
              </w:rPr>
            </w:pPr>
            <w:r>
              <w:rPr>
                <w:rFonts w:hint="eastAsia"/>
              </w:rPr>
              <w:t>服务端.java</w:t>
            </w:r>
          </w:p>
          <w:p w14:paraId="35BEB92F" w14:textId="77777777" w:rsidR="00DD26A5" w:rsidRDefault="00DD26A5" w:rsidP="00DD26A5">
            <w:r>
              <w:t>package 通信;</w:t>
            </w:r>
          </w:p>
          <w:p w14:paraId="70D304A2" w14:textId="77777777" w:rsidR="00DD26A5" w:rsidRDefault="00DD26A5" w:rsidP="00DD26A5"/>
          <w:p w14:paraId="6A659C68" w14:textId="77777777" w:rsidR="00DD26A5" w:rsidRDefault="00DD26A5" w:rsidP="00DD26A5"/>
          <w:p w14:paraId="572E2ECD" w14:textId="77777777" w:rsidR="00DD26A5" w:rsidRDefault="00DD26A5" w:rsidP="00DD26A5">
            <w:r>
              <w:t>import java.io.DataInputStream;</w:t>
            </w:r>
          </w:p>
          <w:p w14:paraId="21C65354" w14:textId="77777777" w:rsidR="00DD26A5" w:rsidRDefault="00DD26A5" w:rsidP="00DD26A5">
            <w:r>
              <w:t>import java.io.IOException;</w:t>
            </w:r>
          </w:p>
          <w:p w14:paraId="507783B9" w14:textId="77777777" w:rsidR="00DD26A5" w:rsidRDefault="00DD26A5" w:rsidP="00DD26A5">
            <w:r>
              <w:t>import java.io.OutputStreamWriter;</w:t>
            </w:r>
          </w:p>
          <w:p w14:paraId="680CACEC" w14:textId="77777777" w:rsidR="002401AF" w:rsidRDefault="002401AF" w:rsidP="00DD26A5">
            <w:r>
              <w:t>import java.io.Writer;</w:t>
            </w:r>
          </w:p>
          <w:p w14:paraId="7AA93340" w14:textId="500B9980" w:rsidR="00DD26A5" w:rsidRDefault="00DD26A5" w:rsidP="00DD26A5">
            <w:r>
              <w:t>import java.net.ServerSocket;</w:t>
            </w:r>
          </w:p>
          <w:p w14:paraId="48201250" w14:textId="77777777" w:rsidR="00DD26A5" w:rsidRDefault="00DD26A5" w:rsidP="00DD26A5">
            <w:r>
              <w:t>import java.net.Socket;</w:t>
            </w:r>
          </w:p>
          <w:p w14:paraId="116B6ED7" w14:textId="77777777" w:rsidR="00DD26A5" w:rsidRDefault="00DD26A5" w:rsidP="00DD26A5">
            <w:r>
              <w:t>import java.util.Scanner;</w:t>
            </w:r>
          </w:p>
          <w:p w14:paraId="6187F789" w14:textId="77777777" w:rsidR="00DD26A5" w:rsidRDefault="00DD26A5" w:rsidP="00DD26A5">
            <w:r>
              <w:t>import java.util.logging.Level;</w:t>
            </w:r>
          </w:p>
          <w:p w14:paraId="38301CE9" w14:textId="77777777" w:rsidR="00DD26A5" w:rsidRDefault="00DD26A5" w:rsidP="00DD26A5">
            <w:r>
              <w:t>import java.util.logging.Logger;</w:t>
            </w:r>
          </w:p>
          <w:p w14:paraId="28D1DDD4" w14:textId="77777777" w:rsidR="00DD26A5" w:rsidRDefault="00DD26A5" w:rsidP="00DD26A5"/>
          <w:p w14:paraId="5926740B" w14:textId="77777777" w:rsidR="00DD26A5" w:rsidRDefault="00DD26A5" w:rsidP="00DD26A5">
            <w:r>
              <w:t xml:space="preserve">public class 服务端 { </w:t>
            </w:r>
          </w:p>
          <w:p w14:paraId="333EA7A8" w14:textId="77777777" w:rsidR="00DD26A5" w:rsidRDefault="00DD26A5" w:rsidP="00DD26A5">
            <w:r>
              <w:t xml:space="preserve">    ServerSocket  serversocket;</w:t>
            </w:r>
          </w:p>
          <w:p w14:paraId="05B2B3D3" w14:textId="77777777" w:rsidR="00DD26A5" w:rsidRDefault="00DD26A5" w:rsidP="00DD26A5">
            <w:r>
              <w:t xml:space="preserve">  </w:t>
            </w:r>
          </w:p>
          <w:p w14:paraId="33A94652" w14:textId="77777777" w:rsidR="00DD26A5" w:rsidRDefault="00DD26A5" w:rsidP="00DD26A5">
            <w:r>
              <w:t xml:space="preserve">    public 服务端() throws IOException {</w:t>
            </w:r>
          </w:p>
          <w:p w14:paraId="7FFB991E" w14:textId="77777777" w:rsidR="00DD26A5" w:rsidRDefault="00DD26A5" w:rsidP="00DD26A5">
            <w:r>
              <w:t xml:space="preserve">        this.serversocket = new ServerSocket(1888);</w:t>
            </w:r>
          </w:p>
          <w:p w14:paraId="722E123A" w14:textId="77777777" w:rsidR="00DD26A5" w:rsidRDefault="00DD26A5" w:rsidP="00DD26A5">
            <w:r>
              <w:t xml:space="preserve">    }</w:t>
            </w:r>
          </w:p>
          <w:p w14:paraId="6C7E1E7F" w14:textId="77777777" w:rsidR="00DD26A5" w:rsidRDefault="00DD26A5" w:rsidP="00DD26A5">
            <w:r>
              <w:lastRenderedPageBreak/>
              <w:t xml:space="preserve">    public void start() throws IOException</w:t>
            </w:r>
          </w:p>
          <w:p w14:paraId="3D64EFD7" w14:textId="77777777" w:rsidR="00DD26A5" w:rsidRDefault="00DD26A5" w:rsidP="00DD26A5">
            <w:r>
              <w:t xml:space="preserve">    {  </w:t>
            </w:r>
          </w:p>
          <w:p w14:paraId="6451CEC4" w14:textId="77777777" w:rsidR="00DD26A5" w:rsidRDefault="00DD26A5" w:rsidP="00DD26A5">
            <w:r>
              <w:t xml:space="preserve">       Socket socket=serversocket.accept();</w:t>
            </w:r>
          </w:p>
          <w:p w14:paraId="31760FDE" w14:textId="77777777" w:rsidR="00DD26A5" w:rsidRDefault="00DD26A5" w:rsidP="00DD26A5">
            <w:r>
              <w:t xml:space="preserve">       new ServerThead(socket).start();</w:t>
            </w:r>
          </w:p>
          <w:p w14:paraId="194B893F" w14:textId="77777777" w:rsidR="00DD26A5" w:rsidRDefault="00DD26A5" w:rsidP="00DD26A5">
            <w:r>
              <w:t xml:space="preserve">    }</w:t>
            </w:r>
          </w:p>
          <w:p w14:paraId="01DD0850" w14:textId="77777777" w:rsidR="00DD26A5" w:rsidRDefault="00DD26A5" w:rsidP="00DD26A5"/>
          <w:p w14:paraId="1794910C" w14:textId="77777777" w:rsidR="00DD26A5" w:rsidRDefault="00DD26A5" w:rsidP="00DD26A5">
            <w:r>
              <w:t xml:space="preserve">    </w:t>
            </w:r>
          </w:p>
          <w:p w14:paraId="398D44BE" w14:textId="77777777" w:rsidR="00DD26A5" w:rsidRDefault="00DD26A5" w:rsidP="00DD26A5">
            <w:r>
              <w:t xml:space="preserve">    public class ServerThead extends Thread{</w:t>
            </w:r>
          </w:p>
          <w:p w14:paraId="7B92ED29" w14:textId="77777777" w:rsidR="00DD26A5" w:rsidRDefault="00DD26A5" w:rsidP="00DD26A5">
            <w:r>
              <w:t xml:space="preserve">        Socket socket;</w:t>
            </w:r>
          </w:p>
          <w:p w14:paraId="4EA12A51" w14:textId="77777777" w:rsidR="00DD26A5" w:rsidRDefault="00DD26A5" w:rsidP="00DD26A5">
            <w:r>
              <w:t xml:space="preserve">        ServerThead(Socket socket){</w:t>
            </w:r>
          </w:p>
          <w:p w14:paraId="17E138F9" w14:textId="77777777" w:rsidR="00DD26A5" w:rsidRDefault="00DD26A5" w:rsidP="00DD26A5">
            <w:r>
              <w:t xml:space="preserve">            this.socket=socket;</w:t>
            </w:r>
          </w:p>
          <w:p w14:paraId="3653703D" w14:textId="77777777" w:rsidR="00DD26A5" w:rsidRDefault="00DD26A5" w:rsidP="00DD26A5">
            <w:r>
              <w:t xml:space="preserve">        }</w:t>
            </w:r>
          </w:p>
          <w:p w14:paraId="3A05AE73" w14:textId="77777777" w:rsidR="00DD26A5" w:rsidRDefault="00DD26A5" w:rsidP="00DD26A5">
            <w:r>
              <w:t xml:space="preserve">        public void run(){</w:t>
            </w:r>
          </w:p>
          <w:p w14:paraId="070246E6" w14:textId="77777777" w:rsidR="00DD26A5" w:rsidRDefault="00DD26A5" w:rsidP="00DD26A5">
            <w:r>
              <w:t xml:space="preserve">            System.out.print("这里是服务端！\n");</w:t>
            </w:r>
          </w:p>
          <w:p w14:paraId="7D66A637" w14:textId="77777777" w:rsidR="00DD26A5" w:rsidRDefault="00DD26A5" w:rsidP="00DD26A5">
            <w:r>
              <w:t xml:space="preserve">            try {</w:t>
            </w:r>
          </w:p>
          <w:p w14:paraId="660382D1" w14:textId="77777777" w:rsidR="00DD26A5" w:rsidRDefault="00DD26A5" w:rsidP="00DD26A5">
            <w:r>
              <w:t xml:space="preserve">                Writer output=new OutputStreamWriter(socket.getOutputStream());//------</w:t>
            </w:r>
          </w:p>
          <w:p w14:paraId="2FBE6910" w14:textId="77777777" w:rsidR="00DD26A5" w:rsidRDefault="00DD26A5" w:rsidP="00DD26A5">
            <w:r>
              <w:t xml:space="preserve">                DataInputStream input=new DataInputStream(socket.getInputStream());</w:t>
            </w:r>
          </w:p>
          <w:p w14:paraId="36D15C2F" w14:textId="77777777" w:rsidR="00DD26A5" w:rsidRDefault="00DD26A5" w:rsidP="00DD26A5">
            <w:r>
              <w:t xml:space="preserve">                System.out.println("连接成功！客户信息："+input.readUTF());</w:t>
            </w:r>
          </w:p>
          <w:p w14:paraId="18CA5AF5" w14:textId="77777777" w:rsidR="00DD26A5" w:rsidRDefault="00DD26A5" w:rsidP="00DD26A5">
            <w:r>
              <w:t xml:space="preserve">                Scanner scanner=new Scanner(System.in);</w:t>
            </w:r>
          </w:p>
          <w:p w14:paraId="2610215A" w14:textId="77777777" w:rsidR="00DD26A5" w:rsidRDefault="00DD26A5" w:rsidP="00DD26A5">
            <w:r>
              <w:t xml:space="preserve">                System.out.print("请输入您要回应的信息：");</w:t>
            </w:r>
          </w:p>
          <w:p w14:paraId="53DC43F3" w14:textId="77777777" w:rsidR="00DD26A5" w:rsidRDefault="00DD26A5" w:rsidP="00DD26A5">
            <w:r>
              <w:lastRenderedPageBreak/>
              <w:t xml:space="preserve">                output.write(scanner.next());</w:t>
            </w:r>
          </w:p>
          <w:p w14:paraId="44279B57" w14:textId="77777777" w:rsidR="00DD26A5" w:rsidRDefault="00DD26A5" w:rsidP="00DD26A5">
            <w:r>
              <w:t xml:space="preserve">                output.flush();</w:t>
            </w:r>
          </w:p>
          <w:p w14:paraId="3E7F3F2F" w14:textId="77777777" w:rsidR="00DD26A5" w:rsidRDefault="00DD26A5" w:rsidP="00DD26A5">
            <w:r>
              <w:t xml:space="preserve">                socket.close();</w:t>
            </w:r>
          </w:p>
          <w:p w14:paraId="32A7BB1A" w14:textId="77777777" w:rsidR="00DD26A5" w:rsidRDefault="00DD26A5" w:rsidP="00DD26A5">
            <w:r>
              <w:t xml:space="preserve">            } catch (IOException ex) {</w:t>
            </w:r>
          </w:p>
          <w:p w14:paraId="67C1A3CB" w14:textId="77777777" w:rsidR="00DD26A5" w:rsidRDefault="00DD26A5" w:rsidP="00DD26A5">
            <w:r>
              <w:t xml:space="preserve">                Logger.getLogger(服务端.class.getName()).log(Level.SEVERE, null, ex);</w:t>
            </w:r>
          </w:p>
          <w:p w14:paraId="0AB58A4D" w14:textId="77777777" w:rsidR="00DD26A5" w:rsidRDefault="00DD26A5" w:rsidP="00DD26A5">
            <w:r>
              <w:t xml:space="preserve">            }</w:t>
            </w:r>
          </w:p>
          <w:p w14:paraId="7187607F" w14:textId="77777777" w:rsidR="00DD26A5" w:rsidRDefault="00DD26A5" w:rsidP="00DD26A5">
            <w:r>
              <w:t xml:space="preserve">            try {</w:t>
            </w:r>
          </w:p>
          <w:p w14:paraId="718DCEA3" w14:textId="77777777" w:rsidR="00DD26A5" w:rsidRDefault="00DD26A5" w:rsidP="00DD26A5">
            <w:r>
              <w:t xml:space="preserve">                serversocket.close();</w:t>
            </w:r>
          </w:p>
          <w:p w14:paraId="683D2FA2" w14:textId="77777777" w:rsidR="00DD26A5" w:rsidRDefault="00DD26A5" w:rsidP="00DD26A5">
            <w:r>
              <w:t xml:space="preserve">            } catch (IOException ex) {</w:t>
            </w:r>
          </w:p>
          <w:p w14:paraId="0E5953C3" w14:textId="77777777" w:rsidR="00DD26A5" w:rsidRDefault="00DD26A5" w:rsidP="00DD26A5">
            <w:r>
              <w:t xml:space="preserve">                Logger.getLogger(服务端.class.getName()).log(Level.SEVERE, null, ex);</w:t>
            </w:r>
          </w:p>
          <w:p w14:paraId="13EF27A0" w14:textId="77777777" w:rsidR="00DD26A5" w:rsidRDefault="00DD26A5" w:rsidP="00DD26A5">
            <w:r>
              <w:t xml:space="preserve">            }</w:t>
            </w:r>
          </w:p>
          <w:p w14:paraId="58CFD90D" w14:textId="77777777" w:rsidR="00DD26A5" w:rsidRDefault="00DD26A5" w:rsidP="00DD26A5">
            <w:r>
              <w:t xml:space="preserve">        }</w:t>
            </w:r>
          </w:p>
          <w:p w14:paraId="38C69CD8" w14:textId="77777777" w:rsidR="00DD26A5" w:rsidRDefault="00DD26A5" w:rsidP="00DD26A5">
            <w:r>
              <w:t xml:space="preserve">    }</w:t>
            </w:r>
          </w:p>
          <w:p w14:paraId="367BCB22" w14:textId="77777777" w:rsidR="00DD26A5" w:rsidRDefault="00DD26A5" w:rsidP="00DD26A5">
            <w:r>
              <w:t xml:space="preserve">    static public void main(String[] args) throws IOException{</w:t>
            </w:r>
          </w:p>
          <w:p w14:paraId="462CA7D3" w14:textId="77777777" w:rsidR="00DD26A5" w:rsidRDefault="00DD26A5" w:rsidP="00DD26A5">
            <w:r>
              <w:t xml:space="preserve">        new 服务端().start();</w:t>
            </w:r>
          </w:p>
          <w:p w14:paraId="3A2F26A4" w14:textId="77777777" w:rsidR="00DD26A5" w:rsidRDefault="00DD26A5" w:rsidP="00DD26A5">
            <w:r>
              <w:t xml:space="preserve">    }</w:t>
            </w:r>
          </w:p>
          <w:p w14:paraId="51557B46" w14:textId="3DEA2504" w:rsidR="00DD26A5" w:rsidRDefault="00DD26A5" w:rsidP="00DD26A5">
            <w:pPr>
              <w:rPr>
                <w:rFonts w:hint="eastAsia"/>
              </w:rPr>
            </w:pPr>
            <w:r>
              <w:t>}</w:t>
            </w:r>
          </w:p>
        </w:tc>
      </w:tr>
      <w:tr w:rsidR="00116617" w14:paraId="4B4E08A0" w14:textId="77777777" w:rsidTr="00573574">
        <w:trPr>
          <w:trHeight w:val="1258"/>
          <w:jc w:val="center"/>
        </w:trPr>
        <w:tc>
          <w:tcPr>
            <w:tcW w:w="5000" w:type="pct"/>
            <w:gridSpan w:val="6"/>
          </w:tcPr>
          <w:p w14:paraId="08045A72" w14:textId="77777777" w:rsidR="00116617" w:rsidRDefault="00116617" w:rsidP="00116617">
            <w:r w:rsidRPr="00116617">
              <w:rPr>
                <w:rFonts w:hint="eastAsia"/>
              </w:rPr>
              <w:lastRenderedPageBreak/>
              <w:t>关键问题解析</w:t>
            </w:r>
          </w:p>
          <w:p w14:paraId="1A3C3745" w14:textId="77777777" w:rsidR="002401AF" w:rsidRDefault="002401AF" w:rsidP="002401AF">
            <w:r>
              <w:rPr>
                <w:rFonts w:hint="eastAsia"/>
              </w:rPr>
              <w:t>构建了两个java类，一个是使用</w:t>
            </w:r>
            <w:r w:rsidRPr="002401AF">
              <w:t>serversocket</w:t>
            </w:r>
            <w:r>
              <w:rPr>
                <w:rFonts w:hint="eastAsia"/>
              </w:rPr>
              <w:t>类实现的服务端，一个是使用</w:t>
            </w:r>
            <w:r w:rsidRPr="002401AF">
              <w:t>socket</w:t>
            </w:r>
            <w:r>
              <w:rPr>
                <w:rFonts w:hint="eastAsia"/>
              </w:rPr>
              <w:t>类实现的客户端。客户端中socket变量绑定1888端口并调用了</w:t>
            </w:r>
            <w:r w:rsidRPr="002401AF">
              <w:lastRenderedPageBreak/>
              <w:t>getOutputStream()</w:t>
            </w:r>
            <w:r>
              <w:rPr>
                <w:rFonts w:hint="eastAsia"/>
              </w:rPr>
              <w:t>方法和</w:t>
            </w:r>
            <w:r w:rsidRPr="002401AF">
              <w:t>getInputStream()</w:t>
            </w:r>
            <w:r>
              <w:rPr>
                <w:rFonts w:hint="eastAsia"/>
              </w:rPr>
              <w:t>方法获取输出和输入数据的流。在服务端中有serversocker绑定1888端口后调用accept（）方法获取了连接到1888端口的socket类并定义了一份socket类。然后使用该socket的</w:t>
            </w:r>
            <w:r w:rsidRPr="002401AF">
              <w:t>getOutputStream()</w:t>
            </w:r>
            <w:r>
              <w:rPr>
                <w:rFonts w:hint="eastAsia"/>
              </w:rPr>
              <w:t>和</w:t>
            </w:r>
            <w:r w:rsidRPr="002401AF">
              <w:t>getInputStream()</w:t>
            </w:r>
            <w:r>
              <w:rPr>
                <w:rFonts w:hint="eastAsia"/>
              </w:rPr>
              <w:t>方法获取</w:t>
            </w:r>
            <w:r>
              <w:rPr>
                <w:rFonts w:hint="eastAsia"/>
              </w:rPr>
              <w:t>输出和输入数据的流</w:t>
            </w:r>
            <w:r>
              <w:rPr>
                <w:rFonts w:hint="eastAsia"/>
              </w:rPr>
              <w:t>。</w:t>
            </w:r>
          </w:p>
          <w:p w14:paraId="1B87FEFE" w14:textId="0DB4B01D" w:rsidR="002401AF" w:rsidRDefault="002401AF" w:rsidP="002401AF">
            <w:pPr>
              <w:rPr>
                <w:rFonts w:hint="eastAsia"/>
              </w:rPr>
            </w:pPr>
            <w:r>
              <w:rPr>
                <w:rFonts w:hint="eastAsia"/>
              </w:rPr>
              <w:t>然后在客户端以及服务端分别使用了</w:t>
            </w:r>
            <w:r w:rsidRPr="002401AF">
              <w:t>BufferedReader</w:t>
            </w:r>
            <w:r>
              <w:rPr>
                <w:rFonts w:hint="eastAsia"/>
              </w:rPr>
              <w:t>，</w:t>
            </w:r>
            <w:r w:rsidRPr="002401AF">
              <w:t>D</w:t>
            </w:r>
            <w:r>
              <w:t>ata</w:t>
            </w:r>
            <w:r>
              <w:rPr>
                <w:rFonts w:hint="eastAsia"/>
              </w:rPr>
              <w:t>Out</w:t>
            </w:r>
            <w:r w:rsidRPr="002401AF">
              <w:t>putStream</w:t>
            </w:r>
            <w:r>
              <w:rPr>
                <w:rFonts w:hint="eastAsia"/>
              </w:rPr>
              <w:t>和</w:t>
            </w:r>
            <w:r w:rsidRPr="002401AF">
              <w:t>DataInputStream</w:t>
            </w:r>
            <w:r>
              <w:rPr>
                <w:rFonts w:hint="eastAsia"/>
              </w:rPr>
              <w:t>，</w:t>
            </w:r>
            <w:r w:rsidRPr="002401AF">
              <w:t>Writer</w:t>
            </w:r>
            <w:r>
              <w:rPr>
                <w:rFonts w:hint="eastAsia"/>
              </w:rPr>
              <w:t>类实例化后进行传输、获取数据。</w:t>
            </w:r>
          </w:p>
        </w:tc>
      </w:tr>
      <w:tr w:rsidR="00116617" w14:paraId="00FBFA81" w14:textId="77777777" w:rsidTr="00287758">
        <w:trPr>
          <w:trHeight w:val="1900"/>
          <w:jc w:val="center"/>
        </w:trPr>
        <w:tc>
          <w:tcPr>
            <w:tcW w:w="5000" w:type="pct"/>
            <w:gridSpan w:val="6"/>
          </w:tcPr>
          <w:p w14:paraId="6F53A217" w14:textId="77777777" w:rsidR="00116617" w:rsidRDefault="00116617" w:rsidP="00116617">
            <w:r>
              <w:rPr>
                <w:rFonts w:hint="eastAsia"/>
              </w:rPr>
              <w:lastRenderedPageBreak/>
              <w:t>总体感想</w:t>
            </w:r>
          </w:p>
          <w:p w14:paraId="622D5AA9" w14:textId="2C517859" w:rsidR="002401AF" w:rsidRDefault="002401AF" w:rsidP="00116617">
            <w:pPr>
              <w:rPr>
                <w:rFonts w:hint="eastAsia"/>
              </w:rPr>
            </w:pPr>
            <w:r>
              <w:rPr>
                <w:rFonts w:hint="eastAsia"/>
              </w:rPr>
              <w:t>Java语言拥有强大</w:t>
            </w:r>
            <w:r w:rsidR="00287758">
              <w:rPr>
                <w:rFonts w:hint="eastAsia"/>
              </w:rPr>
              <w:t>的包和功能，熟练掌握后为程序的编写和运行创造了非常完美的运行条件。</w:t>
            </w:r>
          </w:p>
        </w:tc>
      </w:tr>
    </w:tbl>
    <w:p w14:paraId="5DC5C761" w14:textId="0F3A89D7" w:rsidR="00E4174A" w:rsidRPr="00E4174A" w:rsidRDefault="00E4174A" w:rsidP="00E4174A">
      <w:pPr>
        <w:tabs>
          <w:tab w:val="left" w:pos="1736"/>
        </w:tabs>
        <w:rPr>
          <w:rFonts w:ascii="KaiTi" w:eastAsia="KaiTi" w:hAnsi="KaiTi"/>
        </w:rPr>
      </w:pPr>
    </w:p>
    <w:sectPr w:rsidR="00E4174A" w:rsidRPr="00E4174A" w:rsidSect="00A916D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E0C8" w14:textId="77777777" w:rsidR="00573574" w:rsidRDefault="00573574" w:rsidP="00573574">
      <w:r>
        <w:separator/>
      </w:r>
    </w:p>
  </w:endnote>
  <w:endnote w:type="continuationSeparator" w:id="0">
    <w:p w14:paraId="3631DAFE" w14:textId="77777777" w:rsidR="00573574" w:rsidRDefault="00573574" w:rsidP="0057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w:altName w:val="Malgun Gothic Semilight"/>
    <w:charset w:val="86"/>
    <w:family w:val="auto"/>
    <w:pitch w:val="variable"/>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6D3C" w14:textId="77777777" w:rsidR="00573574" w:rsidRDefault="00573574" w:rsidP="00573574">
      <w:r>
        <w:separator/>
      </w:r>
    </w:p>
  </w:footnote>
  <w:footnote w:type="continuationSeparator" w:id="0">
    <w:p w14:paraId="5460A15D" w14:textId="77777777" w:rsidR="00573574" w:rsidRDefault="00573574" w:rsidP="005735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B1FC6"/>
    <w:multiLevelType w:val="hybridMultilevel"/>
    <w:tmpl w:val="CC4AD7C6"/>
    <w:lvl w:ilvl="0" w:tplc="7408E0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A"/>
    <w:rsid w:val="000E3C52"/>
    <w:rsid w:val="00116617"/>
    <w:rsid w:val="002401AF"/>
    <w:rsid w:val="00287758"/>
    <w:rsid w:val="0033192F"/>
    <w:rsid w:val="00410F16"/>
    <w:rsid w:val="004C04E3"/>
    <w:rsid w:val="004E65B8"/>
    <w:rsid w:val="00573574"/>
    <w:rsid w:val="0061387D"/>
    <w:rsid w:val="00632322"/>
    <w:rsid w:val="006A462F"/>
    <w:rsid w:val="006A6C9E"/>
    <w:rsid w:val="008A4E23"/>
    <w:rsid w:val="008A6598"/>
    <w:rsid w:val="008C38BF"/>
    <w:rsid w:val="008D030D"/>
    <w:rsid w:val="009C0797"/>
    <w:rsid w:val="00A916DD"/>
    <w:rsid w:val="00C572D6"/>
    <w:rsid w:val="00CE233E"/>
    <w:rsid w:val="00CE2387"/>
    <w:rsid w:val="00DD26A5"/>
    <w:rsid w:val="00E4174A"/>
    <w:rsid w:val="00F033F9"/>
    <w:rsid w:val="00F401F1"/>
    <w:rsid w:val="00F9314E"/>
    <w:rsid w:val="00FC4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F2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5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3574"/>
    <w:rPr>
      <w:sz w:val="18"/>
      <w:szCs w:val="18"/>
    </w:rPr>
  </w:style>
  <w:style w:type="paragraph" w:styleId="a6">
    <w:name w:val="footer"/>
    <w:basedOn w:val="a"/>
    <w:link w:val="a7"/>
    <w:uiPriority w:val="99"/>
    <w:unhideWhenUsed/>
    <w:rsid w:val="00573574"/>
    <w:pPr>
      <w:tabs>
        <w:tab w:val="center" w:pos="4153"/>
        <w:tab w:val="right" w:pos="8306"/>
      </w:tabs>
      <w:snapToGrid w:val="0"/>
      <w:jc w:val="left"/>
    </w:pPr>
    <w:rPr>
      <w:sz w:val="18"/>
      <w:szCs w:val="18"/>
    </w:rPr>
  </w:style>
  <w:style w:type="character" w:customStyle="1" w:styleId="a7">
    <w:name w:val="页脚 字符"/>
    <w:basedOn w:val="a0"/>
    <w:link w:val="a6"/>
    <w:uiPriority w:val="99"/>
    <w:rsid w:val="00573574"/>
    <w:rPr>
      <w:sz w:val="18"/>
      <w:szCs w:val="18"/>
    </w:rPr>
  </w:style>
  <w:style w:type="paragraph" w:customStyle="1" w:styleId="reader-word-layer">
    <w:name w:val="reader-word-layer"/>
    <w:basedOn w:val="a"/>
    <w:rsid w:val="008C38BF"/>
    <w:pPr>
      <w:widowControl/>
      <w:spacing w:before="100" w:beforeAutospacing="1" w:after="100" w:afterAutospacing="1"/>
      <w:jc w:val="left"/>
    </w:pPr>
    <w:rPr>
      <w:rFonts w:ascii="宋体" w:eastAsia="宋体" w:hAnsi="宋体" w:cs="宋体"/>
      <w:kern w:val="0"/>
    </w:rPr>
  </w:style>
  <w:style w:type="paragraph" w:styleId="a8">
    <w:name w:val="List Paragraph"/>
    <w:basedOn w:val="a"/>
    <w:uiPriority w:val="34"/>
    <w:qFormat/>
    <w:rsid w:val="00DD26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94869">
      <w:bodyDiv w:val="1"/>
      <w:marLeft w:val="0"/>
      <w:marRight w:val="0"/>
      <w:marTop w:val="0"/>
      <w:marBottom w:val="0"/>
      <w:divBdr>
        <w:top w:val="none" w:sz="0" w:space="0" w:color="auto"/>
        <w:left w:val="none" w:sz="0" w:space="0" w:color="auto"/>
        <w:bottom w:val="none" w:sz="0" w:space="0" w:color="auto"/>
        <w:right w:val="none" w:sz="0" w:space="0" w:color="auto"/>
      </w:divBdr>
      <w:divsChild>
        <w:div w:id="662003760">
          <w:marLeft w:val="0"/>
          <w:marRight w:val="0"/>
          <w:marTop w:val="0"/>
          <w:marBottom w:val="0"/>
          <w:divBdr>
            <w:top w:val="none" w:sz="0" w:space="0" w:color="auto"/>
            <w:left w:val="none" w:sz="0" w:space="0" w:color="auto"/>
            <w:bottom w:val="none" w:sz="0" w:space="0" w:color="auto"/>
            <w:right w:val="none" w:sz="0" w:space="0" w:color="auto"/>
          </w:divBdr>
          <w:divsChild>
            <w:div w:id="218595221">
              <w:marLeft w:val="0"/>
              <w:marRight w:val="0"/>
              <w:marTop w:val="0"/>
              <w:marBottom w:val="0"/>
              <w:divBdr>
                <w:top w:val="none" w:sz="0" w:space="0" w:color="auto"/>
                <w:left w:val="none" w:sz="0" w:space="0" w:color="auto"/>
                <w:bottom w:val="none" w:sz="0" w:space="0" w:color="auto"/>
                <w:right w:val="none" w:sz="0" w:space="0" w:color="auto"/>
              </w:divBdr>
              <w:divsChild>
                <w:div w:id="1962105119">
                  <w:marLeft w:val="0"/>
                  <w:marRight w:val="0"/>
                  <w:marTop w:val="0"/>
                  <w:marBottom w:val="0"/>
                  <w:divBdr>
                    <w:top w:val="none" w:sz="0" w:space="0" w:color="auto"/>
                    <w:left w:val="none" w:sz="0" w:space="0" w:color="auto"/>
                    <w:bottom w:val="none" w:sz="0" w:space="0" w:color="auto"/>
                    <w:right w:val="none" w:sz="0" w:space="0" w:color="auto"/>
                  </w:divBdr>
                  <w:divsChild>
                    <w:div w:id="1301111664">
                      <w:marLeft w:val="0"/>
                      <w:marRight w:val="0"/>
                      <w:marTop w:val="0"/>
                      <w:marBottom w:val="0"/>
                      <w:divBdr>
                        <w:top w:val="none" w:sz="0" w:space="0" w:color="auto"/>
                        <w:left w:val="none" w:sz="0" w:space="0" w:color="auto"/>
                        <w:bottom w:val="none" w:sz="0" w:space="0" w:color="auto"/>
                        <w:right w:val="none" w:sz="0" w:space="0" w:color="auto"/>
                      </w:divBdr>
                      <w:divsChild>
                        <w:div w:id="1727142452">
                          <w:marLeft w:val="0"/>
                          <w:marRight w:val="0"/>
                          <w:marTop w:val="0"/>
                          <w:marBottom w:val="0"/>
                          <w:divBdr>
                            <w:top w:val="none" w:sz="0" w:space="0" w:color="auto"/>
                            <w:left w:val="none" w:sz="0" w:space="0" w:color="auto"/>
                            <w:bottom w:val="none" w:sz="0" w:space="0" w:color="auto"/>
                            <w:right w:val="none" w:sz="0" w:space="0" w:color="auto"/>
                          </w:divBdr>
                          <w:divsChild>
                            <w:div w:id="1489520624">
                              <w:marLeft w:val="0"/>
                              <w:marRight w:val="0"/>
                              <w:marTop w:val="0"/>
                              <w:marBottom w:val="0"/>
                              <w:divBdr>
                                <w:top w:val="none" w:sz="0" w:space="0" w:color="auto"/>
                                <w:left w:val="none" w:sz="0" w:space="0" w:color="auto"/>
                                <w:bottom w:val="none" w:sz="0" w:space="0" w:color="auto"/>
                                <w:right w:val="none" w:sz="0" w:space="0" w:color="auto"/>
                              </w:divBdr>
                              <w:divsChild>
                                <w:div w:id="682240389">
                                  <w:marLeft w:val="0"/>
                                  <w:marRight w:val="0"/>
                                  <w:marTop w:val="0"/>
                                  <w:marBottom w:val="0"/>
                                  <w:divBdr>
                                    <w:top w:val="none" w:sz="0" w:space="0" w:color="auto"/>
                                    <w:left w:val="none" w:sz="0" w:space="0" w:color="auto"/>
                                    <w:bottom w:val="none" w:sz="0" w:space="0" w:color="auto"/>
                                    <w:right w:val="none" w:sz="0" w:space="0" w:color="auto"/>
                                  </w:divBdr>
                                  <w:divsChild>
                                    <w:div w:id="305017610">
                                      <w:marLeft w:val="0"/>
                                      <w:marRight w:val="0"/>
                                      <w:marTop w:val="0"/>
                                      <w:marBottom w:val="0"/>
                                      <w:divBdr>
                                        <w:top w:val="none" w:sz="0" w:space="0" w:color="auto"/>
                                        <w:left w:val="none" w:sz="0" w:space="0" w:color="auto"/>
                                        <w:bottom w:val="none" w:sz="0" w:space="0" w:color="auto"/>
                                        <w:right w:val="none" w:sz="0" w:space="0" w:color="auto"/>
                                      </w:divBdr>
                                      <w:divsChild>
                                        <w:div w:id="1947884731">
                                          <w:marLeft w:val="0"/>
                                          <w:marRight w:val="0"/>
                                          <w:marTop w:val="0"/>
                                          <w:marBottom w:val="0"/>
                                          <w:divBdr>
                                            <w:top w:val="none" w:sz="0" w:space="0" w:color="auto"/>
                                            <w:left w:val="none" w:sz="0" w:space="0" w:color="auto"/>
                                            <w:bottom w:val="none" w:sz="0" w:space="0" w:color="auto"/>
                                            <w:right w:val="none" w:sz="0" w:space="0" w:color="auto"/>
                                          </w:divBdr>
                                          <w:divsChild>
                                            <w:div w:id="1792943710">
                                              <w:marLeft w:val="0"/>
                                              <w:marRight w:val="0"/>
                                              <w:marTop w:val="0"/>
                                              <w:marBottom w:val="0"/>
                                              <w:divBdr>
                                                <w:top w:val="none" w:sz="0" w:space="0" w:color="auto"/>
                                                <w:left w:val="none" w:sz="0" w:space="0" w:color="auto"/>
                                                <w:bottom w:val="none" w:sz="0" w:space="0" w:color="auto"/>
                                                <w:right w:val="none" w:sz="0" w:space="0" w:color="auto"/>
                                              </w:divBdr>
                                              <w:divsChild>
                                                <w:div w:id="1866213421">
                                                  <w:marLeft w:val="0"/>
                                                  <w:marRight w:val="0"/>
                                                  <w:marTop w:val="0"/>
                                                  <w:marBottom w:val="0"/>
                                                  <w:divBdr>
                                                    <w:top w:val="none" w:sz="0" w:space="0" w:color="auto"/>
                                                    <w:left w:val="none" w:sz="0" w:space="0" w:color="auto"/>
                                                    <w:bottom w:val="none" w:sz="0" w:space="0" w:color="auto"/>
                                                    <w:right w:val="none" w:sz="0" w:space="0" w:color="auto"/>
                                                  </w:divBdr>
                                                  <w:divsChild>
                                                    <w:div w:id="491218650">
                                                      <w:marLeft w:val="0"/>
                                                      <w:marRight w:val="0"/>
                                                      <w:marTop w:val="0"/>
                                                      <w:marBottom w:val="0"/>
                                                      <w:divBdr>
                                                        <w:top w:val="none" w:sz="0" w:space="0" w:color="auto"/>
                                                        <w:left w:val="none" w:sz="0" w:space="0" w:color="auto"/>
                                                        <w:bottom w:val="none" w:sz="0" w:space="0" w:color="auto"/>
                                                        <w:right w:val="none" w:sz="0" w:space="0" w:color="auto"/>
                                                      </w:divBdr>
                                                      <w:divsChild>
                                                        <w:div w:id="2032799876">
                                                          <w:marLeft w:val="0"/>
                                                          <w:marRight w:val="0"/>
                                                          <w:marTop w:val="0"/>
                                                          <w:marBottom w:val="0"/>
                                                          <w:divBdr>
                                                            <w:top w:val="none" w:sz="0" w:space="0" w:color="auto"/>
                                                            <w:left w:val="none" w:sz="0" w:space="0" w:color="auto"/>
                                                            <w:bottom w:val="none" w:sz="0" w:space="0" w:color="auto"/>
                                                            <w:right w:val="none" w:sz="0" w:space="0" w:color="auto"/>
                                                          </w:divBdr>
                                                          <w:divsChild>
                                                            <w:div w:id="1811246855">
                                                              <w:marLeft w:val="0"/>
                                                              <w:marRight w:val="0"/>
                                                              <w:marTop w:val="0"/>
                                                              <w:marBottom w:val="0"/>
                                                              <w:divBdr>
                                                                <w:top w:val="none" w:sz="0" w:space="0" w:color="auto"/>
                                                                <w:left w:val="none" w:sz="0" w:space="0" w:color="auto"/>
                                                                <w:bottom w:val="none" w:sz="0" w:space="0" w:color="auto"/>
                                                                <w:right w:val="none" w:sz="0" w:space="0" w:color="auto"/>
                                                              </w:divBdr>
                                                              <w:divsChild>
                                                                <w:div w:id="267280086">
                                                                  <w:marLeft w:val="0"/>
                                                                  <w:marRight w:val="0"/>
                                                                  <w:marTop w:val="0"/>
                                                                  <w:marBottom w:val="0"/>
                                                                  <w:divBdr>
                                                                    <w:top w:val="none" w:sz="0" w:space="0" w:color="auto"/>
                                                                    <w:left w:val="none" w:sz="0" w:space="0" w:color="auto"/>
                                                                    <w:bottom w:val="none" w:sz="0" w:space="0" w:color="auto"/>
                                                                    <w:right w:val="none" w:sz="0" w:space="0" w:color="auto"/>
                                                                  </w:divBdr>
                                                                  <w:divsChild>
                                                                    <w:div w:id="1301497207">
                                                                      <w:marLeft w:val="0"/>
                                                                      <w:marRight w:val="0"/>
                                                                      <w:marTop w:val="0"/>
                                                                      <w:marBottom w:val="0"/>
                                                                      <w:divBdr>
                                                                        <w:top w:val="none" w:sz="0" w:space="0" w:color="auto"/>
                                                                        <w:left w:val="none" w:sz="0" w:space="0" w:color="auto"/>
                                                                        <w:bottom w:val="none" w:sz="0" w:space="0" w:color="auto"/>
                                                                        <w:right w:val="none" w:sz="0" w:space="0" w:color="auto"/>
                                                                      </w:divBdr>
                                                                      <w:divsChild>
                                                                        <w:div w:id="1255283305">
                                                                          <w:marLeft w:val="0"/>
                                                                          <w:marRight w:val="0"/>
                                                                          <w:marTop w:val="0"/>
                                                                          <w:marBottom w:val="0"/>
                                                                          <w:divBdr>
                                                                            <w:top w:val="none" w:sz="0" w:space="0" w:color="auto"/>
                                                                            <w:left w:val="none" w:sz="0" w:space="0" w:color="auto"/>
                                                                            <w:bottom w:val="none" w:sz="0" w:space="0" w:color="auto"/>
                                                                            <w:right w:val="none" w:sz="0" w:space="0" w:color="auto"/>
                                                                          </w:divBdr>
                                                                          <w:divsChild>
                                                                            <w:div w:id="6464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F5753D-33A7-4D7B-8CE8-E0B51148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3331</Words>
  <Characters>18991</Characters>
  <Application>Microsoft Office Word</Application>
  <DocSecurity>0</DocSecurity>
  <Lines>158</Lines>
  <Paragraphs>44</Paragraphs>
  <ScaleCrop>false</ScaleCrop>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ong Han</dc:creator>
  <cp:keywords/>
  <dc:description/>
  <cp:lastModifiedBy>ZE LV</cp:lastModifiedBy>
  <cp:revision>8</cp:revision>
  <dcterms:created xsi:type="dcterms:W3CDTF">2017-04-27T06:55:00Z</dcterms:created>
  <dcterms:modified xsi:type="dcterms:W3CDTF">2017-05-14T10:34:00Z</dcterms:modified>
</cp:coreProperties>
</file>